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10D" w:rsidRPr="00B7210D" w:rsidRDefault="00B7210D" w:rsidP="00B721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210D">
        <w:rPr>
          <w:rFonts w:ascii="Times New Roman" w:hAnsi="Times New Roman" w:cs="Times New Roman"/>
          <w:sz w:val="28"/>
          <w:szCs w:val="28"/>
        </w:rPr>
        <w:t>ПЕРАЛІК</w:t>
      </w:r>
    </w:p>
    <w:p w:rsidR="00BB5891" w:rsidRPr="00281D11" w:rsidRDefault="00B7210D" w:rsidP="00B721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7210D">
        <w:rPr>
          <w:rFonts w:ascii="Times New Roman" w:hAnsi="Times New Roman" w:cs="Times New Roman"/>
          <w:sz w:val="28"/>
          <w:szCs w:val="28"/>
        </w:rPr>
        <w:t>адміністрацыйных</w:t>
      </w:r>
      <w:proofErr w:type="spellEnd"/>
      <w:r w:rsidRPr="00B72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10D">
        <w:rPr>
          <w:rFonts w:ascii="Times New Roman" w:hAnsi="Times New Roman" w:cs="Times New Roman"/>
          <w:sz w:val="28"/>
          <w:szCs w:val="28"/>
        </w:rPr>
        <w:t>працэдур</w:t>
      </w:r>
      <w:proofErr w:type="spellEnd"/>
      <w:r w:rsidRPr="00B721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210D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B72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10D">
        <w:rPr>
          <w:rFonts w:ascii="Times New Roman" w:hAnsi="Times New Roman" w:cs="Times New Roman"/>
          <w:sz w:val="28"/>
          <w:szCs w:val="28"/>
        </w:rPr>
        <w:t>ажыццяўляюцца</w:t>
      </w:r>
      <w:proofErr w:type="spellEnd"/>
      <w:r w:rsidRPr="00B72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10D">
        <w:rPr>
          <w:rFonts w:ascii="Times New Roman" w:hAnsi="Times New Roman" w:cs="Times New Roman"/>
          <w:b/>
          <w:bCs/>
          <w:sz w:val="28"/>
          <w:szCs w:val="28"/>
        </w:rPr>
        <w:t>ўпраўленнем</w:t>
      </w:r>
      <w:proofErr w:type="spellEnd"/>
      <w:r w:rsidRPr="00B7210D">
        <w:rPr>
          <w:rFonts w:ascii="Times New Roman" w:hAnsi="Times New Roman" w:cs="Times New Roman"/>
          <w:b/>
          <w:bCs/>
          <w:sz w:val="28"/>
          <w:szCs w:val="28"/>
        </w:rPr>
        <w:t xml:space="preserve"> па </w:t>
      </w:r>
      <w:proofErr w:type="spellStart"/>
      <w:r w:rsidRPr="00B7210D">
        <w:rPr>
          <w:rFonts w:ascii="Times New Roman" w:hAnsi="Times New Roman" w:cs="Times New Roman"/>
          <w:b/>
          <w:bCs/>
          <w:sz w:val="28"/>
          <w:szCs w:val="28"/>
        </w:rPr>
        <w:t>працы</w:t>
      </w:r>
      <w:proofErr w:type="spellEnd"/>
      <w:r w:rsidRPr="00B7210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7210D">
        <w:rPr>
          <w:rFonts w:ascii="Times New Roman" w:hAnsi="Times New Roman" w:cs="Times New Roman"/>
          <w:b/>
          <w:bCs/>
          <w:sz w:val="28"/>
          <w:szCs w:val="28"/>
        </w:rPr>
        <w:t>занятасці</w:t>
      </w:r>
      <w:proofErr w:type="spellEnd"/>
      <w:r w:rsidRPr="00B7210D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B7210D">
        <w:rPr>
          <w:rFonts w:ascii="Times New Roman" w:hAnsi="Times New Roman" w:cs="Times New Roman"/>
          <w:b/>
          <w:bCs/>
          <w:sz w:val="28"/>
          <w:szCs w:val="28"/>
        </w:rPr>
        <w:t>сацыяльнай</w:t>
      </w:r>
      <w:proofErr w:type="spellEnd"/>
      <w:r w:rsidRPr="00B721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210D">
        <w:rPr>
          <w:rFonts w:ascii="Times New Roman" w:hAnsi="Times New Roman" w:cs="Times New Roman"/>
          <w:b/>
          <w:bCs/>
          <w:sz w:val="28"/>
          <w:szCs w:val="28"/>
        </w:rPr>
        <w:t>абароне</w:t>
      </w:r>
      <w:proofErr w:type="spellEnd"/>
      <w:r w:rsidRPr="00B721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210D">
        <w:rPr>
          <w:rFonts w:ascii="Times New Roman" w:hAnsi="Times New Roman" w:cs="Times New Roman"/>
          <w:b/>
          <w:bCs/>
          <w:sz w:val="28"/>
          <w:szCs w:val="28"/>
        </w:rPr>
        <w:t>Сенненскага</w:t>
      </w:r>
      <w:proofErr w:type="spellEnd"/>
      <w:r w:rsidRPr="00B721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210D">
        <w:rPr>
          <w:rFonts w:ascii="Times New Roman" w:hAnsi="Times New Roman" w:cs="Times New Roman"/>
          <w:b/>
          <w:bCs/>
          <w:sz w:val="28"/>
          <w:szCs w:val="28"/>
        </w:rPr>
        <w:t>райвыканкама</w:t>
      </w:r>
      <w:proofErr w:type="spellEnd"/>
      <w:r w:rsidRPr="00B721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210D">
        <w:rPr>
          <w:rFonts w:ascii="Times New Roman" w:hAnsi="Times New Roman" w:cs="Times New Roman"/>
          <w:sz w:val="28"/>
          <w:szCs w:val="28"/>
        </w:rPr>
        <w:t xml:space="preserve">па </w:t>
      </w:r>
      <w:proofErr w:type="spellStart"/>
      <w:r w:rsidRPr="00B7210D">
        <w:rPr>
          <w:rFonts w:ascii="Times New Roman" w:hAnsi="Times New Roman" w:cs="Times New Roman"/>
          <w:sz w:val="28"/>
          <w:szCs w:val="28"/>
        </w:rPr>
        <w:t>заявах</w:t>
      </w:r>
      <w:proofErr w:type="spellEnd"/>
      <w:r w:rsidRPr="00B72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10D">
        <w:rPr>
          <w:rFonts w:ascii="Times New Roman" w:hAnsi="Times New Roman" w:cs="Times New Roman"/>
          <w:sz w:val="28"/>
          <w:szCs w:val="28"/>
        </w:rPr>
        <w:t>грамадзян</w:t>
      </w:r>
      <w:proofErr w:type="spellEnd"/>
      <w:r w:rsidRPr="00B7210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7210D">
        <w:rPr>
          <w:rFonts w:ascii="Times New Roman" w:hAnsi="Times New Roman" w:cs="Times New Roman"/>
          <w:sz w:val="28"/>
          <w:szCs w:val="28"/>
        </w:rPr>
        <w:t>адпаведнасці</w:t>
      </w:r>
      <w:proofErr w:type="spellEnd"/>
      <w:r w:rsidRPr="00B7210D">
        <w:rPr>
          <w:rFonts w:ascii="Times New Roman" w:hAnsi="Times New Roman" w:cs="Times New Roman"/>
          <w:sz w:val="28"/>
          <w:szCs w:val="28"/>
        </w:rPr>
        <w:t xml:space="preserve"> з Указам </w:t>
      </w:r>
      <w:proofErr w:type="spellStart"/>
      <w:r w:rsidRPr="00B7210D">
        <w:rPr>
          <w:rFonts w:ascii="Times New Roman" w:hAnsi="Times New Roman" w:cs="Times New Roman"/>
          <w:sz w:val="28"/>
          <w:szCs w:val="28"/>
        </w:rPr>
        <w:t>Прэзідэнта</w:t>
      </w:r>
      <w:proofErr w:type="spellEnd"/>
      <w:r w:rsidRPr="00B72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10D">
        <w:rPr>
          <w:rFonts w:ascii="Times New Roman" w:hAnsi="Times New Roman" w:cs="Times New Roman"/>
          <w:sz w:val="28"/>
          <w:szCs w:val="28"/>
        </w:rPr>
        <w:t>Рэспублікі</w:t>
      </w:r>
      <w:proofErr w:type="spellEnd"/>
      <w:r w:rsidRPr="00B7210D">
        <w:rPr>
          <w:rFonts w:ascii="Times New Roman" w:hAnsi="Times New Roman" w:cs="Times New Roman"/>
          <w:sz w:val="28"/>
          <w:szCs w:val="28"/>
        </w:rPr>
        <w:t xml:space="preserve"> Беларусь ад 26.04.2010 № </w:t>
      </w:r>
      <w:proofErr w:type="gramStart"/>
      <w:r w:rsidRPr="00B7210D">
        <w:rPr>
          <w:rFonts w:ascii="Times New Roman" w:hAnsi="Times New Roman" w:cs="Times New Roman"/>
          <w:sz w:val="28"/>
          <w:szCs w:val="28"/>
        </w:rPr>
        <w:t>200</w:t>
      </w:r>
      <w:r w:rsidRPr="00295B2B">
        <w:rPr>
          <w:rFonts w:ascii="Times New Roman" w:hAnsi="Times New Roman" w:cs="Times New Roman"/>
          <w:sz w:val="28"/>
          <w:szCs w:val="28"/>
        </w:rPr>
        <w:t xml:space="preserve"> </w:t>
      </w:r>
      <w:r w:rsidRPr="00B7210D">
        <w:rPr>
          <w:rFonts w:ascii="Times New Roman" w:hAnsi="Times New Roman" w:cs="Times New Roman"/>
          <w:sz w:val="28"/>
          <w:szCs w:val="28"/>
        </w:rPr>
        <w:t>”Аб</w:t>
      </w:r>
      <w:proofErr w:type="gramEnd"/>
      <w:r w:rsidRPr="00B72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10D">
        <w:rPr>
          <w:rFonts w:ascii="Times New Roman" w:hAnsi="Times New Roman" w:cs="Times New Roman"/>
          <w:sz w:val="28"/>
          <w:szCs w:val="28"/>
        </w:rPr>
        <w:t>адміністрацыйных</w:t>
      </w:r>
      <w:proofErr w:type="spellEnd"/>
      <w:r w:rsidRPr="00B72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10D">
        <w:rPr>
          <w:rFonts w:ascii="Times New Roman" w:hAnsi="Times New Roman" w:cs="Times New Roman"/>
          <w:sz w:val="28"/>
          <w:szCs w:val="28"/>
        </w:rPr>
        <w:t>працэдурах</w:t>
      </w:r>
      <w:proofErr w:type="spellEnd"/>
      <w:r w:rsidRPr="00B721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210D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B72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10D">
        <w:rPr>
          <w:rFonts w:ascii="Times New Roman" w:hAnsi="Times New Roman" w:cs="Times New Roman"/>
          <w:sz w:val="28"/>
          <w:szCs w:val="28"/>
        </w:rPr>
        <w:t>ажыццяўляюцца</w:t>
      </w:r>
      <w:proofErr w:type="spellEnd"/>
      <w:r w:rsidRPr="00B72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10D">
        <w:rPr>
          <w:rFonts w:ascii="Times New Roman" w:hAnsi="Times New Roman" w:cs="Times New Roman"/>
          <w:sz w:val="28"/>
          <w:szCs w:val="28"/>
        </w:rPr>
        <w:t>дзяржаўнымі</w:t>
      </w:r>
      <w:proofErr w:type="spellEnd"/>
      <w:r w:rsidRPr="00B72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10D">
        <w:rPr>
          <w:rFonts w:ascii="Times New Roman" w:hAnsi="Times New Roman" w:cs="Times New Roman"/>
          <w:sz w:val="28"/>
          <w:szCs w:val="28"/>
        </w:rPr>
        <w:t>органамі</w:t>
      </w:r>
      <w:proofErr w:type="spellEnd"/>
      <w:r w:rsidRPr="00B7210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7210D">
        <w:rPr>
          <w:rFonts w:ascii="Times New Roman" w:hAnsi="Times New Roman" w:cs="Times New Roman"/>
          <w:sz w:val="28"/>
          <w:szCs w:val="28"/>
        </w:rPr>
        <w:t>іншымі</w:t>
      </w:r>
      <w:proofErr w:type="spellEnd"/>
      <w:r w:rsidRPr="00B72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10D">
        <w:rPr>
          <w:rFonts w:ascii="Times New Roman" w:hAnsi="Times New Roman" w:cs="Times New Roman"/>
          <w:sz w:val="28"/>
          <w:szCs w:val="28"/>
        </w:rPr>
        <w:t>арганізацыямі</w:t>
      </w:r>
      <w:proofErr w:type="spellEnd"/>
      <w:r w:rsidRPr="00B7210D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B7210D">
        <w:rPr>
          <w:rFonts w:ascii="Times New Roman" w:hAnsi="Times New Roman" w:cs="Times New Roman"/>
          <w:sz w:val="28"/>
          <w:szCs w:val="28"/>
        </w:rPr>
        <w:t>заявах</w:t>
      </w:r>
      <w:proofErr w:type="spellEnd"/>
      <w:r w:rsidRPr="00B72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10D">
        <w:rPr>
          <w:rFonts w:ascii="Times New Roman" w:hAnsi="Times New Roman" w:cs="Times New Roman"/>
          <w:sz w:val="28"/>
          <w:szCs w:val="28"/>
        </w:rPr>
        <w:t>грамадзян</w:t>
      </w:r>
      <w:proofErr w:type="spellEnd"/>
      <w:r w:rsidRPr="00B7210D">
        <w:rPr>
          <w:rFonts w:ascii="Times New Roman" w:hAnsi="Times New Roman" w:cs="Times New Roman"/>
          <w:sz w:val="28"/>
          <w:szCs w:val="28"/>
        </w:rPr>
        <w:t>“ (</w:t>
      </w:r>
      <w:proofErr w:type="spellStart"/>
      <w:r w:rsidRPr="00B7210D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72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10D">
        <w:rPr>
          <w:rFonts w:ascii="Times New Roman" w:hAnsi="Times New Roman" w:cs="Times New Roman"/>
          <w:sz w:val="28"/>
          <w:szCs w:val="28"/>
        </w:rPr>
        <w:t>змяненнямі</w:t>
      </w:r>
      <w:proofErr w:type="spellEnd"/>
      <w:r w:rsidRPr="00B7210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7210D">
        <w:rPr>
          <w:rFonts w:ascii="Times New Roman" w:hAnsi="Times New Roman" w:cs="Times New Roman"/>
          <w:sz w:val="28"/>
          <w:szCs w:val="28"/>
        </w:rPr>
        <w:t>дапаўненнямі</w:t>
      </w:r>
      <w:proofErr w:type="spellEnd"/>
      <w:r w:rsidRPr="00B7210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599" w:type="pct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22"/>
        <w:gridCol w:w="229"/>
        <w:gridCol w:w="7"/>
        <w:gridCol w:w="36"/>
        <w:gridCol w:w="1659"/>
        <w:gridCol w:w="36"/>
        <w:gridCol w:w="127"/>
        <w:gridCol w:w="2390"/>
        <w:gridCol w:w="150"/>
        <w:gridCol w:w="313"/>
        <w:gridCol w:w="98"/>
        <w:gridCol w:w="36"/>
        <w:gridCol w:w="1372"/>
        <w:gridCol w:w="46"/>
        <w:gridCol w:w="36"/>
        <w:gridCol w:w="402"/>
        <w:gridCol w:w="2208"/>
        <w:gridCol w:w="46"/>
        <w:gridCol w:w="13"/>
        <w:gridCol w:w="140"/>
        <w:gridCol w:w="2433"/>
        <w:gridCol w:w="29"/>
      </w:tblGrid>
      <w:tr w:rsidR="00056449" w:rsidRPr="00281D11" w:rsidTr="008275D4">
        <w:trPr>
          <w:gridAfter w:val="1"/>
          <w:wAfter w:w="9" w:type="pct"/>
          <w:trHeight w:val="240"/>
        </w:trPr>
        <w:tc>
          <w:tcPr>
            <w:tcW w:w="13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B5891" w:rsidRPr="00281D11" w:rsidRDefault="00B7210D" w:rsidP="00EF7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Дакументы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і (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звесткі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якія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прадстаўляюцца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грамадзянінам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ажыццяўлення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адміністрацыйнай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працэдуры</w:t>
            </w:r>
            <w:proofErr w:type="spellEnd"/>
          </w:p>
        </w:tc>
        <w:tc>
          <w:tcPr>
            <w:tcW w:w="641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BB5891" w:rsidRPr="00281D11" w:rsidRDefault="00B7210D" w:rsidP="00EF7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Памер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платы, якая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спаганяецца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пры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ажыццяўленні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адміністрацыйнай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працэдуры</w:t>
            </w:r>
            <w:proofErr w:type="spellEnd"/>
          </w:p>
        </w:tc>
        <w:tc>
          <w:tcPr>
            <w:tcW w:w="87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BB5891" w:rsidRPr="00281D11" w:rsidRDefault="00B7210D" w:rsidP="00EF7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Максімальны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тэрмін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ажыццяўлення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адміністрацыйнай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працэдуры</w:t>
            </w:r>
            <w:proofErr w:type="spellEnd"/>
          </w:p>
        </w:tc>
        <w:tc>
          <w:tcPr>
            <w:tcW w:w="609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BB5891" w:rsidRPr="00281D11" w:rsidRDefault="00B7210D" w:rsidP="00EF7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Тэрмін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дзеяння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даведкі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іншага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дакумента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рашэння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якія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выдаюцца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прымаецца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пры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ажыццяўленні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адміністрацыйнай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працэдуры</w:t>
            </w:r>
            <w:proofErr w:type="spellEnd"/>
          </w:p>
        </w:tc>
        <w:tc>
          <w:tcPr>
            <w:tcW w:w="737" w:type="pct"/>
            <w:gridSpan w:val="4"/>
          </w:tcPr>
          <w:p w:rsidR="00BB5891" w:rsidRPr="00281D11" w:rsidRDefault="00B7210D" w:rsidP="00EF7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Адказны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работнік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упраўлення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выкананне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адміністрацыйнай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працэдуры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месцазнаходжанне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нумар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службовага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тэлефона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прозвішча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імя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імя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па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бацьку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пасада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5" w:type="pct"/>
            <w:vAlign w:val="center"/>
          </w:tcPr>
          <w:p w:rsidR="00B7210D" w:rsidRPr="00B7210D" w:rsidRDefault="00B7210D" w:rsidP="00B721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замяняе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часова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адсутнага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адказнага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работніка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ўпраўлення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выкананне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адміністрацыйнай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працэдуры</w:t>
            </w:r>
            <w:proofErr w:type="spellEnd"/>
          </w:p>
          <w:p w:rsidR="00BB5891" w:rsidRPr="00281D11" w:rsidRDefault="00B7210D" w:rsidP="00B721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месцазнаходжанне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нумар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службовага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тэлефона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прозвішча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імя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імя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 па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бацьку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пасада</w:t>
            </w:r>
            <w:proofErr w:type="spellEnd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80CF8" w:rsidRPr="00281D11" w:rsidTr="00295B2B">
        <w:trPr>
          <w:gridAfter w:val="1"/>
          <w:wAfter w:w="9" w:type="pct"/>
          <w:trHeight w:val="240"/>
        </w:trPr>
        <w:tc>
          <w:tcPr>
            <w:tcW w:w="4991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980CF8" w:rsidRPr="00281D11" w:rsidRDefault="00B7210D" w:rsidP="002A3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ца</w:t>
            </w:r>
            <w:proofErr w:type="spellEnd"/>
            <w:r w:rsidRPr="00B72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і </w:t>
            </w:r>
            <w:proofErr w:type="spellStart"/>
            <w:r w:rsidRPr="00B72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цыяльная</w:t>
            </w:r>
            <w:proofErr w:type="spellEnd"/>
            <w:r w:rsidRPr="00B72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арона</w:t>
            </w:r>
            <w:proofErr w:type="spellEnd"/>
          </w:p>
        </w:tc>
      </w:tr>
      <w:tr w:rsidR="00846470" w:rsidRPr="00281D11" w:rsidTr="00295B2B">
        <w:trPr>
          <w:gridAfter w:val="1"/>
          <w:wAfter w:w="9" w:type="pct"/>
          <w:trHeight w:val="240"/>
        </w:trPr>
        <w:tc>
          <w:tcPr>
            <w:tcW w:w="4991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846470" w:rsidRPr="00846470" w:rsidRDefault="00B7210D" w:rsidP="002A3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B72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5. </w:t>
            </w:r>
            <w:proofErr w:type="spellStart"/>
            <w:r w:rsidRPr="00B72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ызначэнне</w:t>
            </w:r>
            <w:proofErr w:type="spellEnd"/>
            <w:r w:rsidRPr="00B72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паможніка</w:t>
            </w:r>
            <w:proofErr w:type="spellEnd"/>
            <w:r w:rsidRPr="00B72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 </w:t>
            </w:r>
            <w:proofErr w:type="spellStart"/>
            <w:r w:rsidRPr="00B72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яжарнасці</w:t>
            </w:r>
            <w:proofErr w:type="spellEnd"/>
            <w:r w:rsidRPr="00B72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і родах</w:t>
            </w:r>
          </w:p>
        </w:tc>
      </w:tr>
      <w:tr w:rsidR="00846470" w:rsidRPr="00281D11" w:rsidTr="008275D4">
        <w:trPr>
          <w:gridAfter w:val="1"/>
          <w:wAfter w:w="9" w:type="pct"/>
          <w:trHeight w:val="240"/>
        </w:trPr>
        <w:tc>
          <w:tcPr>
            <w:tcW w:w="146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B7210D" w:rsidRPr="00B7210D" w:rsidRDefault="00B7210D" w:rsidP="00B721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210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>пашпарт</w:t>
            </w:r>
            <w:proofErr w:type="spellEnd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>ці</w:t>
            </w:r>
            <w:proofErr w:type="spellEnd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>іншы</w:t>
            </w:r>
            <w:proofErr w:type="spellEnd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>дакумент</w:t>
            </w:r>
            <w:proofErr w:type="spellEnd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>які</w:t>
            </w:r>
            <w:proofErr w:type="spellEnd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>сведчыць</w:t>
            </w:r>
            <w:proofErr w:type="spellEnd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>асобу</w:t>
            </w:r>
            <w:proofErr w:type="spellEnd"/>
          </w:p>
          <w:p w:rsidR="00B7210D" w:rsidRPr="00B7210D" w:rsidRDefault="00B7210D" w:rsidP="00B721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210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>лісток</w:t>
            </w:r>
            <w:proofErr w:type="spellEnd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>непрацаздольнасці</w:t>
            </w:r>
            <w:proofErr w:type="spellEnd"/>
          </w:p>
          <w:p w:rsidR="00846470" w:rsidRPr="00875ECF" w:rsidRDefault="00B7210D" w:rsidP="00B721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210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>даведка</w:t>
            </w:r>
            <w:proofErr w:type="spellEnd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>памеры</w:t>
            </w:r>
            <w:proofErr w:type="spellEnd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>заработнай</w:t>
            </w:r>
            <w:proofErr w:type="spellEnd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 xml:space="preserve"> платы - у </w:t>
            </w:r>
            <w:proofErr w:type="spellStart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>выпадку</w:t>
            </w:r>
            <w:proofErr w:type="spellEnd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>калі</w:t>
            </w:r>
            <w:proofErr w:type="spellEnd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>перыяд</w:t>
            </w:r>
            <w:proofErr w:type="spellEnd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 xml:space="preserve">, за </w:t>
            </w:r>
            <w:proofErr w:type="spellStart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>які</w:t>
            </w:r>
            <w:proofErr w:type="spellEnd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>вызначаецца</w:t>
            </w:r>
            <w:proofErr w:type="spellEnd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>сярэднядзённы</w:t>
            </w:r>
            <w:proofErr w:type="spellEnd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>заробак</w:t>
            </w:r>
            <w:proofErr w:type="spellEnd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>прызначэння</w:t>
            </w:r>
            <w:proofErr w:type="spellEnd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>дапамогі</w:t>
            </w:r>
            <w:proofErr w:type="spellEnd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>складаецца</w:t>
            </w:r>
            <w:proofErr w:type="spellEnd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>перыядаў</w:t>
            </w:r>
            <w:proofErr w:type="spellEnd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>працы</w:t>
            </w:r>
            <w:proofErr w:type="spellEnd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 xml:space="preserve"> ў розных </w:t>
            </w:r>
            <w:proofErr w:type="spellStart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>наймальнікаў</w:t>
            </w:r>
            <w:proofErr w:type="spellEnd"/>
          </w:p>
        </w:tc>
        <w:tc>
          <w:tcPr>
            <w:tcW w:w="519" w:type="pct"/>
            <w:gridSpan w:val="2"/>
          </w:tcPr>
          <w:p w:rsidR="00846470" w:rsidRPr="00875ECF" w:rsidRDefault="00B7210D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>бясплатна</w:t>
            </w:r>
            <w:proofErr w:type="spellEnd"/>
          </w:p>
        </w:tc>
        <w:tc>
          <w:tcPr>
            <w:tcW w:w="954" w:type="pct"/>
            <w:gridSpan w:val="6"/>
          </w:tcPr>
          <w:p w:rsidR="00015AB6" w:rsidRDefault="000245F8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245F8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>дзён</w:t>
            </w:r>
            <w:proofErr w:type="spellEnd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 xml:space="preserve"> з дня </w:t>
            </w:r>
            <w:proofErr w:type="spellStart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>звароту</w:t>
            </w:r>
            <w:proofErr w:type="spellEnd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 xml:space="preserve">, а ў </w:t>
            </w:r>
            <w:proofErr w:type="spellStart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>выпадку</w:t>
            </w:r>
            <w:proofErr w:type="spellEnd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>запыту</w:t>
            </w:r>
            <w:proofErr w:type="spellEnd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>прадстаўлення</w:t>
            </w:r>
            <w:proofErr w:type="spellEnd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>дакументаў</w:t>
            </w:r>
            <w:proofErr w:type="spellEnd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 xml:space="preserve"> і (</w:t>
            </w:r>
            <w:proofErr w:type="spellStart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>звестак</w:t>
            </w:r>
            <w:proofErr w:type="spellEnd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 xml:space="preserve"> ад </w:t>
            </w:r>
            <w:proofErr w:type="spellStart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>іншых</w:t>
            </w:r>
            <w:proofErr w:type="spellEnd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>дзяржаўных</w:t>
            </w:r>
            <w:proofErr w:type="spellEnd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>органаў</w:t>
            </w:r>
            <w:proofErr w:type="spellEnd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>іншых</w:t>
            </w:r>
            <w:proofErr w:type="spellEnd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>арганізацый</w:t>
            </w:r>
            <w:proofErr w:type="spellEnd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 xml:space="preserve"> і (</w:t>
            </w:r>
            <w:proofErr w:type="spellStart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>атрымання</w:t>
            </w:r>
            <w:proofErr w:type="spellEnd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>дадатковай</w:t>
            </w:r>
            <w:proofErr w:type="spellEnd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>інфармацыі</w:t>
            </w:r>
            <w:proofErr w:type="spellEnd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>неабходнай</w:t>
            </w:r>
            <w:proofErr w:type="spellEnd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>назначэння</w:t>
            </w:r>
            <w:proofErr w:type="spellEnd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>дапамогі</w:t>
            </w:r>
            <w:proofErr w:type="spellEnd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45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 xml:space="preserve"> месяц</w:t>
            </w:r>
          </w:p>
          <w:p w:rsidR="00015AB6" w:rsidRDefault="00015AB6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Pr="00015AB6" w:rsidRDefault="00015AB6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34" w:type="pct"/>
            <w:gridSpan w:val="2"/>
          </w:tcPr>
          <w:p w:rsidR="00846470" w:rsidRPr="00875ECF" w:rsidRDefault="000245F8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245F8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proofErr w:type="spellStart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>тэрмін</w:t>
            </w:r>
            <w:proofErr w:type="spellEnd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 xml:space="preserve">, указаны ў </w:t>
            </w:r>
            <w:proofErr w:type="spellStart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>лістку</w:t>
            </w:r>
            <w:proofErr w:type="spellEnd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5F8">
              <w:rPr>
                <w:rFonts w:ascii="Times New Roman" w:hAnsi="Times New Roman" w:cs="Times New Roman"/>
                <w:sz w:val="26"/>
                <w:szCs w:val="26"/>
              </w:rPr>
              <w:t>непрац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45F8">
              <w:rPr>
                <w:rFonts w:ascii="Times New Roman" w:hAnsi="Times New Roman" w:cs="Times New Roman"/>
                <w:sz w:val="26"/>
                <w:szCs w:val="26"/>
              </w:rPr>
              <w:t>дольнасці</w:t>
            </w:r>
            <w:proofErr w:type="spellEnd"/>
          </w:p>
        </w:tc>
        <w:tc>
          <w:tcPr>
            <w:tcW w:w="824" w:type="pct"/>
            <w:gridSpan w:val="4"/>
          </w:tcPr>
          <w:p w:rsidR="00A410E0" w:rsidRPr="001176B8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76B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10E0" w:rsidRPr="001176B8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>, д. 10,</w:t>
            </w:r>
          </w:p>
          <w:p w:rsidR="00A410E0" w:rsidRPr="001176B8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>.: 5-61-63</w:t>
            </w:r>
          </w:p>
          <w:p w:rsidR="00A410E0" w:rsidRPr="001176B8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>Еўпак</w:t>
            </w:r>
            <w:proofErr w:type="spellEnd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>Святлана</w:t>
            </w:r>
            <w:proofErr w:type="spellEnd"/>
          </w:p>
          <w:p w:rsidR="00A410E0" w:rsidRPr="001176B8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>Міхайлаўна</w:t>
            </w:r>
            <w:proofErr w:type="spellEnd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6470" w:rsidRPr="001176B8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</w:tc>
        <w:tc>
          <w:tcPr>
            <w:tcW w:w="792" w:type="pct"/>
            <w:gridSpan w:val="3"/>
          </w:tcPr>
          <w:p w:rsidR="00EF56A3" w:rsidRPr="001176B8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76B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56A3" w:rsidRPr="001176B8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>, д. 10,</w:t>
            </w:r>
          </w:p>
          <w:p w:rsidR="00EF56A3" w:rsidRPr="001176B8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>.: 5-61-63</w:t>
            </w:r>
          </w:p>
          <w:p w:rsidR="00EF56A3" w:rsidRPr="001176B8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>Грамузава</w:t>
            </w:r>
            <w:proofErr w:type="spellEnd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>Святлана</w:t>
            </w:r>
            <w:proofErr w:type="spellEnd"/>
          </w:p>
          <w:p w:rsidR="00EF56A3" w:rsidRPr="001176B8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>Міхайлаўна</w:t>
            </w:r>
            <w:proofErr w:type="spellEnd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6470" w:rsidRPr="001176B8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6B8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</w:tc>
      </w:tr>
      <w:tr w:rsidR="009767AC" w:rsidRPr="00281D11" w:rsidTr="00295B2B">
        <w:trPr>
          <w:gridAfter w:val="1"/>
          <w:wAfter w:w="9" w:type="pct"/>
          <w:trHeight w:val="240"/>
        </w:trPr>
        <w:tc>
          <w:tcPr>
            <w:tcW w:w="4991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9767AC" w:rsidRDefault="000245F8" w:rsidP="005556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5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6. </w:t>
            </w:r>
            <w:proofErr w:type="spellStart"/>
            <w:r w:rsidRPr="000245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ызначэнне</w:t>
            </w:r>
            <w:proofErr w:type="spellEnd"/>
            <w:r w:rsidRPr="000245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45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памогі</w:t>
            </w:r>
            <w:proofErr w:type="spellEnd"/>
            <w:r w:rsidRPr="000245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ў </w:t>
            </w:r>
            <w:proofErr w:type="spellStart"/>
            <w:r w:rsidRPr="000245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вязі</w:t>
            </w:r>
            <w:proofErr w:type="spellEnd"/>
            <w:r w:rsidRPr="000245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 </w:t>
            </w:r>
            <w:proofErr w:type="spellStart"/>
            <w:r w:rsidRPr="000245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аджэннем</w:t>
            </w:r>
            <w:proofErr w:type="spellEnd"/>
            <w:r w:rsidRPr="000245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45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зіцяці</w:t>
            </w:r>
            <w:proofErr w:type="spellEnd"/>
          </w:p>
        </w:tc>
      </w:tr>
      <w:tr w:rsidR="009767AC" w:rsidRPr="00281D11" w:rsidTr="008275D4">
        <w:trPr>
          <w:gridAfter w:val="1"/>
          <w:wAfter w:w="9" w:type="pct"/>
          <w:trHeight w:val="240"/>
        </w:trPr>
        <w:tc>
          <w:tcPr>
            <w:tcW w:w="14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я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шпарт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інш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кумент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ведчыць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собу</w:t>
            </w:r>
            <w:proofErr w:type="spellEnd"/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ведк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араджэ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з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ключэннем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со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ўсынавіл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удачарыл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ўзросц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да 6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месяца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азначаны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пекунам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ўзросц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да 6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месяца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 – у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падк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ал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арадзілас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ў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эспубліц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Беларусь і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эгістрацы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г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араджэ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аведзен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органам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эгістру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акты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грамадзянскаг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стану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эспублі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Беларусь</w:t>
            </w:r>
          </w:p>
          <w:p w:rsid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сведчанн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араджэ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кумент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і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вест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цвярджаюць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фактычна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ажыванн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ў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эспубліц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Беларусь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кумент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і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вест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цвярджаюць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фактычна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ажыванн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днаг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бацько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усынавіцел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удачарыцел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пекун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ў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эспубліц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Беларусь не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менш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як 6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месяца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у межах</w:t>
            </w:r>
            <w:proofErr w:type="gram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араджэ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рэгістраванаг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месяца ў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гульна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олькас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ў межах 12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аляндарны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месяца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эспубліц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Беларусь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сведчанн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араджэ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- для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со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ацуюць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ыпламатычны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адстаўніцтва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онсульскі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установа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эспублі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Беларусь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сведчанн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араджэ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аяўнас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таког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сведча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 і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кумент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і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вест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цвярджаюць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фактычна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ажыванн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ў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эспубліц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Беларусь, - для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межны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грамадзян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со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без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грамадзянств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м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адастаўлен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статус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арадзіўс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межам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эспублі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Беларусь і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эгістрацы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г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араджэ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аведзен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мпетэнтным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органам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межна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яржавы</w:t>
            </w:r>
            <w:proofErr w:type="spellEnd"/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сведча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араджэ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мер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яце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у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тым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лік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тарэйшы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за 18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гадо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адстаўляюцц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ўсі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яце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 (для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межны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грамадзян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со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без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грамадзянств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м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адастаўлен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статус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бежанц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ыстанішч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ў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эспубліц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Беларусь, 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аяўнас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такі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сведчання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піск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ашэ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суд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усынаўле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удачарэ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 – для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ем'я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ўсынавіл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удачарыл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яце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адстаўляецц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ўсыноўленаг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удачаранаг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усыноўлены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удачарены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яце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, у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дносіна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д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ог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яўнік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вяртаецц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п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азначэнн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памог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ў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увяз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араджэннем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опі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ашэ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мясцоваг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канаўчаг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аспарадчаг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орган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устанаўле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пе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пячыцельств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 - для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со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азначаны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пекунам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пячыцелям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адстаўляецц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ўсі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дапечны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яце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сведчанн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ключэ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шлюб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- у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падк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ал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яўнік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находзіцц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ў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шлюбе</w:t>
            </w:r>
            <w:proofErr w:type="spellEnd"/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опі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ашэ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суд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касава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шлюб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сведчанн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касава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шлюб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інш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кумент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цвярджа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атэгорыю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япоўна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ям'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- для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япоўны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ем'яў</w:t>
            </w:r>
            <w:proofErr w:type="spellEnd"/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піс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опі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 з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ацоўны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ніжак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бацько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усынавіцеля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удачарыцеля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пекуно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іншы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кумент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цвярджаюць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і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нятасць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– у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падк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абходнас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значэ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месц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ызначэ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памогі</w:t>
            </w:r>
            <w:proofErr w:type="spellEnd"/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кумент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і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вест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быц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з дом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ыёмна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ям'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чаг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дом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ямейнаг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тып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ча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інтэрнатна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установ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дом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праўча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алоні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- у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падк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ал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находзілас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ўказаны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установа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ыёмна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ям'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чым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доме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ямейнаг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тыпу</w:t>
            </w:r>
            <w:proofErr w:type="spellEnd"/>
          </w:p>
          <w:p w:rsidR="009767AC" w:rsidRPr="00945D3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кумент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цвярджаюць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еатрыманн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налагічна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памог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тэрыторы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яржав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з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о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эспублі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Беларусь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ключан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міжнародны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гавор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упрацоўніцтв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ў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галін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ацыяльна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арон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- для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грамадзян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эспублі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Беларусь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ацуюць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жыццяўляюць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іншы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ід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ейнас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межам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эспублі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Беларусь, 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таксам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межны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грамадзян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со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без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грамадзянств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стаянн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не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ажываюць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тэрыторы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эспублі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Беларусь (не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рэгістраваны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п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месц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жыхарств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ў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эспубліц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Беларусь)</w:t>
            </w:r>
          </w:p>
        </w:tc>
        <w:tc>
          <w:tcPr>
            <w:tcW w:w="52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B7210D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ясплатна</w:t>
            </w:r>
            <w:proofErr w:type="spellEnd"/>
          </w:p>
        </w:tc>
        <w:tc>
          <w:tcPr>
            <w:tcW w:w="954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A047B7" w:rsidRDefault="00A047B7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зён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з дня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падачы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заявы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, а ў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выпадку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ыту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акументаў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і (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звестак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ад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іншых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зяржаўных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органаў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іншых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арганізацый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67AC" w:rsidRPr="00281D11" w:rsidRDefault="00A047B7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45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A047B7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начасова</w:t>
            </w:r>
            <w:proofErr w:type="spellEnd"/>
          </w:p>
        </w:tc>
        <w:tc>
          <w:tcPr>
            <w:tcW w:w="817" w:type="pct"/>
            <w:gridSpan w:val="4"/>
          </w:tcPr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 д.2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Мурашка Вера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натольеўн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  <w:p w:rsidR="00621C0F" w:rsidRPr="00281D11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B34" w:rsidRPr="00F84B34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F84B34" w:rsidRPr="00F84B34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Глаздоўская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Надзея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Віктараўна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  <w:p w:rsidR="00F84B34" w:rsidRPr="00281D11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7B9" w:rsidRPr="005E37B9" w:rsidRDefault="005E37B9" w:rsidP="005E37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7B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E37B9">
              <w:rPr>
                <w:rFonts w:ascii="Times New Roman" w:hAnsi="Times New Roman" w:cs="Times New Roman"/>
                <w:sz w:val="28"/>
                <w:szCs w:val="28"/>
              </w:rPr>
              <w:t xml:space="preserve">. 14, </w:t>
            </w:r>
            <w:proofErr w:type="spellStart"/>
            <w:r w:rsidRPr="005E37B9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5E37B9">
              <w:rPr>
                <w:rFonts w:ascii="Times New Roman" w:hAnsi="Times New Roman" w:cs="Times New Roman"/>
                <w:sz w:val="28"/>
                <w:szCs w:val="28"/>
              </w:rPr>
              <w:t>.: 5-56-97</w:t>
            </w:r>
          </w:p>
          <w:p w:rsidR="005E37B9" w:rsidRPr="005E37B9" w:rsidRDefault="005E37B9" w:rsidP="005E37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7B9">
              <w:rPr>
                <w:rFonts w:ascii="Times New Roman" w:hAnsi="Times New Roman" w:cs="Times New Roman"/>
                <w:sz w:val="28"/>
                <w:szCs w:val="28"/>
              </w:rPr>
              <w:t>Калдачова</w:t>
            </w:r>
            <w:proofErr w:type="spellEnd"/>
            <w:r w:rsidRPr="005E3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7B9">
              <w:rPr>
                <w:rFonts w:ascii="Times New Roman" w:hAnsi="Times New Roman" w:cs="Times New Roman"/>
                <w:sz w:val="28"/>
                <w:szCs w:val="28"/>
              </w:rPr>
              <w:t>Ірына</w:t>
            </w:r>
            <w:proofErr w:type="spellEnd"/>
            <w:r w:rsidRPr="005E3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7B9">
              <w:rPr>
                <w:rFonts w:ascii="Times New Roman" w:hAnsi="Times New Roman" w:cs="Times New Roman"/>
                <w:sz w:val="28"/>
                <w:szCs w:val="28"/>
              </w:rPr>
              <w:t>Сяргееўна</w:t>
            </w:r>
            <w:proofErr w:type="spellEnd"/>
            <w:r w:rsidRPr="005E37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5E37B9" w:rsidP="005E37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7B9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5E3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7B9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</w:tc>
        <w:tc>
          <w:tcPr>
            <w:tcW w:w="788" w:type="pct"/>
            <w:gridSpan w:val="2"/>
          </w:tcPr>
          <w:p w:rsidR="00530B16" w:rsidRPr="00621C0F" w:rsidRDefault="00530B16" w:rsidP="00530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0B16" w:rsidRPr="00621C0F" w:rsidRDefault="00530B16" w:rsidP="00530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 д.2,</w:t>
            </w:r>
          </w:p>
          <w:p w:rsidR="00F84B34" w:rsidRPr="00F84B34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F84B34" w:rsidRPr="00F84B34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Глаздоўская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Надзея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Віктараўна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7B9" w:rsidRPr="005E37B9" w:rsidRDefault="005E37B9" w:rsidP="005E37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7B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E37B9">
              <w:rPr>
                <w:rFonts w:ascii="Times New Roman" w:hAnsi="Times New Roman" w:cs="Times New Roman"/>
                <w:sz w:val="28"/>
                <w:szCs w:val="28"/>
              </w:rPr>
              <w:t xml:space="preserve">. 14, </w:t>
            </w:r>
            <w:proofErr w:type="spellStart"/>
            <w:r w:rsidRPr="005E37B9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5E37B9">
              <w:rPr>
                <w:rFonts w:ascii="Times New Roman" w:hAnsi="Times New Roman" w:cs="Times New Roman"/>
                <w:sz w:val="28"/>
                <w:szCs w:val="28"/>
              </w:rPr>
              <w:t>.: 5-56-97</w:t>
            </w:r>
          </w:p>
          <w:p w:rsidR="005E37B9" w:rsidRPr="005E37B9" w:rsidRDefault="005E37B9" w:rsidP="005E37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7B9">
              <w:rPr>
                <w:rFonts w:ascii="Times New Roman" w:hAnsi="Times New Roman" w:cs="Times New Roman"/>
                <w:sz w:val="28"/>
                <w:szCs w:val="28"/>
              </w:rPr>
              <w:t>Калдачова</w:t>
            </w:r>
            <w:proofErr w:type="spellEnd"/>
            <w:r w:rsidRPr="005E3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7B9">
              <w:rPr>
                <w:rFonts w:ascii="Times New Roman" w:hAnsi="Times New Roman" w:cs="Times New Roman"/>
                <w:sz w:val="28"/>
                <w:szCs w:val="28"/>
              </w:rPr>
              <w:t>Ірына</w:t>
            </w:r>
            <w:proofErr w:type="spellEnd"/>
            <w:r w:rsidRPr="005E3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7B9">
              <w:rPr>
                <w:rFonts w:ascii="Times New Roman" w:hAnsi="Times New Roman" w:cs="Times New Roman"/>
                <w:sz w:val="28"/>
                <w:szCs w:val="28"/>
              </w:rPr>
              <w:t>Сяргееўна</w:t>
            </w:r>
            <w:proofErr w:type="spellEnd"/>
            <w:r w:rsidRPr="005E37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Default="005E37B9" w:rsidP="005E37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7B9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5E3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7B9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  <w:r w:rsidRPr="005E3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37B9" w:rsidRPr="00281D11" w:rsidRDefault="005E37B9" w:rsidP="005E37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Мурашка Вера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натольеўн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67AC" w:rsidRPr="00281D11" w:rsidTr="00295B2B">
        <w:trPr>
          <w:gridAfter w:val="1"/>
          <w:wAfter w:w="9" w:type="pct"/>
          <w:trHeight w:val="240"/>
        </w:trPr>
        <w:tc>
          <w:tcPr>
            <w:tcW w:w="4991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9767AC" w:rsidRDefault="00A047B7" w:rsidP="005556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.7.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ыняцце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шэння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наразовай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лаце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'ям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ы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аджэнні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аіх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і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зяцей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быццё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зіцячых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эчаў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шай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абходнасці</w:t>
            </w:r>
            <w:proofErr w:type="spellEnd"/>
          </w:p>
        </w:tc>
      </w:tr>
      <w:tr w:rsidR="009767AC" w:rsidRPr="00281D11" w:rsidTr="008275D4">
        <w:trPr>
          <w:gridAfter w:val="1"/>
          <w:wAfter w:w="9" w:type="pct"/>
          <w:trHeight w:val="240"/>
        </w:trPr>
        <w:tc>
          <w:tcPr>
            <w:tcW w:w="14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пашпарт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ці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іншы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акумент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сведчыць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асобу</w:t>
            </w:r>
            <w:proofErr w:type="spellEnd"/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пасведчанні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нараджэнні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зяцей</w:t>
            </w:r>
            <w:proofErr w:type="spellEnd"/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выпіска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рашэння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суда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усынаўленні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удачарэнні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) – для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сем'яў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якія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ўсынавілі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удачарылі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зяцей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прадстаўляецца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ўсыноўленых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удачареных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зяцей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, у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адносінах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іх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заяўнік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звяртаецца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па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атрыманне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аднаразовай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выплаты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сем'ям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пры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нараджэнні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ваіх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больш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зяцей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набыццё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зіцячых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рэчаў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першай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неабходнасці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767AC" w:rsidRPr="00281D11" w:rsidRDefault="00A047B7" w:rsidP="00A04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копія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рашэння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мясцовага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выканаўчага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распарадчага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органа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устанаўленні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апекі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- для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асоб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назначаных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апекунамі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зяцей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прадстаўляецца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падапечных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зяцей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, у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адносінах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якіх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заяўнік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звяртаецца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па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атрыманне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аднаразовай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выплаты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сем'ям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пры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нараджэнні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ваіх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больш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зяцей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набыццё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зіцячых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рэчаў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першай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неабходнасці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2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B7210D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ясплатна</w:t>
            </w:r>
            <w:proofErr w:type="spellEnd"/>
          </w:p>
        </w:tc>
        <w:tc>
          <w:tcPr>
            <w:tcW w:w="954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A047B7" w:rsidRDefault="00A047B7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зён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з дня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падачы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заявы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, а ў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выпадку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запыту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акументаў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і (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звестак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ад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іншых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зяржаўных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органаў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іншых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арганізацый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67AC" w:rsidRPr="00281D11" w:rsidRDefault="00A047B7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45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A047B7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адначасова</w:t>
            </w:r>
            <w:proofErr w:type="spellEnd"/>
          </w:p>
        </w:tc>
        <w:tc>
          <w:tcPr>
            <w:tcW w:w="817" w:type="pct"/>
            <w:gridSpan w:val="4"/>
          </w:tcPr>
          <w:p w:rsidR="00ED0F05" w:rsidRPr="00ED0F05" w:rsidRDefault="00ED0F05" w:rsidP="00ED0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0F0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0F05" w:rsidRPr="00ED0F05" w:rsidRDefault="00ED0F05" w:rsidP="00ED0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 xml:space="preserve">, д. 2, </w:t>
            </w:r>
            <w:proofErr w:type="spellStart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 xml:space="preserve">. 10, </w:t>
            </w:r>
            <w:proofErr w:type="spellStart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.: 5-94-79,</w:t>
            </w:r>
          </w:p>
          <w:p w:rsidR="00ED0F05" w:rsidRPr="00ED0F05" w:rsidRDefault="00ED0F05" w:rsidP="00ED0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Халасценка</w:t>
            </w:r>
            <w:proofErr w:type="spellEnd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 xml:space="preserve"> Вера </w:t>
            </w:r>
            <w:proofErr w:type="spellStart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Віктараўна</w:t>
            </w:r>
            <w:proofErr w:type="spellEnd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ED0F05" w:rsidP="00ED0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бухгалтар</w:t>
            </w:r>
            <w:proofErr w:type="spellEnd"/>
          </w:p>
        </w:tc>
        <w:tc>
          <w:tcPr>
            <w:tcW w:w="788" w:type="pct"/>
            <w:gridSpan w:val="2"/>
          </w:tcPr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 д.2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Мурашка Вера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натольеўн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7AC" w:rsidRPr="00281D11" w:rsidTr="00295B2B">
        <w:trPr>
          <w:gridAfter w:val="1"/>
          <w:wAfter w:w="9" w:type="pct"/>
          <w:trHeight w:val="240"/>
        </w:trPr>
        <w:tc>
          <w:tcPr>
            <w:tcW w:w="4991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A047B7" w:rsidP="005556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8.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ызначэнне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памогі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нчынам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ія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і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ўлік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зяржаўных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ганізацыях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ховы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роўя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а 12-тыднёвага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эрміна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яжарнасці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767AC" w:rsidRPr="00281D11" w:rsidTr="008275D4">
        <w:trPr>
          <w:gridAfter w:val="1"/>
          <w:wAfter w:w="9" w:type="pct"/>
          <w:trHeight w:val="240"/>
        </w:trPr>
        <w:tc>
          <w:tcPr>
            <w:tcW w:w="14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я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шпарт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інш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кумент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ведчыць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собу</w:t>
            </w:r>
            <w:proofErr w:type="spellEnd"/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ключэнн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ўрачэбна-кансультацыйна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амісіі</w:t>
            </w:r>
            <w:proofErr w:type="spellEnd"/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піс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опі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 з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ацоўны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ніжак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яўнік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жон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яўнік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іншы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кумент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цвярджаюць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і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нятасць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– у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падк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еабходнас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значэ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месц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ызначэ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памогі</w:t>
            </w:r>
            <w:proofErr w:type="spellEnd"/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опі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ашэ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суд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касава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шлюб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сведчанн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касава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шлюб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інш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кумент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цвярджа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атэгорыю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япоўна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ям'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- для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япоўны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ем'яў</w:t>
            </w:r>
            <w:proofErr w:type="spellEnd"/>
          </w:p>
          <w:p w:rsidR="009767AC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сведчанн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ключэ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шлюб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- у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падк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ал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яўнік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находзіцц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ў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шлюбе</w:t>
            </w:r>
            <w:proofErr w:type="spellEnd"/>
          </w:p>
          <w:p w:rsid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47B7" w:rsidRPr="00945D3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B7210D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ясплатна</w:t>
            </w:r>
            <w:proofErr w:type="spellEnd"/>
          </w:p>
        </w:tc>
        <w:tc>
          <w:tcPr>
            <w:tcW w:w="954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9B1A36" w:rsidRDefault="00A047B7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зён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з дня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падачы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заявы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, а ў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выпадку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запыту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акументаў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і (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звестак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ад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іншых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зяржаўных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органаў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іншых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арганізацый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A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67AC" w:rsidRPr="00281D11" w:rsidRDefault="00A047B7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45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A047B7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адначасова</w:t>
            </w:r>
            <w:proofErr w:type="spellEnd"/>
          </w:p>
        </w:tc>
        <w:tc>
          <w:tcPr>
            <w:tcW w:w="817" w:type="pct"/>
            <w:gridSpan w:val="4"/>
          </w:tcPr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 д.2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Мурашка Вера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натольеўн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  <w:p w:rsidR="00621C0F" w:rsidRPr="00281D11" w:rsidRDefault="00621C0F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B34" w:rsidRPr="00F84B34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F84B34" w:rsidRPr="00F84B34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Глаздоўская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Надзея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Віктараўна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  <w:p w:rsidR="00F84B34" w:rsidRPr="00281D11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89" w:rsidRPr="00B57B89" w:rsidRDefault="00B57B89" w:rsidP="00B57B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 xml:space="preserve">. 14, </w:t>
            </w:r>
            <w:proofErr w:type="spellStart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.: 5-56-97</w:t>
            </w:r>
          </w:p>
          <w:p w:rsidR="00B57B89" w:rsidRPr="00B57B89" w:rsidRDefault="00B57B89" w:rsidP="00B57B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Калдачова</w:t>
            </w:r>
            <w:proofErr w:type="spellEnd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Ірына</w:t>
            </w:r>
            <w:proofErr w:type="spellEnd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Сяргееўна</w:t>
            </w:r>
            <w:proofErr w:type="spellEnd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B57B89" w:rsidP="00B57B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</w:tc>
        <w:tc>
          <w:tcPr>
            <w:tcW w:w="788" w:type="pct"/>
            <w:gridSpan w:val="2"/>
          </w:tcPr>
          <w:p w:rsidR="00530B16" w:rsidRPr="00621C0F" w:rsidRDefault="00530B16" w:rsidP="00530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0B16" w:rsidRPr="00621C0F" w:rsidRDefault="00530B16" w:rsidP="00530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 д.2,</w:t>
            </w:r>
          </w:p>
          <w:p w:rsidR="00F84B34" w:rsidRPr="00F84B34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F84B34" w:rsidRPr="00F84B34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Глаздоўская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Надзея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Віктараўна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89" w:rsidRPr="00B57B89" w:rsidRDefault="00B57B89" w:rsidP="00B57B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 xml:space="preserve">. 14, </w:t>
            </w:r>
            <w:proofErr w:type="spellStart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.: 5-56-97</w:t>
            </w:r>
          </w:p>
          <w:p w:rsidR="00B57B89" w:rsidRPr="00B57B89" w:rsidRDefault="00B57B89" w:rsidP="00B57B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Калдачова</w:t>
            </w:r>
            <w:proofErr w:type="spellEnd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Ірына</w:t>
            </w:r>
            <w:proofErr w:type="spellEnd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Сяргееўна</w:t>
            </w:r>
            <w:proofErr w:type="spellEnd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Default="00B57B89" w:rsidP="00B57B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B89" w:rsidRPr="00281D11" w:rsidRDefault="00B57B89" w:rsidP="00B57B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Мурашка Вера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натольеўн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621C0F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</w:tc>
      </w:tr>
      <w:tr w:rsidR="009767AC" w:rsidRPr="00281D11" w:rsidTr="00295B2B">
        <w:trPr>
          <w:gridAfter w:val="1"/>
          <w:wAfter w:w="9" w:type="pct"/>
          <w:trHeight w:val="240"/>
        </w:trPr>
        <w:tc>
          <w:tcPr>
            <w:tcW w:w="4991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A047B7" w:rsidP="005556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9.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ызначэнне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памогі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 догляду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зіцяці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ўзросце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а 3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доў</w:t>
            </w:r>
            <w:proofErr w:type="spellEnd"/>
          </w:p>
        </w:tc>
      </w:tr>
      <w:tr w:rsidR="009767AC" w:rsidRPr="00281D11" w:rsidTr="008275D4">
        <w:trPr>
          <w:gridAfter w:val="1"/>
          <w:wAfter w:w="9" w:type="pct"/>
          <w:trHeight w:val="240"/>
        </w:trPr>
        <w:tc>
          <w:tcPr>
            <w:tcW w:w="14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я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шпарт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інш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кумент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ведчыць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собу</w:t>
            </w:r>
            <w:proofErr w:type="spellEnd"/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сведча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араджэ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яце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хава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ў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ям'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ваі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больш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епаўналетні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яце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- не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менш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за дв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сведча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араджэ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 (для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межны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грамадзян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со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без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грамадзянств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м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адастаўлен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статус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бежанц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ў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эспубліц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Беларусь, 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аяўнас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такі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сведчання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опі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ашэ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суд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усынаўле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- для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ем'я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ўсынавіл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яцей</w:t>
            </w:r>
            <w:proofErr w:type="spellEnd"/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опі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ашэ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мясцоваг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канаўчаг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аспарадчаг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орган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устанаўле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пе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пячыцельств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 - для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со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ызначаны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пекунам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пячыцелям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сведчанн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інвалід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ключэнн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медыка-рэабілітацыйна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экспертна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амісі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- для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ці-інвалід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ўзросц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да 3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гадоў</w:t>
            </w:r>
            <w:proofErr w:type="spellEnd"/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сведчанн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цярпелаг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ад катастрофы н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Чарнобыльска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АЭС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іншы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адыяцыйны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вары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- для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грамадзян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стаянн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ераважн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ажываюць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тэрыторы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якая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дверглас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адыеактыўнам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бруджванню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ў зоне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аступнаг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дсяле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ў зоне з правам н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дсяленне</w:t>
            </w:r>
            <w:proofErr w:type="spellEnd"/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сведчанн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ключэ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шлюб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- у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падк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ал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яўнік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находзіцц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ў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шлюбе</w:t>
            </w:r>
            <w:proofErr w:type="spellEnd"/>
            <w:r w:rsidR="009767AC" w:rsidRPr="00945D3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047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опі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ашэ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суд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касава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шлюб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сведчанн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касава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шлюб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інш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кумент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цвярджа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атэгорыю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япоўна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ям'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- для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япоўны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ем'яў</w:t>
            </w:r>
            <w:proofErr w:type="spellEnd"/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ведк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ерыядз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з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плачан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памог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п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цяжарнас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і родах</w:t>
            </w:r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піс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опі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 з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ацоўны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ніжак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бацько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усынавіцеля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пекуно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іншы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кумент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цвярджаюць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і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нятасць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- у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падк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еабходнас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значэ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месц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ызначэ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памогі</w:t>
            </w:r>
            <w:proofErr w:type="spellEnd"/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ведк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тым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шт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грамадзянін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'яўляецц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авучэнцам</w:t>
            </w:r>
            <w:proofErr w:type="spellEnd"/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ведк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хадз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ац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службу д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канчэ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одпуск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па догляду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ўзросц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да 3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гадо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пыне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выплаты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памог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фармле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одпуск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па догляду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д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сягне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ім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узрост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гадо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іншым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членам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ям'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ваяком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</w:p>
          <w:p w:rsidR="009767AC" w:rsidRPr="00945D3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ведк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мер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памог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яце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ерыядз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выплаты - у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падк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мяне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месц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выплаты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памогі</w:t>
            </w:r>
            <w:proofErr w:type="spellEnd"/>
          </w:p>
        </w:tc>
        <w:tc>
          <w:tcPr>
            <w:tcW w:w="52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B7210D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ясплатна</w:t>
            </w:r>
            <w:proofErr w:type="spellEnd"/>
          </w:p>
        </w:tc>
        <w:tc>
          <w:tcPr>
            <w:tcW w:w="954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9B1A36" w:rsidRDefault="00A047B7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зён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з дня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падачы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заявы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, а ў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выпадку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запыту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акументаў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і (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звестак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ад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іншых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зяржаўных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органаў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іншых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арганізацый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A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9767AC" w:rsidRPr="00281D11" w:rsidRDefault="00A047B7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45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047B7" w:rsidRDefault="00A047B7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па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зень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асягнення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зіцем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узросту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67AC" w:rsidRPr="00281D11" w:rsidRDefault="00A047B7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гадоў</w:t>
            </w:r>
            <w:proofErr w:type="spellEnd"/>
          </w:p>
        </w:tc>
        <w:tc>
          <w:tcPr>
            <w:tcW w:w="817" w:type="pct"/>
            <w:gridSpan w:val="4"/>
          </w:tcPr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 д.2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Мурашка Вера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натольеўн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  <w:p w:rsidR="00621C0F" w:rsidRPr="00281D11" w:rsidRDefault="00621C0F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B34" w:rsidRPr="00F84B34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F84B34" w:rsidRPr="00F84B34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Глаздоўская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Надзея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Віктараўна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  <w:p w:rsidR="00F84B34" w:rsidRPr="00281D11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89" w:rsidRPr="00B57B89" w:rsidRDefault="00B57B89" w:rsidP="00B57B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 xml:space="preserve">. 14, </w:t>
            </w:r>
            <w:proofErr w:type="spellStart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.: 5-56-97</w:t>
            </w:r>
          </w:p>
          <w:p w:rsidR="00B57B89" w:rsidRPr="00B57B89" w:rsidRDefault="00B57B89" w:rsidP="00B57B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Калдачова</w:t>
            </w:r>
            <w:proofErr w:type="spellEnd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Ірына</w:t>
            </w:r>
            <w:proofErr w:type="spellEnd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Сяргееўна</w:t>
            </w:r>
            <w:proofErr w:type="spellEnd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B57B89" w:rsidP="00B57B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</w:tc>
        <w:tc>
          <w:tcPr>
            <w:tcW w:w="788" w:type="pct"/>
            <w:gridSpan w:val="2"/>
          </w:tcPr>
          <w:p w:rsidR="00530B16" w:rsidRPr="00621C0F" w:rsidRDefault="00530B16" w:rsidP="00530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0B16" w:rsidRPr="00621C0F" w:rsidRDefault="00530B16" w:rsidP="00530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 д.2,</w:t>
            </w:r>
          </w:p>
          <w:p w:rsidR="00F84B34" w:rsidRPr="00F84B34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F84B34" w:rsidRPr="00F84B34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Глаздоўская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Надзея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Віктараўна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  <w:p w:rsidR="00F84B34" w:rsidRPr="00281D11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89" w:rsidRPr="00B57B89" w:rsidRDefault="00B57B89" w:rsidP="00B57B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 xml:space="preserve">. 14, </w:t>
            </w:r>
            <w:proofErr w:type="spellStart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.: 5-56-97</w:t>
            </w:r>
          </w:p>
          <w:p w:rsidR="00B57B89" w:rsidRPr="00B57B89" w:rsidRDefault="00B57B89" w:rsidP="00B57B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Калдачова</w:t>
            </w:r>
            <w:proofErr w:type="spellEnd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Ірына</w:t>
            </w:r>
            <w:proofErr w:type="spellEnd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Сяргееўна</w:t>
            </w:r>
            <w:proofErr w:type="spellEnd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Default="00B57B89" w:rsidP="00B57B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  <w:r w:rsidRPr="00B5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B89" w:rsidRPr="00281D11" w:rsidRDefault="00B57B89" w:rsidP="00B57B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Мурашка Вера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натольеўн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621C0F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</w:tc>
      </w:tr>
      <w:tr w:rsidR="009767AC" w:rsidRPr="00281D11" w:rsidTr="00295B2B">
        <w:trPr>
          <w:gridAfter w:val="1"/>
          <w:wAfter w:w="9" w:type="pct"/>
          <w:trHeight w:val="240"/>
        </w:trPr>
        <w:tc>
          <w:tcPr>
            <w:tcW w:w="4991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A047B7" w:rsidP="005556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9</w:t>
            </w:r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ызначэнне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памогі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'ям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зяцей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ўзросце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д 3 да 18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доў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ыяд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авання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зіцяці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ўзросце</w:t>
            </w:r>
            <w:proofErr w:type="spellEnd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а 3 </w:t>
            </w:r>
            <w:proofErr w:type="spellStart"/>
            <w:r w:rsidRPr="00A04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доў</w:t>
            </w:r>
            <w:proofErr w:type="spellEnd"/>
          </w:p>
        </w:tc>
      </w:tr>
      <w:tr w:rsidR="009767AC" w:rsidRPr="00281D11" w:rsidTr="008275D4">
        <w:trPr>
          <w:gridAfter w:val="1"/>
          <w:wAfter w:w="9" w:type="pct"/>
          <w:trHeight w:val="240"/>
        </w:trPr>
        <w:tc>
          <w:tcPr>
            <w:tcW w:w="14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я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шпарт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інш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кумент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ведчыць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собу</w:t>
            </w:r>
            <w:proofErr w:type="spellEnd"/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дв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сведча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араджэ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дн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ўзросц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да 3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гадо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дн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ўзросц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ад 3 да 18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гадо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для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межны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грамадзян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со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без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грамадзянств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м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адастаўлен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статус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бежанц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ў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эспубліц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Беларусь, 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аяўнас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такі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сведчання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ведк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тым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шт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грамадзянін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'яўляецц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авучэнцам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адстаўляецц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ўзросц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ад 3 да 18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гадо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о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авучаецц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ўстанов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дукацы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у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тым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лік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школьна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опі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ашэ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суд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усынаўле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- для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ем'я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ўсынавіл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яцей</w:t>
            </w:r>
            <w:proofErr w:type="spellEnd"/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опі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ашэ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мясцоваг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канаўчаг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аспарадчаг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орган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устанаўле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пе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пячыцельств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 - для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со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ызначаны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пекунам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пячыцелям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сведчанн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ключэ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шлюб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- у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падк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ал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яўнік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находзіцц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ў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шлюбе</w:t>
            </w:r>
            <w:proofErr w:type="spellEnd"/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опі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рашэ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суд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касава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шлюб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сведчанн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касаванн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шлюб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інш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кумент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цвярджа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атэгорыю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япоўна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ям'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- для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япоўны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ем'яў</w:t>
            </w:r>
            <w:proofErr w:type="spellEnd"/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ведк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ерыядз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з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плачан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памог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п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цяжарнас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і родах, - для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со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м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памог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па догляду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ўзросц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да 3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гадо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азначаецц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з дня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аступнаг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за днём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канчэ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ерыяд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звале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ад работы (службы)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учоб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устаноўленаг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лістком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епрацаздольнас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п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цяжарнас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і родах.</w:t>
            </w:r>
          </w:p>
          <w:p w:rsidR="00A047B7" w:rsidRPr="00A047B7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піск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опі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 з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ацоўны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кніжак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бацько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усынавіцеля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пекуно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пячыцеля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)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іншы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кумент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цвярджаюць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іх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анятасць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, – у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падк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неабходнас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значэ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месц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рызначэ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памогі</w:t>
            </w:r>
            <w:proofErr w:type="spellEnd"/>
          </w:p>
          <w:p w:rsidR="009767AC" w:rsidRPr="007460BF" w:rsidRDefault="00A047B7" w:rsidP="00A047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ведк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амеры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памог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яце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перыядз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выплаты – у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ыпадк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мяне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месц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выплаты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памог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начэ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памог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па догляду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ўзросце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да 3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гадо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іншам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ваяк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члену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сям'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яцей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находзяцц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ў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водпуск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па догляду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да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дасягнення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ім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узросту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гадоў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і не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з'яўляюцца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бацькам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айчымам</w:t>
            </w:r>
            <w:proofErr w:type="spellEnd"/>
            <w:r w:rsidRPr="00A047B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945D37" w:rsidRDefault="00B7210D" w:rsidP="00555618">
            <w:pPr>
              <w:pStyle w:val="a3"/>
              <w:tabs>
                <w:tab w:val="right" w:pos="21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ясплатна</w:t>
            </w:r>
            <w:proofErr w:type="spellEnd"/>
          </w:p>
        </w:tc>
        <w:tc>
          <w:tcPr>
            <w:tcW w:w="954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A047B7" w:rsidRDefault="00A047B7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зён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з дня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падачы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заявы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, а ў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выпадку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запыту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акументаў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і (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звестак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ад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іншых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зяржаўных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органаў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іншых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арганізацый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67AC" w:rsidRPr="00281D11" w:rsidRDefault="00A047B7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45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A047B7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тэрмін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да даты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наступ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абставін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якія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цягнуць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спыненне</w:t>
            </w:r>
            <w:proofErr w:type="spellEnd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 xml:space="preserve"> выплаты </w:t>
            </w:r>
            <w:proofErr w:type="spellStart"/>
            <w:r w:rsidRPr="00A047B7">
              <w:rPr>
                <w:rFonts w:ascii="Times New Roman" w:hAnsi="Times New Roman" w:cs="Times New Roman"/>
                <w:sz w:val="28"/>
                <w:szCs w:val="28"/>
              </w:rPr>
              <w:t>дапамогі</w:t>
            </w:r>
            <w:proofErr w:type="spellEnd"/>
          </w:p>
        </w:tc>
        <w:tc>
          <w:tcPr>
            <w:tcW w:w="817" w:type="pct"/>
            <w:gridSpan w:val="4"/>
          </w:tcPr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 д.2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Мурашка Вера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натольеўн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  <w:p w:rsidR="00621C0F" w:rsidRPr="00281D11" w:rsidRDefault="00621C0F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B34" w:rsidRPr="00F84B34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F84B34" w:rsidRPr="00F84B34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Глаздоўская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Надзея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Віктараўна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оўны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  <w:p w:rsidR="00F84B34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044" w:rsidRPr="00931044" w:rsidRDefault="00931044" w:rsidP="0093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04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31044">
              <w:rPr>
                <w:rFonts w:ascii="Times New Roman" w:hAnsi="Times New Roman" w:cs="Times New Roman"/>
                <w:sz w:val="28"/>
                <w:szCs w:val="28"/>
              </w:rPr>
              <w:t xml:space="preserve">. 14, </w:t>
            </w:r>
            <w:proofErr w:type="spellStart"/>
            <w:r w:rsidRPr="00931044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931044">
              <w:rPr>
                <w:rFonts w:ascii="Times New Roman" w:hAnsi="Times New Roman" w:cs="Times New Roman"/>
                <w:sz w:val="28"/>
                <w:szCs w:val="28"/>
              </w:rPr>
              <w:t>.: 5-56-97</w:t>
            </w:r>
          </w:p>
          <w:p w:rsidR="00931044" w:rsidRPr="00931044" w:rsidRDefault="00931044" w:rsidP="0093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044">
              <w:rPr>
                <w:rFonts w:ascii="Times New Roman" w:hAnsi="Times New Roman" w:cs="Times New Roman"/>
                <w:sz w:val="28"/>
                <w:szCs w:val="28"/>
              </w:rPr>
              <w:t>Калдачова</w:t>
            </w:r>
            <w:proofErr w:type="spellEnd"/>
            <w:r w:rsidRPr="00931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044">
              <w:rPr>
                <w:rFonts w:ascii="Times New Roman" w:hAnsi="Times New Roman" w:cs="Times New Roman"/>
                <w:sz w:val="28"/>
                <w:szCs w:val="28"/>
              </w:rPr>
              <w:t>Ірына</w:t>
            </w:r>
            <w:proofErr w:type="spellEnd"/>
            <w:r w:rsidRPr="00931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044">
              <w:rPr>
                <w:rFonts w:ascii="Times New Roman" w:hAnsi="Times New Roman" w:cs="Times New Roman"/>
                <w:sz w:val="28"/>
                <w:szCs w:val="28"/>
              </w:rPr>
              <w:t>Сяргееўна</w:t>
            </w:r>
            <w:proofErr w:type="spellEnd"/>
            <w:r w:rsidRPr="009310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31044" w:rsidP="0093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044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931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044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</w:tc>
        <w:tc>
          <w:tcPr>
            <w:tcW w:w="788" w:type="pct"/>
            <w:gridSpan w:val="2"/>
          </w:tcPr>
          <w:p w:rsidR="00530B16" w:rsidRPr="00621C0F" w:rsidRDefault="00530B16" w:rsidP="00530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0B16" w:rsidRPr="00621C0F" w:rsidRDefault="00530B16" w:rsidP="00530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 д.2,</w:t>
            </w:r>
          </w:p>
          <w:p w:rsidR="00F84B34" w:rsidRPr="00F84B34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F84B34" w:rsidRPr="00F84B34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Глаздоўская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Надзея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Віктараўна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B34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  <w:p w:rsidR="00F84B34" w:rsidRPr="00281D11" w:rsidRDefault="00F84B34" w:rsidP="00F8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044" w:rsidRPr="00931044" w:rsidRDefault="00931044" w:rsidP="0093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04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31044">
              <w:rPr>
                <w:rFonts w:ascii="Times New Roman" w:hAnsi="Times New Roman" w:cs="Times New Roman"/>
                <w:sz w:val="28"/>
                <w:szCs w:val="28"/>
              </w:rPr>
              <w:t xml:space="preserve">. 14, </w:t>
            </w:r>
            <w:proofErr w:type="spellStart"/>
            <w:r w:rsidRPr="00931044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931044">
              <w:rPr>
                <w:rFonts w:ascii="Times New Roman" w:hAnsi="Times New Roman" w:cs="Times New Roman"/>
                <w:sz w:val="28"/>
                <w:szCs w:val="28"/>
              </w:rPr>
              <w:t>.: 5-56-97</w:t>
            </w:r>
          </w:p>
          <w:p w:rsidR="00931044" w:rsidRPr="00931044" w:rsidRDefault="00931044" w:rsidP="0093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044">
              <w:rPr>
                <w:rFonts w:ascii="Times New Roman" w:hAnsi="Times New Roman" w:cs="Times New Roman"/>
                <w:sz w:val="28"/>
                <w:szCs w:val="28"/>
              </w:rPr>
              <w:t>Калдачова</w:t>
            </w:r>
            <w:proofErr w:type="spellEnd"/>
            <w:r w:rsidRPr="00931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044">
              <w:rPr>
                <w:rFonts w:ascii="Times New Roman" w:hAnsi="Times New Roman" w:cs="Times New Roman"/>
                <w:sz w:val="28"/>
                <w:szCs w:val="28"/>
              </w:rPr>
              <w:t>Ірына</w:t>
            </w:r>
            <w:proofErr w:type="spellEnd"/>
            <w:r w:rsidRPr="00931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044">
              <w:rPr>
                <w:rFonts w:ascii="Times New Roman" w:hAnsi="Times New Roman" w:cs="Times New Roman"/>
                <w:sz w:val="28"/>
                <w:szCs w:val="28"/>
              </w:rPr>
              <w:t>Сяргееўна</w:t>
            </w:r>
            <w:proofErr w:type="spellEnd"/>
            <w:r w:rsidRPr="009310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Default="00931044" w:rsidP="0093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оўны</w:t>
            </w:r>
            <w:proofErr w:type="spellEnd"/>
            <w:r w:rsidRPr="00931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044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  <w:r w:rsidRPr="00931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1044" w:rsidRDefault="00931044" w:rsidP="0093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Мурашка Вера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натольеўн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621C0F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</w:tc>
      </w:tr>
      <w:tr w:rsidR="007C1998" w:rsidRPr="00281D11" w:rsidTr="008275D4">
        <w:trPr>
          <w:gridAfter w:val="1"/>
          <w:wAfter w:w="9" w:type="pct"/>
          <w:trHeight w:val="240"/>
        </w:trPr>
        <w:tc>
          <w:tcPr>
            <w:tcW w:w="4991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7C1998" w:rsidRPr="00281D11" w:rsidRDefault="007C1998" w:rsidP="005556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2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.12. </w:t>
            </w:r>
            <w:proofErr w:type="spellStart"/>
            <w:r w:rsidRPr="006E2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ызначэнне</w:t>
            </w:r>
            <w:proofErr w:type="spellEnd"/>
            <w:r w:rsidRPr="006E2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памогі</w:t>
            </w:r>
            <w:proofErr w:type="spellEnd"/>
            <w:r w:rsidRPr="006E2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</w:t>
            </w:r>
            <w:proofErr w:type="spellStart"/>
            <w:r w:rsidRPr="006E2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зяцей</w:t>
            </w:r>
            <w:proofErr w:type="spellEnd"/>
            <w:r w:rsidRPr="006E2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эйшых</w:t>
            </w:r>
            <w:proofErr w:type="spellEnd"/>
            <w:r w:rsidRPr="006E2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3 гады з </w:t>
            </w:r>
            <w:proofErr w:type="spellStart"/>
            <w:r w:rsidRPr="006E2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обных</w:t>
            </w:r>
            <w:proofErr w:type="spellEnd"/>
            <w:r w:rsidRPr="006E2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эгорый</w:t>
            </w:r>
            <w:proofErr w:type="spellEnd"/>
            <w:r w:rsidRPr="006E2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'яў</w:t>
            </w:r>
            <w:proofErr w:type="spellEnd"/>
          </w:p>
        </w:tc>
      </w:tr>
      <w:tr w:rsidR="009767AC" w:rsidRPr="00281D11" w:rsidTr="008275D4">
        <w:trPr>
          <w:gridAfter w:val="1"/>
          <w:wAfter w:w="9" w:type="pct"/>
          <w:trHeight w:val="240"/>
        </w:trPr>
        <w:tc>
          <w:tcPr>
            <w:tcW w:w="14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2CB2" w:rsidRPr="006E2CB2" w:rsidRDefault="006E2CB2" w:rsidP="006E2C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зая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  <w:p w:rsidR="006E2CB2" w:rsidRPr="006E2CB2" w:rsidRDefault="006E2CB2" w:rsidP="006E2C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ашпарт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ц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іншы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дакумент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як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сведчыць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собу</w:t>
            </w:r>
            <w:proofErr w:type="spellEnd"/>
          </w:p>
          <w:p w:rsidR="006E2CB2" w:rsidRPr="006E2CB2" w:rsidRDefault="006E2CB2" w:rsidP="006E2C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асведчанн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нараджэнн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непаўналетніх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дзяцей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радстаўляюцца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ўсіх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дзяцей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) (для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замежных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грамадзян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соб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без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грамадзянства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якім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радастаўлены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статус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бежанца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ў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Рэспубліцы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Беларусь, -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ры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наяўнасц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такіх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асведчанняў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E2CB2" w:rsidRPr="006E2CB2" w:rsidRDefault="006E2CB2" w:rsidP="006E2C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копія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рашэння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суда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усынаўленн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- для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сем'яў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ўсынавіл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дзяцей</w:t>
            </w:r>
            <w:proofErr w:type="spellEnd"/>
          </w:p>
          <w:p w:rsidR="006E2CB2" w:rsidRPr="006E2CB2" w:rsidRDefault="006E2CB2" w:rsidP="006E2C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копія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рашэння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мясцовага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выканаўчага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распарадчага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органа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устанаўленн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пек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апячыцельства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) - для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соб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рызначаных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пекунам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апячыцелям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</w:p>
          <w:p w:rsidR="006E2CB2" w:rsidRPr="006E2CB2" w:rsidRDefault="006E2CB2" w:rsidP="006E2C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асведчанне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інваліда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заключэнне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медыка-рэабілітацыйнай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экспертнай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камісі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устанаўленн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інваліднасц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- для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дзіцяці-інваліда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ўзросце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да 18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гадоў</w:t>
            </w:r>
            <w:proofErr w:type="spellEnd"/>
          </w:p>
          <w:p w:rsidR="006E2CB2" w:rsidRPr="006E2CB2" w:rsidRDefault="006E2CB2" w:rsidP="006E2C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асведчанне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інваліда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- для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мац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мачах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бацьк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йчыма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усынавіцеля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пекуна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апячыцеля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з'яўляюцца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інвалідамі</w:t>
            </w:r>
            <w:proofErr w:type="spellEnd"/>
          </w:p>
          <w:p w:rsidR="006E2CB2" w:rsidRPr="006E2CB2" w:rsidRDefault="006E2CB2" w:rsidP="006E2C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даведка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рызыве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тэрміновую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ваенную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службу - для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сем'яў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ваеннаслужачых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раходзяць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тэрміновую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ваенную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службу</w:t>
            </w:r>
          </w:p>
          <w:p w:rsidR="006E2CB2" w:rsidRPr="006E2CB2" w:rsidRDefault="006E2CB2" w:rsidP="006E2C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даведка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накіраванн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ьтэрнатыўную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службу - для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сем'яў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грамадзян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раходзяць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льтэрнатыўную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службу</w:t>
            </w:r>
          </w:p>
          <w:p w:rsidR="006E2CB2" w:rsidRPr="006E2CB2" w:rsidRDefault="006E2CB2" w:rsidP="006E2C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асведчанне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заключэнн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шлюбу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- у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выпадку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кал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заяўнік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знаходзіцца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ў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шлюбе</w:t>
            </w:r>
            <w:proofErr w:type="spellEnd"/>
          </w:p>
          <w:p w:rsidR="006E2CB2" w:rsidRPr="006E2CB2" w:rsidRDefault="006E2CB2" w:rsidP="006E2C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копія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рашэння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суда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скасаванн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шлюбу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асведчанне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скасаванн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шлюбу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іншы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дакумент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як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ацвярджае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катэгорыю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няпоўнай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сям'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, - для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няпоўных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сем'яў</w:t>
            </w:r>
            <w:proofErr w:type="spellEnd"/>
          </w:p>
          <w:p w:rsidR="006E2CB2" w:rsidRPr="006E2CB2" w:rsidRDefault="006E2CB2" w:rsidP="006E2C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копія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рашэння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суда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устанаўленн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бацькоўства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- для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сем'яў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ваеннаслужачых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раходзяць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тэрміновую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ваенную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службу,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сем'яў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грамадзян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раходзяць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льтэрнатыўную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службу</w:t>
            </w:r>
          </w:p>
          <w:p w:rsidR="006E2CB2" w:rsidRPr="006E2CB2" w:rsidRDefault="006E2CB2" w:rsidP="006E2C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даведка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тым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што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грамадзянін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з'яўляецца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навучэнцам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радстаўляецца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ўсіх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дзяцей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, на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дзяцей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старэйшых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за 14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гадоў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радстаўляецца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на дату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вызначэння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права на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дапамогу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і на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ачатак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навучальнага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года)</w:t>
            </w:r>
          </w:p>
          <w:p w:rsidR="006E2CB2" w:rsidRPr="006E2CB2" w:rsidRDefault="006E2CB2" w:rsidP="006E2C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выпіск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копі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) з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рацоўных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кніжак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бацькоў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усынавіцеляў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пекуноў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апячыцеляў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))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іншыя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дакументы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ацвярджаюць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іх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занятасць</w:t>
            </w:r>
            <w:proofErr w:type="spellEnd"/>
          </w:p>
          <w:p w:rsidR="006E2CB2" w:rsidRPr="006E2CB2" w:rsidRDefault="006E2CB2" w:rsidP="006E2C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звестк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трыманых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даходах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за 6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месяцаў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года,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як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апярэднічае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звароту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, – для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рацаздольнага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бацьк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йчыма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) у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оўнай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сям'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днаго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бацькоў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няпоўнай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сям'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усынавіцеля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пекуна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апячыцеля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35E07" w:rsidRDefault="006E2CB2" w:rsidP="006E2C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даведка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амеры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дапамогі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дзяцей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перыядзе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яе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выплаты - у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выпадку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змянення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месца</w:t>
            </w:r>
            <w:proofErr w:type="spellEnd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 xml:space="preserve"> выплаты </w:t>
            </w:r>
            <w:proofErr w:type="spellStart"/>
            <w:r w:rsidRPr="006E2CB2">
              <w:rPr>
                <w:rFonts w:ascii="Times New Roman" w:hAnsi="Times New Roman" w:cs="Times New Roman"/>
                <w:sz w:val="26"/>
                <w:szCs w:val="26"/>
              </w:rPr>
              <w:t>дапамогі</w:t>
            </w:r>
            <w:proofErr w:type="spellEnd"/>
          </w:p>
          <w:p w:rsidR="006E2CB2" w:rsidRPr="007460BF" w:rsidRDefault="006E2CB2" w:rsidP="006E2C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B7210D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ясплатна</w:t>
            </w:r>
            <w:proofErr w:type="spellEnd"/>
          </w:p>
        </w:tc>
        <w:tc>
          <w:tcPr>
            <w:tcW w:w="954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9B1A36" w:rsidRDefault="006E2CB2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2CB2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>дзён</w:t>
            </w:r>
            <w:proofErr w:type="spellEnd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 xml:space="preserve"> з дня </w:t>
            </w:r>
            <w:proofErr w:type="spellStart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>падачы</w:t>
            </w:r>
            <w:proofErr w:type="spellEnd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>заявы</w:t>
            </w:r>
            <w:proofErr w:type="spellEnd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 xml:space="preserve">, а ў </w:t>
            </w:r>
            <w:proofErr w:type="spellStart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>выпадку</w:t>
            </w:r>
            <w:proofErr w:type="spellEnd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>запыту</w:t>
            </w:r>
            <w:proofErr w:type="spellEnd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>дакументаў</w:t>
            </w:r>
            <w:proofErr w:type="spellEnd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 xml:space="preserve"> і (</w:t>
            </w:r>
            <w:proofErr w:type="spellStart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>звестак</w:t>
            </w:r>
            <w:proofErr w:type="spellEnd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 xml:space="preserve"> ад </w:t>
            </w:r>
            <w:proofErr w:type="spellStart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>іншых</w:t>
            </w:r>
            <w:proofErr w:type="spellEnd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>дзяржаўных</w:t>
            </w:r>
            <w:proofErr w:type="spellEnd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>органаў</w:t>
            </w:r>
            <w:proofErr w:type="spellEnd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>іншых</w:t>
            </w:r>
            <w:proofErr w:type="spellEnd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>арганізацый</w:t>
            </w:r>
            <w:proofErr w:type="spellEnd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A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2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67AC" w:rsidRPr="00281D11" w:rsidRDefault="006E2CB2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2CB2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45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6E2CB2" w:rsidRDefault="006E2CB2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2CB2">
              <w:rPr>
                <w:rFonts w:ascii="Times New Roman" w:hAnsi="Times New Roman" w:cs="Times New Roman"/>
                <w:sz w:val="28"/>
                <w:szCs w:val="28"/>
              </w:rPr>
              <w:t xml:space="preserve">па 30 </w:t>
            </w:r>
            <w:proofErr w:type="spellStart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>чэрвеня</w:t>
            </w:r>
            <w:proofErr w:type="spellEnd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67AC" w:rsidRPr="00281D11" w:rsidRDefault="006E2CB2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 xml:space="preserve"> па 31 </w:t>
            </w:r>
            <w:proofErr w:type="spellStart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>снежня</w:t>
            </w:r>
            <w:proofErr w:type="spellEnd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>каляндар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2CB2">
              <w:rPr>
                <w:rFonts w:ascii="Times New Roman" w:hAnsi="Times New Roman" w:cs="Times New Roman"/>
                <w:sz w:val="28"/>
                <w:szCs w:val="28"/>
              </w:rPr>
              <w:t xml:space="preserve">га года, у </w:t>
            </w:r>
            <w:proofErr w:type="spellStart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>якім</w:t>
            </w:r>
            <w:proofErr w:type="spellEnd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>назначана</w:t>
            </w:r>
            <w:proofErr w:type="spellEnd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>дапамога</w:t>
            </w:r>
            <w:proofErr w:type="spellEnd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 xml:space="preserve"> па </w:t>
            </w:r>
            <w:proofErr w:type="spellStart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>дзень</w:t>
            </w:r>
            <w:proofErr w:type="spellEnd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>дасягнення</w:t>
            </w:r>
            <w:proofErr w:type="spellEnd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>дзіцем</w:t>
            </w:r>
            <w:proofErr w:type="spellEnd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 xml:space="preserve"> 16-, 1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>гадовага</w:t>
            </w:r>
            <w:proofErr w:type="spellEnd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CB2">
              <w:rPr>
                <w:rFonts w:ascii="Times New Roman" w:hAnsi="Times New Roman" w:cs="Times New Roman"/>
                <w:sz w:val="28"/>
                <w:szCs w:val="28"/>
              </w:rPr>
              <w:t>ўзросту</w:t>
            </w:r>
            <w:proofErr w:type="spellEnd"/>
          </w:p>
        </w:tc>
        <w:tc>
          <w:tcPr>
            <w:tcW w:w="817" w:type="pct"/>
            <w:gridSpan w:val="4"/>
          </w:tcPr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 д.2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Мурашка Вера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натольеўн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6F29" w:rsidRP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756F29" w:rsidRP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Глаздоўская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Надзея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Віктараўна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5D" w:rsidRPr="001B3B5D" w:rsidRDefault="001B3B5D" w:rsidP="001B3B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B5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B3B5D">
              <w:rPr>
                <w:rFonts w:ascii="Times New Roman" w:hAnsi="Times New Roman" w:cs="Times New Roman"/>
                <w:sz w:val="28"/>
                <w:szCs w:val="28"/>
              </w:rPr>
              <w:t xml:space="preserve">. 14, </w:t>
            </w:r>
            <w:proofErr w:type="spellStart"/>
            <w:r w:rsidRPr="001B3B5D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1B3B5D">
              <w:rPr>
                <w:rFonts w:ascii="Times New Roman" w:hAnsi="Times New Roman" w:cs="Times New Roman"/>
                <w:sz w:val="28"/>
                <w:szCs w:val="28"/>
              </w:rPr>
              <w:t>.: 5-56-97</w:t>
            </w:r>
          </w:p>
          <w:p w:rsidR="001B3B5D" w:rsidRPr="001B3B5D" w:rsidRDefault="001B3B5D" w:rsidP="001B3B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B5D">
              <w:rPr>
                <w:rFonts w:ascii="Times New Roman" w:hAnsi="Times New Roman" w:cs="Times New Roman"/>
                <w:sz w:val="28"/>
                <w:szCs w:val="28"/>
              </w:rPr>
              <w:t>Калдачова</w:t>
            </w:r>
            <w:proofErr w:type="spellEnd"/>
            <w:r w:rsidRPr="001B3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B5D">
              <w:rPr>
                <w:rFonts w:ascii="Times New Roman" w:hAnsi="Times New Roman" w:cs="Times New Roman"/>
                <w:sz w:val="28"/>
                <w:szCs w:val="28"/>
              </w:rPr>
              <w:t>Ірына</w:t>
            </w:r>
            <w:proofErr w:type="spellEnd"/>
            <w:r w:rsidRPr="001B3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B5D">
              <w:rPr>
                <w:rFonts w:ascii="Times New Roman" w:hAnsi="Times New Roman" w:cs="Times New Roman"/>
                <w:sz w:val="28"/>
                <w:szCs w:val="28"/>
              </w:rPr>
              <w:t>Сяргееўна</w:t>
            </w:r>
            <w:proofErr w:type="spellEnd"/>
            <w:r w:rsidRPr="001B3B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1B3B5D" w:rsidP="001B3B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B5D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1B3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B5D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</w:tc>
        <w:tc>
          <w:tcPr>
            <w:tcW w:w="788" w:type="pct"/>
            <w:gridSpan w:val="2"/>
          </w:tcPr>
          <w:p w:rsidR="00AE7751" w:rsidRPr="00621C0F" w:rsidRDefault="00AE7751" w:rsidP="00AE77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7751" w:rsidRPr="00621C0F" w:rsidRDefault="00AE7751" w:rsidP="00AE77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 д.2,</w:t>
            </w:r>
          </w:p>
          <w:p w:rsidR="00756F29" w:rsidRP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756F29" w:rsidRP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Глаздоўская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Надзея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Віктараўна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  <w:p w:rsid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5D" w:rsidRPr="001B3B5D" w:rsidRDefault="001B3B5D" w:rsidP="001B3B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B5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B3B5D">
              <w:rPr>
                <w:rFonts w:ascii="Times New Roman" w:hAnsi="Times New Roman" w:cs="Times New Roman"/>
                <w:sz w:val="28"/>
                <w:szCs w:val="28"/>
              </w:rPr>
              <w:t xml:space="preserve">. 14, </w:t>
            </w:r>
            <w:proofErr w:type="spellStart"/>
            <w:r w:rsidRPr="001B3B5D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1B3B5D">
              <w:rPr>
                <w:rFonts w:ascii="Times New Roman" w:hAnsi="Times New Roman" w:cs="Times New Roman"/>
                <w:sz w:val="28"/>
                <w:szCs w:val="28"/>
              </w:rPr>
              <w:t>.: 5-56-97</w:t>
            </w:r>
          </w:p>
          <w:p w:rsidR="001B3B5D" w:rsidRPr="001B3B5D" w:rsidRDefault="001B3B5D" w:rsidP="001B3B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B5D">
              <w:rPr>
                <w:rFonts w:ascii="Times New Roman" w:hAnsi="Times New Roman" w:cs="Times New Roman"/>
                <w:sz w:val="28"/>
                <w:szCs w:val="28"/>
              </w:rPr>
              <w:t>Калдачова</w:t>
            </w:r>
            <w:proofErr w:type="spellEnd"/>
            <w:r w:rsidRPr="001B3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B5D">
              <w:rPr>
                <w:rFonts w:ascii="Times New Roman" w:hAnsi="Times New Roman" w:cs="Times New Roman"/>
                <w:sz w:val="28"/>
                <w:szCs w:val="28"/>
              </w:rPr>
              <w:t>Ірына</w:t>
            </w:r>
            <w:proofErr w:type="spellEnd"/>
            <w:r w:rsidRPr="001B3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B5D">
              <w:rPr>
                <w:rFonts w:ascii="Times New Roman" w:hAnsi="Times New Roman" w:cs="Times New Roman"/>
                <w:sz w:val="28"/>
                <w:szCs w:val="28"/>
              </w:rPr>
              <w:t>Сяргееўна</w:t>
            </w:r>
            <w:proofErr w:type="spellEnd"/>
            <w:r w:rsidRPr="001B3B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1B3B5D" w:rsidP="001B3B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B5D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1B3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B5D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Мурашка Вера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натольеўн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7AC" w:rsidRPr="00281D11" w:rsidTr="00295B2B">
        <w:trPr>
          <w:gridAfter w:val="1"/>
          <w:wAfter w:w="9" w:type="pct"/>
          <w:trHeight w:val="240"/>
        </w:trPr>
        <w:tc>
          <w:tcPr>
            <w:tcW w:w="4991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57454C" w:rsidRDefault="00D259D1" w:rsidP="002A3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59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.15. </w:t>
            </w:r>
            <w:proofErr w:type="spellStart"/>
            <w:r w:rsidRPr="00D259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энне</w:t>
            </w:r>
            <w:proofErr w:type="spellEnd"/>
            <w:r w:rsidRPr="00D259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памогі</w:t>
            </w:r>
            <w:proofErr w:type="spellEnd"/>
            <w:r w:rsidRPr="00D259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 догляду </w:t>
            </w:r>
            <w:proofErr w:type="spellStart"/>
            <w:r w:rsidRPr="00D259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зіцяці-інваліда</w:t>
            </w:r>
            <w:proofErr w:type="spellEnd"/>
            <w:r w:rsidRPr="00D259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</w:t>
            </w:r>
            <w:proofErr w:type="spellEnd"/>
            <w:r w:rsidRPr="00D259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ўзросце</w:t>
            </w:r>
            <w:proofErr w:type="spellEnd"/>
            <w:r w:rsidRPr="00D259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а 18 </w:t>
            </w:r>
            <w:proofErr w:type="spellStart"/>
            <w:r w:rsidRPr="00D259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доў</w:t>
            </w:r>
            <w:proofErr w:type="spellEnd"/>
          </w:p>
        </w:tc>
      </w:tr>
      <w:tr w:rsidR="009767AC" w:rsidRPr="00281D11" w:rsidTr="008275D4">
        <w:trPr>
          <w:gridAfter w:val="1"/>
          <w:wAfter w:w="9" w:type="pct"/>
          <w:trHeight w:val="2393"/>
        </w:trPr>
        <w:tc>
          <w:tcPr>
            <w:tcW w:w="14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D259D1" w:rsidRPr="00D259D1" w:rsidRDefault="00D259D1" w:rsidP="00D25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Заява</w:t>
            </w:r>
            <w:proofErr w:type="spellEnd"/>
          </w:p>
          <w:p w:rsidR="00D259D1" w:rsidRPr="00D259D1" w:rsidRDefault="00D259D1" w:rsidP="00D25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ашпарт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іншы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дакумент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як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ацвярджае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собу</w:t>
            </w:r>
            <w:proofErr w:type="spellEnd"/>
          </w:p>
          <w:p w:rsidR="00D259D1" w:rsidRPr="00D259D1" w:rsidRDefault="00D259D1" w:rsidP="00D25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асведчанне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інваліднасц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заключэнне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экспертнай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камісі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па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медыцынскай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рэабілітацы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устанаўленн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інваліднасц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– для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дзіцяці-інвалід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ўзросце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да 18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гадоў</w:t>
            </w:r>
            <w:proofErr w:type="spellEnd"/>
          </w:p>
          <w:p w:rsidR="00D259D1" w:rsidRPr="00D259D1" w:rsidRDefault="00D259D1" w:rsidP="00D25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асведчанне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інваліднасц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– для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непрацуючай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мац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мачах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бацьк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йчым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усынавіцеля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пекун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апячыцеля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дзіцяці-інвалід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як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з'яўляецц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інвалідам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трымлівае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енсію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штомесячную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страхавую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выплату ў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дпаведнасц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заканадаўствам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бавязковым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страхаванн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ад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няшчасных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выпадкаў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вытворчасц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рафесійных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захворванняў</w:t>
            </w:r>
            <w:proofErr w:type="spellEnd"/>
          </w:p>
          <w:p w:rsidR="00D259D1" w:rsidRPr="00D259D1" w:rsidRDefault="00D259D1" w:rsidP="00D25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асведчанне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нараджэнн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(для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замежных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грамадзян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соб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без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грамадзянств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якім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радастаўлены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статус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бежанц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ў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Рэспубліцы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Беларусь, –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ры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наяўнасц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таког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асведчання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259D1" w:rsidRPr="00D259D1" w:rsidRDefault="00D259D1" w:rsidP="00D25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Выпіск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рашэння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суда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усынаўленн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– для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сем'яў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ўсынавіл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дзяцей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адаецц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па просьбе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заяўнік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259D1" w:rsidRPr="00D259D1" w:rsidRDefault="00D259D1" w:rsidP="00D25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Копія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рашэння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мясцоваг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выканаўчаг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распарадчаг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органа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устанаўленн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пек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апечынств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) – для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соб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рызначаных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пекунам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апячыцелям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) над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дзіцем-інвалідам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ўзросце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да 18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гадоў</w:t>
            </w:r>
            <w:proofErr w:type="spellEnd"/>
          </w:p>
          <w:p w:rsidR="00D259D1" w:rsidRPr="00D259D1" w:rsidRDefault="00D259D1" w:rsidP="00D25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асведчанне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шлюбе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– для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мац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мачах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бацьк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йчым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дзіцяці-інвалід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ўзросце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да 18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гадоў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оўнай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сям'і</w:t>
            </w:r>
            <w:proofErr w:type="spellEnd"/>
          </w:p>
          <w:p w:rsidR="00D259D1" w:rsidRPr="00D259D1" w:rsidRDefault="00D259D1" w:rsidP="00D25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259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копія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рашэння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суда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разводзе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шлюбу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асведчанне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разводзе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іншы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дакумент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як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ацвярджае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катэгорыю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няпоўнай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сям'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– для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бацьк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дзіцяці-інвалід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ўзросце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да 18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гадоў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няпоўнай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сям'і</w:t>
            </w:r>
            <w:proofErr w:type="spellEnd"/>
          </w:p>
          <w:p w:rsidR="00D259D1" w:rsidRPr="00D259D1" w:rsidRDefault="00D259D1" w:rsidP="00D25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выпіск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копія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) з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рацоўнай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кніжк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заяўнік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і/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іншыя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дакументы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ацвярджаюць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яго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беспрацоўе</w:t>
            </w:r>
            <w:proofErr w:type="spellEnd"/>
          </w:p>
          <w:p w:rsidR="009767AC" w:rsidRPr="00725252" w:rsidRDefault="00D259D1" w:rsidP="00D25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даведк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месц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рацы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, службы і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займанай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асады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указаннем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інфармацы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рацы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, якая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выконваецц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ўмовах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не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больш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алову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месячнаг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рацоўнаг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часу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рацы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, якая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выконваецц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з дому – для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мац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мачах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бацьк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йчым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) у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оўнай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сям'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бацьк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ў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няпоўнай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сям'і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усынавіцеля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апекун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апячыцеля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дзіцяці-інвалід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ўзросце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да 18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гадоў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працуюць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ўказаных</w:t>
            </w:r>
            <w:proofErr w:type="spellEnd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9D1">
              <w:rPr>
                <w:rFonts w:ascii="Times New Roman" w:hAnsi="Times New Roman" w:cs="Times New Roman"/>
                <w:sz w:val="26"/>
                <w:szCs w:val="26"/>
              </w:rPr>
              <w:t>умовах</w:t>
            </w:r>
            <w:proofErr w:type="spellEnd"/>
          </w:p>
          <w:p w:rsidR="00F03944" w:rsidRPr="00F03944" w:rsidRDefault="00F03944" w:rsidP="00F0394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даведка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знаходжанн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ў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водпуску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па догляду за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дзіцем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да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дасягнення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ім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узросту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гадоў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выпіска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копія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) з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загада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прадастаўленн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водпуску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па догляду за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дзіцем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да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дасягнення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ім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узросту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гадоў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дпачынк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па догляду за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дзецьм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) - для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працуючых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праходзяць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службу)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мац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мачых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бацьк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йчыма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) (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удачарыцеля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пекуна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папячыцеля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дзіцяці-інваліда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ўзросце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да 18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гадоў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знаходзяцца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ў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такім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водпуску</w:t>
            </w:r>
            <w:proofErr w:type="spellEnd"/>
          </w:p>
          <w:p w:rsidR="00F03944" w:rsidRPr="00F03944" w:rsidRDefault="00F03944" w:rsidP="00F0394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даведка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тым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што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грамадзянін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з'яўляецца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навучэнцам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, - для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навучэнцаў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мац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мачах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бацьк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йчыма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) у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поўнай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сям'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днаго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бацькоў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няпоўнай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сям'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усынавіцеля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удачарыцеля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пекуна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папячыцеля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дзіцяці-інваліда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ўзросце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да 18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гадоў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знаходзяцца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па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месцы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вучобы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ў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дпачынку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дпачынку</w:t>
            </w:r>
            <w:proofErr w:type="spellEnd"/>
          </w:p>
          <w:p w:rsidR="00F03944" w:rsidRPr="00F03944" w:rsidRDefault="00F03944" w:rsidP="00F0394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даведка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месцы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працы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, службы і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займаемай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пасадзе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указаннем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звестак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выкананн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работы на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ўмовах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больш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палову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месячнай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нормы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рабочага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часу,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непрадастаўленн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водпуску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па догляду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да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дасягнення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ім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узросту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гадоў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водпуск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па догляду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дзяцей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выкананн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работы не дома і (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іншыя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дакументы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пацвярджаюць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сям'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днаго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бацькоў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няпоўнай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сям'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усынавіцеля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удачарыцеля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пекуна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папячыцеля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дзіцяці-інваліда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ўзросце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да 18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гадоў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, – для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іншых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соб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якія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жыццяўляюць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догляд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дзіцяці-інваліда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ўзросце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да 18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гадоў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15AB6" w:rsidRDefault="00F03944" w:rsidP="00F0394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дакументы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і (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звестк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выбыцц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установы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дукацы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кругласутачным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рэжымам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знаходжання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установы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сацыяльнага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бслугоўвання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, якая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жыццяўляе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стацыянарнае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сацыяльнае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бслугоўванне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дзіцячай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інтэрнатнай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установы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, дома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прыёмнай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сям'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дзіцячага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дома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сямейнага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тыпу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установы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адукацы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, у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якой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давалася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дзяржаўнае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забеспячэнне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, дома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дзіцяц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папраўчай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калоні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установы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крымінальна-выканаўчай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сістэмы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знаходзіўся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ўказаных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установах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прыёмнай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сям'і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дзіцячым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доме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сямейнага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тыпу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пад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вартай</w:t>
            </w:r>
            <w:proofErr w:type="spellEnd"/>
            <w:r w:rsidRPr="00F039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03944" w:rsidRDefault="00F03944" w:rsidP="00F0394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03944" w:rsidRPr="00F03944" w:rsidRDefault="00F03944" w:rsidP="00F0394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B7210D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ясплатна</w:t>
            </w:r>
            <w:proofErr w:type="spellEnd"/>
          </w:p>
        </w:tc>
        <w:tc>
          <w:tcPr>
            <w:tcW w:w="954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D96A58" w:rsidRDefault="00D96A58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8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>дзён</w:t>
            </w:r>
            <w:proofErr w:type="spellEnd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 xml:space="preserve"> з дня </w:t>
            </w:r>
            <w:proofErr w:type="spellStart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>падачы</w:t>
            </w:r>
            <w:proofErr w:type="spellEnd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>заявы</w:t>
            </w:r>
            <w:proofErr w:type="spellEnd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 xml:space="preserve">, а ў </w:t>
            </w:r>
            <w:proofErr w:type="spellStart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>выпадку</w:t>
            </w:r>
            <w:proofErr w:type="spellEnd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>запыту</w:t>
            </w:r>
            <w:proofErr w:type="spellEnd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>дакументаў</w:t>
            </w:r>
            <w:proofErr w:type="spellEnd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 xml:space="preserve"> і (</w:t>
            </w:r>
            <w:proofErr w:type="spellStart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>звестак</w:t>
            </w:r>
            <w:proofErr w:type="spellEnd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 xml:space="preserve"> ад </w:t>
            </w:r>
            <w:proofErr w:type="spellStart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>іншых</w:t>
            </w:r>
            <w:proofErr w:type="spellEnd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>дзяржаўных</w:t>
            </w:r>
            <w:proofErr w:type="spellEnd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>органаў</w:t>
            </w:r>
            <w:proofErr w:type="spellEnd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>іншых</w:t>
            </w:r>
            <w:proofErr w:type="spellEnd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>арганізацый</w:t>
            </w:r>
            <w:proofErr w:type="spellEnd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96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67AC" w:rsidRPr="00281D11" w:rsidRDefault="00D96A58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8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45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D96A58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>тэрмін</w:t>
            </w:r>
            <w:proofErr w:type="spellEnd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>устанаўлення</w:t>
            </w:r>
            <w:proofErr w:type="spellEnd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>дзіцяці</w:t>
            </w:r>
            <w:proofErr w:type="spellEnd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A58">
              <w:rPr>
                <w:rFonts w:ascii="Times New Roman" w:hAnsi="Times New Roman" w:cs="Times New Roman"/>
                <w:sz w:val="28"/>
                <w:szCs w:val="28"/>
              </w:rPr>
              <w:t>інваліднасці</w:t>
            </w:r>
            <w:proofErr w:type="spellEnd"/>
          </w:p>
        </w:tc>
        <w:tc>
          <w:tcPr>
            <w:tcW w:w="817" w:type="pct"/>
            <w:gridSpan w:val="4"/>
          </w:tcPr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 д.2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Мурашка Вера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натольеўн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F29" w:rsidRP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756F29" w:rsidRP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Глаздоўская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Надзея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Віктараўна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482" w:rsidRPr="00825482" w:rsidRDefault="00825482" w:rsidP="00825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48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25482">
              <w:rPr>
                <w:rFonts w:ascii="Times New Roman" w:hAnsi="Times New Roman" w:cs="Times New Roman"/>
                <w:sz w:val="28"/>
                <w:szCs w:val="28"/>
              </w:rPr>
              <w:t xml:space="preserve">. 14, </w:t>
            </w:r>
            <w:proofErr w:type="spellStart"/>
            <w:r w:rsidRPr="00825482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825482">
              <w:rPr>
                <w:rFonts w:ascii="Times New Roman" w:hAnsi="Times New Roman" w:cs="Times New Roman"/>
                <w:sz w:val="28"/>
                <w:szCs w:val="28"/>
              </w:rPr>
              <w:t>.: 5-56-97</w:t>
            </w:r>
          </w:p>
          <w:p w:rsidR="00825482" w:rsidRPr="00825482" w:rsidRDefault="00825482" w:rsidP="00825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482">
              <w:rPr>
                <w:rFonts w:ascii="Times New Roman" w:hAnsi="Times New Roman" w:cs="Times New Roman"/>
                <w:sz w:val="28"/>
                <w:szCs w:val="28"/>
              </w:rPr>
              <w:t>Калдачова</w:t>
            </w:r>
            <w:proofErr w:type="spellEnd"/>
            <w:r w:rsidRPr="00825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482">
              <w:rPr>
                <w:rFonts w:ascii="Times New Roman" w:hAnsi="Times New Roman" w:cs="Times New Roman"/>
                <w:sz w:val="28"/>
                <w:szCs w:val="28"/>
              </w:rPr>
              <w:t>Ірына</w:t>
            </w:r>
            <w:proofErr w:type="spellEnd"/>
            <w:r w:rsidRPr="00825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482">
              <w:rPr>
                <w:rFonts w:ascii="Times New Roman" w:hAnsi="Times New Roman" w:cs="Times New Roman"/>
                <w:sz w:val="28"/>
                <w:szCs w:val="28"/>
              </w:rPr>
              <w:t>Сяргееўна</w:t>
            </w:r>
            <w:proofErr w:type="spellEnd"/>
            <w:r w:rsidRPr="008254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825482" w:rsidP="00825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482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825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482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</w:tc>
        <w:tc>
          <w:tcPr>
            <w:tcW w:w="788" w:type="pct"/>
            <w:gridSpan w:val="2"/>
          </w:tcPr>
          <w:p w:rsidR="00AE7751" w:rsidRPr="00621C0F" w:rsidRDefault="00AE7751" w:rsidP="00AE77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7751" w:rsidRPr="00621C0F" w:rsidRDefault="00AE7751" w:rsidP="00AE77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 д.2,</w:t>
            </w:r>
          </w:p>
          <w:p w:rsidR="00756F29" w:rsidRP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756F29" w:rsidRP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Глаздоўская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Надзея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Віктараўна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  <w:p w:rsidR="00756F29" w:rsidRPr="00281D11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482" w:rsidRPr="00825482" w:rsidRDefault="00825482" w:rsidP="00825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48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25482">
              <w:rPr>
                <w:rFonts w:ascii="Times New Roman" w:hAnsi="Times New Roman" w:cs="Times New Roman"/>
                <w:sz w:val="28"/>
                <w:szCs w:val="28"/>
              </w:rPr>
              <w:t xml:space="preserve">. 14, </w:t>
            </w:r>
            <w:proofErr w:type="spellStart"/>
            <w:r w:rsidRPr="00825482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825482">
              <w:rPr>
                <w:rFonts w:ascii="Times New Roman" w:hAnsi="Times New Roman" w:cs="Times New Roman"/>
                <w:sz w:val="28"/>
                <w:szCs w:val="28"/>
              </w:rPr>
              <w:t>.: 5-56-97</w:t>
            </w:r>
          </w:p>
          <w:p w:rsidR="00825482" w:rsidRPr="00825482" w:rsidRDefault="00825482" w:rsidP="00825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482">
              <w:rPr>
                <w:rFonts w:ascii="Times New Roman" w:hAnsi="Times New Roman" w:cs="Times New Roman"/>
                <w:sz w:val="28"/>
                <w:szCs w:val="28"/>
              </w:rPr>
              <w:t>Калдачова</w:t>
            </w:r>
            <w:proofErr w:type="spellEnd"/>
            <w:r w:rsidRPr="00825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482">
              <w:rPr>
                <w:rFonts w:ascii="Times New Roman" w:hAnsi="Times New Roman" w:cs="Times New Roman"/>
                <w:sz w:val="28"/>
                <w:szCs w:val="28"/>
              </w:rPr>
              <w:t>Ірына</w:t>
            </w:r>
            <w:proofErr w:type="spellEnd"/>
            <w:r w:rsidRPr="00825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482">
              <w:rPr>
                <w:rFonts w:ascii="Times New Roman" w:hAnsi="Times New Roman" w:cs="Times New Roman"/>
                <w:sz w:val="28"/>
                <w:szCs w:val="28"/>
              </w:rPr>
              <w:t>Сяргееўна</w:t>
            </w:r>
            <w:proofErr w:type="spellEnd"/>
            <w:r w:rsidRPr="008254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Default="00825482" w:rsidP="00825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482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825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482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  <w:r w:rsidRPr="00825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482" w:rsidRPr="00281D11" w:rsidRDefault="00825482" w:rsidP="00825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Мурашка Вера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натольеўн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621C0F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</w:tc>
      </w:tr>
      <w:tr w:rsidR="00DE4763" w:rsidRPr="00281D11" w:rsidTr="00295B2B">
        <w:trPr>
          <w:gridAfter w:val="1"/>
          <w:wAfter w:w="9" w:type="pct"/>
          <w:trHeight w:val="505"/>
        </w:trPr>
        <w:tc>
          <w:tcPr>
            <w:tcW w:w="4991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DE4763" w:rsidRPr="00281D11" w:rsidRDefault="00970397" w:rsidP="00DE4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3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.18. Выдача </w:t>
            </w:r>
            <w:proofErr w:type="spellStart"/>
            <w:r w:rsidRPr="009703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ведкі</w:t>
            </w:r>
            <w:proofErr w:type="spellEnd"/>
            <w:r w:rsidRPr="009703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703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</w:t>
            </w:r>
            <w:proofErr w:type="spellEnd"/>
            <w:r w:rsidRPr="009703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703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еры</w:t>
            </w:r>
            <w:proofErr w:type="spellEnd"/>
            <w:r w:rsidRPr="009703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703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памогі</w:t>
            </w:r>
            <w:proofErr w:type="spellEnd"/>
            <w:r w:rsidRPr="009703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</w:t>
            </w:r>
            <w:proofErr w:type="spellStart"/>
            <w:r w:rsidRPr="009703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зяцей</w:t>
            </w:r>
            <w:proofErr w:type="spellEnd"/>
            <w:r w:rsidRPr="009703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і </w:t>
            </w:r>
            <w:proofErr w:type="spellStart"/>
            <w:r w:rsidRPr="009703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ыядзе</w:t>
            </w:r>
            <w:proofErr w:type="spellEnd"/>
            <w:r w:rsidRPr="009703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703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е</w:t>
            </w:r>
            <w:proofErr w:type="spellEnd"/>
            <w:r w:rsidRPr="009703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платы</w:t>
            </w:r>
          </w:p>
        </w:tc>
      </w:tr>
      <w:tr w:rsidR="00DE4763" w:rsidRPr="00281D11" w:rsidTr="008275D4">
        <w:trPr>
          <w:gridAfter w:val="1"/>
          <w:wAfter w:w="9" w:type="pct"/>
          <w:trHeight w:val="3740"/>
        </w:trPr>
        <w:tc>
          <w:tcPr>
            <w:tcW w:w="14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DE4763" w:rsidRPr="00281D11" w:rsidRDefault="00970397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3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70397">
              <w:rPr>
                <w:rFonts w:ascii="Times New Roman" w:hAnsi="Times New Roman" w:cs="Times New Roman"/>
                <w:sz w:val="28"/>
                <w:szCs w:val="28"/>
              </w:rPr>
              <w:t>пашпарт</w:t>
            </w:r>
            <w:proofErr w:type="spellEnd"/>
            <w:r w:rsidRPr="00970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397">
              <w:rPr>
                <w:rFonts w:ascii="Times New Roman" w:hAnsi="Times New Roman" w:cs="Times New Roman"/>
                <w:sz w:val="28"/>
                <w:szCs w:val="28"/>
              </w:rPr>
              <w:t>ці</w:t>
            </w:r>
            <w:proofErr w:type="spellEnd"/>
            <w:r w:rsidRPr="00970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397">
              <w:rPr>
                <w:rFonts w:ascii="Times New Roman" w:hAnsi="Times New Roman" w:cs="Times New Roman"/>
                <w:sz w:val="28"/>
                <w:szCs w:val="28"/>
              </w:rPr>
              <w:t>іншы</w:t>
            </w:r>
            <w:proofErr w:type="spellEnd"/>
            <w:r w:rsidRPr="00970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397">
              <w:rPr>
                <w:rFonts w:ascii="Times New Roman" w:hAnsi="Times New Roman" w:cs="Times New Roman"/>
                <w:sz w:val="28"/>
                <w:szCs w:val="28"/>
              </w:rPr>
              <w:t>дакумент</w:t>
            </w:r>
            <w:proofErr w:type="spellEnd"/>
            <w:r w:rsidRPr="009703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0397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970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397">
              <w:rPr>
                <w:rFonts w:ascii="Times New Roman" w:hAnsi="Times New Roman" w:cs="Times New Roman"/>
                <w:sz w:val="28"/>
                <w:szCs w:val="28"/>
              </w:rPr>
              <w:t>сведчыць</w:t>
            </w:r>
            <w:proofErr w:type="spellEnd"/>
            <w:r w:rsidRPr="00970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397">
              <w:rPr>
                <w:rFonts w:ascii="Times New Roman" w:hAnsi="Times New Roman" w:cs="Times New Roman"/>
                <w:sz w:val="28"/>
                <w:szCs w:val="28"/>
              </w:rPr>
              <w:t>асобу</w:t>
            </w:r>
            <w:proofErr w:type="spellEnd"/>
          </w:p>
        </w:tc>
        <w:tc>
          <w:tcPr>
            <w:tcW w:w="52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DE4763" w:rsidRPr="00281D11" w:rsidRDefault="00B7210D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бясплатна</w:t>
            </w:r>
            <w:proofErr w:type="spellEnd"/>
          </w:p>
        </w:tc>
        <w:tc>
          <w:tcPr>
            <w:tcW w:w="954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DE4763" w:rsidRPr="00281D11" w:rsidRDefault="00970397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39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970397">
              <w:rPr>
                <w:rFonts w:ascii="Times New Roman" w:hAnsi="Times New Roman" w:cs="Times New Roman"/>
                <w:sz w:val="28"/>
                <w:szCs w:val="28"/>
              </w:rPr>
              <w:t>дзён</w:t>
            </w:r>
            <w:proofErr w:type="spellEnd"/>
            <w:r w:rsidRPr="00970397">
              <w:rPr>
                <w:rFonts w:ascii="Times New Roman" w:hAnsi="Times New Roman" w:cs="Times New Roman"/>
                <w:sz w:val="28"/>
                <w:szCs w:val="28"/>
              </w:rPr>
              <w:t xml:space="preserve"> з дня </w:t>
            </w:r>
            <w:proofErr w:type="spellStart"/>
            <w:r w:rsidRPr="00970397">
              <w:rPr>
                <w:rFonts w:ascii="Times New Roman" w:hAnsi="Times New Roman" w:cs="Times New Roman"/>
                <w:sz w:val="28"/>
                <w:szCs w:val="28"/>
              </w:rPr>
              <w:t>звароту</w:t>
            </w:r>
            <w:proofErr w:type="spellEnd"/>
          </w:p>
        </w:tc>
        <w:tc>
          <w:tcPr>
            <w:tcW w:w="45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DE4763" w:rsidRPr="00281D11" w:rsidRDefault="00970397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тэрмі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970397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817" w:type="pct"/>
            <w:gridSpan w:val="4"/>
          </w:tcPr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 д.2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Мурашка Вера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натольеўн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  <w:p w:rsidR="00621C0F" w:rsidRPr="00281D11" w:rsidRDefault="00621C0F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F29" w:rsidRP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756F29" w:rsidRP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Глаздоўская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Надзея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Віктараўна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4763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  <w:p w:rsidR="00756F29" w:rsidRPr="00281D11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75" w:rsidRPr="00A14875" w:rsidRDefault="00A14875" w:rsidP="00A148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 xml:space="preserve">. 14, </w:t>
            </w:r>
            <w:proofErr w:type="spellStart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.: 5-56-97</w:t>
            </w:r>
          </w:p>
          <w:p w:rsidR="00A14875" w:rsidRPr="00A14875" w:rsidRDefault="00A14875" w:rsidP="00A148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Калдачова</w:t>
            </w:r>
            <w:proofErr w:type="spellEnd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Ірына</w:t>
            </w:r>
            <w:proofErr w:type="spellEnd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Сяргееўна</w:t>
            </w:r>
            <w:proofErr w:type="spellEnd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4763" w:rsidRPr="00281D11" w:rsidRDefault="00A14875" w:rsidP="00A148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</w:tc>
        <w:tc>
          <w:tcPr>
            <w:tcW w:w="788" w:type="pct"/>
            <w:gridSpan w:val="2"/>
          </w:tcPr>
          <w:p w:rsidR="00AE7751" w:rsidRPr="00621C0F" w:rsidRDefault="00AE7751" w:rsidP="00AE77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7751" w:rsidRPr="00621C0F" w:rsidRDefault="00AE7751" w:rsidP="00AE77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 д.2,</w:t>
            </w:r>
          </w:p>
          <w:p w:rsidR="00756F29" w:rsidRP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756F29" w:rsidRP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Глаздоўская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Надзея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Віктараўна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4763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  <w:p w:rsidR="00756F29" w:rsidRPr="00281D11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75" w:rsidRPr="00A14875" w:rsidRDefault="00A14875" w:rsidP="00A148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 xml:space="preserve">. 14, </w:t>
            </w:r>
            <w:proofErr w:type="spellStart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.: 5-56-97</w:t>
            </w:r>
          </w:p>
          <w:p w:rsidR="00A14875" w:rsidRPr="00A14875" w:rsidRDefault="00A14875" w:rsidP="00A148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Калдачова</w:t>
            </w:r>
            <w:proofErr w:type="spellEnd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Ірына</w:t>
            </w:r>
            <w:proofErr w:type="spellEnd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Сяргееўна</w:t>
            </w:r>
            <w:proofErr w:type="spellEnd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4763" w:rsidRDefault="00A14875" w:rsidP="00A148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4875" w:rsidRPr="00281D11" w:rsidRDefault="00A14875" w:rsidP="00A148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Мурашка Вера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натольеўн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4763" w:rsidRPr="00281D11" w:rsidRDefault="00621C0F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</w:tc>
      </w:tr>
      <w:tr w:rsidR="008275D4" w:rsidRPr="00281D11" w:rsidTr="008275D4">
        <w:trPr>
          <w:trHeight w:val="240"/>
        </w:trPr>
        <w:tc>
          <w:tcPr>
            <w:tcW w:w="5000" w:type="pct"/>
            <w:gridSpan w:val="22"/>
            <w:tcMar>
              <w:top w:w="0" w:type="dxa"/>
              <w:left w:w="6" w:type="dxa"/>
              <w:bottom w:w="0" w:type="dxa"/>
              <w:right w:w="6" w:type="dxa"/>
            </w:tcMar>
          </w:tcPr>
          <w:p w:rsidR="008275D4" w:rsidRPr="00281D11" w:rsidRDefault="008275D4" w:rsidP="008275D4">
            <w:pPr>
              <w:pStyle w:val="a3"/>
              <w:jc w:val="center"/>
            </w:pPr>
            <w:r w:rsidRPr="000B1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20. Выдача </w:t>
            </w:r>
            <w:proofErr w:type="spellStart"/>
            <w:r w:rsidRPr="000B1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ведкі</w:t>
            </w:r>
            <w:proofErr w:type="spellEnd"/>
            <w:r w:rsidRPr="000B1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1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</w:t>
            </w:r>
            <w:proofErr w:type="spellEnd"/>
            <w:r w:rsidRPr="000B1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1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ыманні</w:t>
            </w:r>
            <w:proofErr w:type="spellEnd"/>
            <w:r w:rsidRPr="000B1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1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іментаў</w:t>
            </w:r>
            <w:proofErr w:type="spellEnd"/>
            <w:r w:rsidRPr="000B1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і </w:t>
            </w:r>
            <w:proofErr w:type="spellStart"/>
            <w:r w:rsidRPr="000B1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х</w:t>
            </w:r>
            <w:proofErr w:type="spellEnd"/>
            <w:r w:rsidRPr="000B1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1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еры</w:t>
            </w:r>
            <w:proofErr w:type="spellEnd"/>
          </w:p>
        </w:tc>
      </w:tr>
      <w:tr w:rsidR="00AA0464" w:rsidRPr="00281D11" w:rsidTr="008275D4">
        <w:trPr>
          <w:gridAfter w:val="1"/>
          <w:wAfter w:w="9" w:type="pct"/>
          <w:trHeight w:val="240"/>
        </w:trPr>
        <w:tc>
          <w:tcPr>
            <w:tcW w:w="14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0B11F8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11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B11F8">
              <w:rPr>
                <w:rFonts w:ascii="Times New Roman" w:hAnsi="Times New Roman" w:cs="Times New Roman"/>
                <w:sz w:val="28"/>
                <w:szCs w:val="28"/>
              </w:rPr>
              <w:t>пашпарт</w:t>
            </w:r>
            <w:proofErr w:type="spellEnd"/>
            <w:r w:rsidRPr="000B1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1F8">
              <w:rPr>
                <w:rFonts w:ascii="Times New Roman" w:hAnsi="Times New Roman" w:cs="Times New Roman"/>
                <w:sz w:val="28"/>
                <w:szCs w:val="28"/>
              </w:rPr>
              <w:t>ці</w:t>
            </w:r>
            <w:proofErr w:type="spellEnd"/>
            <w:r w:rsidRPr="000B1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1F8">
              <w:rPr>
                <w:rFonts w:ascii="Times New Roman" w:hAnsi="Times New Roman" w:cs="Times New Roman"/>
                <w:sz w:val="28"/>
                <w:szCs w:val="28"/>
              </w:rPr>
              <w:t>іншы</w:t>
            </w:r>
            <w:proofErr w:type="spellEnd"/>
            <w:r w:rsidRPr="000B1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1F8">
              <w:rPr>
                <w:rFonts w:ascii="Times New Roman" w:hAnsi="Times New Roman" w:cs="Times New Roman"/>
                <w:sz w:val="28"/>
                <w:szCs w:val="28"/>
              </w:rPr>
              <w:t>дакумент</w:t>
            </w:r>
            <w:proofErr w:type="spellEnd"/>
            <w:r w:rsidRPr="000B11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11F8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0B1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1F8">
              <w:rPr>
                <w:rFonts w:ascii="Times New Roman" w:hAnsi="Times New Roman" w:cs="Times New Roman"/>
                <w:sz w:val="28"/>
                <w:szCs w:val="28"/>
              </w:rPr>
              <w:t>сведчыць</w:t>
            </w:r>
            <w:proofErr w:type="spellEnd"/>
            <w:r w:rsidRPr="000B1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1F8">
              <w:rPr>
                <w:rFonts w:ascii="Times New Roman" w:hAnsi="Times New Roman" w:cs="Times New Roman"/>
                <w:sz w:val="28"/>
                <w:szCs w:val="28"/>
              </w:rPr>
              <w:t>асобу</w:t>
            </w:r>
            <w:proofErr w:type="spellEnd"/>
          </w:p>
        </w:tc>
        <w:tc>
          <w:tcPr>
            <w:tcW w:w="52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B7210D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бясплатна</w:t>
            </w:r>
            <w:proofErr w:type="spellEnd"/>
          </w:p>
        </w:tc>
        <w:tc>
          <w:tcPr>
            <w:tcW w:w="954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0B11F8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11F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0B11F8">
              <w:rPr>
                <w:rFonts w:ascii="Times New Roman" w:hAnsi="Times New Roman" w:cs="Times New Roman"/>
                <w:sz w:val="28"/>
                <w:szCs w:val="28"/>
              </w:rPr>
              <w:t>дзён</w:t>
            </w:r>
            <w:proofErr w:type="spellEnd"/>
            <w:r w:rsidRPr="000B11F8">
              <w:rPr>
                <w:rFonts w:ascii="Times New Roman" w:hAnsi="Times New Roman" w:cs="Times New Roman"/>
                <w:sz w:val="28"/>
                <w:szCs w:val="28"/>
              </w:rPr>
              <w:t xml:space="preserve"> з дня </w:t>
            </w:r>
            <w:proofErr w:type="spellStart"/>
            <w:r w:rsidRPr="000B11F8">
              <w:rPr>
                <w:rFonts w:ascii="Times New Roman" w:hAnsi="Times New Roman" w:cs="Times New Roman"/>
                <w:sz w:val="28"/>
                <w:szCs w:val="28"/>
              </w:rPr>
              <w:t>звароту</w:t>
            </w:r>
            <w:proofErr w:type="spellEnd"/>
          </w:p>
        </w:tc>
        <w:tc>
          <w:tcPr>
            <w:tcW w:w="45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0B11F8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тэрміно-</w:t>
            </w:r>
            <w:r w:rsidRPr="000B11F8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817" w:type="pct"/>
            <w:gridSpan w:val="4"/>
          </w:tcPr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 д.2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Мурашка Вера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натольеўн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F29" w:rsidRP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756F29" w:rsidRP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Глаздоўская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Надзея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Віктараўна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  <w:p w:rsidR="00756F29" w:rsidRPr="00281D11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75" w:rsidRPr="00A14875" w:rsidRDefault="00A14875" w:rsidP="00A148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 xml:space="preserve">. 14, </w:t>
            </w:r>
            <w:proofErr w:type="spellStart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.: 5-56-97</w:t>
            </w:r>
          </w:p>
          <w:p w:rsidR="00A14875" w:rsidRPr="00A14875" w:rsidRDefault="00A14875" w:rsidP="00A148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Калдачова</w:t>
            </w:r>
            <w:proofErr w:type="spellEnd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Ірына</w:t>
            </w:r>
            <w:proofErr w:type="spellEnd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Сяргееўна</w:t>
            </w:r>
            <w:proofErr w:type="spellEnd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Default="00A14875" w:rsidP="00A148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оўны</w:t>
            </w:r>
            <w:proofErr w:type="spellEnd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3CD4" w:rsidRDefault="00AE3CD4" w:rsidP="00A148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 д. 10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.: 5-61-63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Еўпак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вятлана</w:t>
            </w:r>
            <w:proofErr w:type="spellEnd"/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Міхайлаўн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</w:tc>
        <w:tc>
          <w:tcPr>
            <w:tcW w:w="788" w:type="pct"/>
            <w:gridSpan w:val="2"/>
          </w:tcPr>
          <w:p w:rsidR="00AE7751" w:rsidRPr="00621C0F" w:rsidRDefault="00AE7751" w:rsidP="00AE77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7751" w:rsidRPr="00621C0F" w:rsidRDefault="00AE7751" w:rsidP="00AE77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 д.2,</w:t>
            </w:r>
          </w:p>
          <w:p w:rsidR="00756F29" w:rsidRP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756F29" w:rsidRP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Глаздоўская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Надзея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Віктараўна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  <w:p w:rsidR="00756F29" w:rsidRPr="00281D11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75" w:rsidRPr="00A14875" w:rsidRDefault="00A14875" w:rsidP="00A148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 xml:space="preserve">. 14, </w:t>
            </w:r>
            <w:proofErr w:type="spellStart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.: 5-56-97</w:t>
            </w:r>
          </w:p>
          <w:p w:rsidR="00A14875" w:rsidRPr="00A14875" w:rsidRDefault="00A14875" w:rsidP="00A148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Калдачова</w:t>
            </w:r>
            <w:proofErr w:type="spellEnd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Ірына</w:t>
            </w:r>
            <w:proofErr w:type="spellEnd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Сяргееўна</w:t>
            </w:r>
            <w:proofErr w:type="spellEnd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Default="00A14875" w:rsidP="00A148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  <w:r w:rsidRPr="00A1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4875" w:rsidRPr="00281D11" w:rsidRDefault="00A14875" w:rsidP="00A148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Мурашка Вера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натольеўн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ік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 д. 10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.: 5-61-63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Грамузав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вятлана</w:t>
            </w:r>
            <w:proofErr w:type="spellEnd"/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Міхайлаўн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</w:tc>
      </w:tr>
      <w:tr w:rsidR="00AA0464" w:rsidRPr="00281D11" w:rsidTr="00295B2B">
        <w:trPr>
          <w:gridAfter w:val="1"/>
          <w:wAfter w:w="9" w:type="pct"/>
          <w:trHeight w:val="240"/>
        </w:trPr>
        <w:tc>
          <w:tcPr>
            <w:tcW w:w="4991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920DA1" w:rsidP="002A3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D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.26. Выдача </w:t>
            </w:r>
            <w:proofErr w:type="spellStart"/>
            <w:r w:rsidRPr="00920D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ведкі</w:t>
            </w:r>
            <w:proofErr w:type="spellEnd"/>
            <w:r w:rsidRPr="00920D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0D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</w:t>
            </w:r>
            <w:proofErr w:type="spellEnd"/>
            <w:r w:rsidRPr="00920D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0D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еры</w:t>
            </w:r>
            <w:proofErr w:type="spellEnd"/>
            <w:r w:rsidRPr="00920D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0D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ыманай</w:t>
            </w:r>
            <w:proofErr w:type="spellEnd"/>
            <w:r w:rsidRPr="00920D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0D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сіі</w:t>
            </w:r>
            <w:proofErr w:type="spellEnd"/>
          </w:p>
        </w:tc>
      </w:tr>
      <w:tr w:rsidR="00AA0464" w:rsidRPr="00281D11" w:rsidTr="008275D4">
        <w:trPr>
          <w:gridAfter w:val="1"/>
          <w:wAfter w:w="9" w:type="pct"/>
          <w:trHeight w:val="240"/>
        </w:trPr>
        <w:tc>
          <w:tcPr>
            <w:tcW w:w="14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920DA1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D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>пашпарт</w:t>
            </w:r>
            <w:proofErr w:type="spellEnd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>ці</w:t>
            </w:r>
            <w:proofErr w:type="spellEnd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>іншы</w:t>
            </w:r>
            <w:proofErr w:type="spellEnd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>дакумент</w:t>
            </w:r>
            <w:proofErr w:type="spellEnd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>сведчыць</w:t>
            </w:r>
            <w:proofErr w:type="spellEnd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>асобу</w:t>
            </w:r>
            <w:proofErr w:type="spellEnd"/>
          </w:p>
        </w:tc>
        <w:tc>
          <w:tcPr>
            <w:tcW w:w="52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B7210D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бясплатна</w:t>
            </w:r>
            <w:proofErr w:type="spellEnd"/>
          </w:p>
        </w:tc>
        <w:tc>
          <w:tcPr>
            <w:tcW w:w="954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920DA1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DA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>працоўны</w:t>
            </w:r>
            <w:proofErr w:type="spellEnd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>дзень</w:t>
            </w:r>
            <w:proofErr w:type="spellEnd"/>
          </w:p>
        </w:tc>
        <w:tc>
          <w:tcPr>
            <w:tcW w:w="45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920DA1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тэрміно-</w:t>
            </w:r>
            <w:r w:rsidRPr="00920DA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817" w:type="pct"/>
            <w:gridSpan w:val="4"/>
          </w:tcPr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 д.2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Мурашка Вера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натольеўн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F29" w:rsidRP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756F29" w:rsidRP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Глаздоўская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Надзея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Віктараўна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  <w:p w:rsidR="00756F29" w:rsidRPr="00281D11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863" w:rsidRPr="00AE4863" w:rsidRDefault="00AE4863" w:rsidP="00AE48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 xml:space="preserve">. 14, </w:t>
            </w:r>
            <w:proofErr w:type="spellStart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.: 5-56-97</w:t>
            </w:r>
          </w:p>
          <w:p w:rsidR="00AE4863" w:rsidRPr="00AE4863" w:rsidRDefault="00AE4863" w:rsidP="00AE48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Калдачова</w:t>
            </w:r>
            <w:proofErr w:type="spellEnd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Ірына</w:t>
            </w:r>
            <w:proofErr w:type="spellEnd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Сяргееўна</w:t>
            </w:r>
            <w:proofErr w:type="spellEnd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E4863" w:rsidP="00AE48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</w:tc>
        <w:tc>
          <w:tcPr>
            <w:tcW w:w="788" w:type="pct"/>
            <w:gridSpan w:val="2"/>
          </w:tcPr>
          <w:p w:rsidR="00AE7751" w:rsidRPr="00621C0F" w:rsidRDefault="00AE7751" w:rsidP="00AE77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7751" w:rsidRPr="00621C0F" w:rsidRDefault="00AE7751" w:rsidP="00AE77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 д.2,</w:t>
            </w:r>
          </w:p>
          <w:p w:rsidR="00756F29" w:rsidRP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756F29" w:rsidRP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Глаздоўская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Надзея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Віктараўна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  <w:p w:rsidR="00756F29" w:rsidRPr="00281D11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863" w:rsidRPr="00AE4863" w:rsidRDefault="00AE4863" w:rsidP="00AE48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 xml:space="preserve">. 14, </w:t>
            </w:r>
            <w:proofErr w:type="spellStart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.: 5-56-97</w:t>
            </w:r>
          </w:p>
          <w:p w:rsidR="00AE4863" w:rsidRPr="00AE4863" w:rsidRDefault="00AE4863" w:rsidP="00AE48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Калдачова</w:t>
            </w:r>
            <w:proofErr w:type="spellEnd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Ірына</w:t>
            </w:r>
            <w:proofErr w:type="spellEnd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Сяргееўна</w:t>
            </w:r>
            <w:proofErr w:type="spellEnd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Default="00AE4863" w:rsidP="00AE48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4863" w:rsidRPr="00281D11" w:rsidRDefault="00AE4863" w:rsidP="00AE48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Мурашка Вера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натольеўн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621C0F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</w:tc>
      </w:tr>
      <w:tr w:rsidR="00AA0464" w:rsidRPr="00281D11" w:rsidTr="00295B2B">
        <w:trPr>
          <w:gridAfter w:val="1"/>
          <w:wAfter w:w="9" w:type="pct"/>
          <w:trHeight w:val="240"/>
        </w:trPr>
        <w:tc>
          <w:tcPr>
            <w:tcW w:w="4991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920DA1" w:rsidP="002A3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D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27. Выдача </w:t>
            </w:r>
            <w:proofErr w:type="spellStart"/>
            <w:r w:rsidRPr="00920D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ведкі</w:t>
            </w:r>
            <w:proofErr w:type="spellEnd"/>
            <w:r w:rsidRPr="00920D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0D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</w:t>
            </w:r>
            <w:proofErr w:type="spellEnd"/>
            <w:r w:rsidRPr="00920D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0D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атрыманні</w:t>
            </w:r>
            <w:proofErr w:type="spellEnd"/>
            <w:r w:rsidRPr="00920D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0D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сіі</w:t>
            </w:r>
            <w:proofErr w:type="spellEnd"/>
          </w:p>
        </w:tc>
      </w:tr>
      <w:tr w:rsidR="00AA0464" w:rsidRPr="00281D11" w:rsidTr="008275D4">
        <w:trPr>
          <w:gridAfter w:val="1"/>
          <w:wAfter w:w="9" w:type="pct"/>
          <w:trHeight w:val="240"/>
        </w:trPr>
        <w:tc>
          <w:tcPr>
            <w:tcW w:w="14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920DA1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D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>пашпарт</w:t>
            </w:r>
            <w:proofErr w:type="spellEnd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>ці</w:t>
            </w:r>
            <w:proofErr w:type="spellEnd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>іншы</w:t>
            </w:r>
            <w:proofErr w:type="spellEnd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>дакумент</w:t>
            </w:r>
            <w:proofErr w:type="spellEnd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>сведчыць</w:t>
            </w:r>
            <w:proofErr w:type="spellEnd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>асобу</w:t>
            </w:r>
            <w:proofErr w:type="spellEnd"/>
          </w:p>
        </w:tc>
        <w:tc>
          <w:tcPr>
            <w:tcW w:w="52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B7210D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бясплатна</w:t>
            </w:r>
            <w:proofErr w:type="spellEnd"/>
          </w:p>
        </w:tc>
        <w:tc>
          <w:tcPr>
            <w:tcW w:w="954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920DA1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DA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>працоўны</w:t>
            </w:r>
            <w:proofErr w:type="spellEnd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DA1">
              <w:rPr>
                <w:rFonts w:ascii="Times New Roman" w:hAnsi="Times New Roman" w:cs="Times New Roman"/>
                <w:sz w:val="28"/>
                <w:szCs w:val="28"/>
              </w:rPr>
              <w:t>дзень</w:t>
            </w:r>
            <w:proofErr w:type="spellEnd"/>
          </w:p>
        </w:tc>
        <w:tc>
          <w:tcPr>
            <w:tcW w:w="45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920DA1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тэрміно-</w:t>
            </w:r>
            <w:r w:rsidRPr="00920DA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817" w:type="pct"/>
            <w:gridSpan w:val="4"/>
          </w:tcPr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 д.2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Мурашка Вера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натольеўн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F29" w:rsidRP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756F29" w:rsidRP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Глаздоўская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Надзея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Віктараўна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863" w:rsidRPr="00AE4863" w:rsidRDefault="00AE4863" w:rsidP="00AE48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 xml:space="preserve">. 14, </w:t>
            </w:r>
            <w:proofErr w:type="spellStart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.: 5-56-97</w:t>
            </w:r>
          </w:p>
          <w:p w:rsidR="00AE4863" w:rsidRPr="00AE4863" w:rsidRDefault="00AE4863" w:rsidP="00AE48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Калдачова</w:t>
            </w:r>
            <w:proofErr w:type="spellEnd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Ірына</w:t>
            </w:r>
            <w:proofErr w:type="spellEnd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Сяргееўна</w:t>
            </w:r>
            <w:proofErr w:type="spellEnd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E4863" w:rsidP="00AE48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</w:tc>
        <w:tc>
          <w:tcPr>
            <w:tcW w:w="788" w:type="pct"/>
            <w:gridSpan w:val="2"/>
          </w:tcPr>
          <w:p w:rsidR="00AE7751" w:rsidRPr="00621C0F" w:rsidRDefault="00AE7751" w:rsidP="00AE77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7751" w:rsidRPr="00621C0F" w:rsidRDefault="00AE7751" w:rsidP="00AE77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 д.2,</w:t>
            </w:r>
          </w:p>
          <w:p w:rsidR="00756F29" w:rsidRP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756F29" w:rsidRP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Глаздоўская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Надзея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Віктараўна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  <w:p w:rsidR="00756F29" w:rsidRPr="00281D11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863" w:rsidRPr="00AE4863" w:rsidRDefault="00AE4863" w:rsidP="00AE48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 xml:space="preserve">. 14, </w:t>
            </w:r>
            <w:proofErr w:type="spellStart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.: 5-56-97</w:t>
            </w:r>
          </w:p>
          <w:p w:rsidR="00AE4863" w:rsidRPr="00AE4863" w:rsidRDefault="00AE4863" w:rsidP="00AE48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Калдачова</w:t>
            </w:r>
            <w:proofErr w:type="spellEnd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Ірына</w:t>
            </w:r>
            <w:proofErr w:type="spellEnd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Сяргееўна</w:t>
            </w:r>
            <w:proofErr w:type="spellEnd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Default="00AE4863" w:rsidP="00AE48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  <w:r w:rsidRPr="00AE4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4863" w:rsidRPr="00281D11" w:rsidRDefault="00AE4863" w:rsidP="00AE48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Мурашка Вера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натольеўн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621C0F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</w:tc>
      </w:tr>
      <w:tr w:rsidR="00AA0464" w:rsidRPr="00281D11" w:rsidTr="00295B2B">
        <w:trPr>
          <w:gridAfter w:val="1"/>
          <w:wAfter w:w="9" w:type="pct"/>
          <w:trHeight w:val="240"/>
        </w:trPr>
        <w:tc>
          <w:tcPr>
            <w:tcW w:w="4991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6A2026" w:rsidP="002A3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.29. Выдача </w:t>
            </w:r>
            <w:proofErr w:type="spellStart"/>
            <w:r w:rsidRPr="006A2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ведкі</w:t>
            </w:r>
            <w:proofErr w:type="spellEnd"/>
            <w:r w:rsidRPr="006A2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A2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</w:t>
            </w:r>
            <w:proofErr w:type="spellEnd"/>
            <w:r w:rsidRPr="006A2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A2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ыядзе</w:t>
            </w:r>
            <w:proofErr w:type="spellEnd"/>
            <w:r w:rsidRPr="006A2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за </w:t>
            </w:r>
            <w:proofErr w:type="spellStart"/>
            <w:r w:rsidRPr="006A2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і</w:t>
            </w:r>
            <w:proofErr w:type="spellEnd"/>
            <w:r w:rsidRPr="006A2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A2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лачана</w:t>
            </w:r>
            <w:proofErr w:type="spellEnd"/>
            <w:r w:rsidRPr="006A2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A2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памога</w:t>
            </w:r>
            <w:proofErr w:type="spellEnd"/>
            <w:r w:rsidRPr="006A2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 </w:t>
            </w:r>
            <w:proofErr w:type="spellStart"/>
            <w:r w:rsidRPr="006A2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яжарнасці</w:t>
            </w:r>
            <w:proofErr w:type="spellEnd"/>
            <w:r w:rsidRPr="006A2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і родах.</w:t>
            </w:r>
          </w:p>
        </w:tc>
      </w:tr>
      <w:tr w:rsidR="00AA0464" w:rsidRPr="00281D11" w:rsidTr="008275D4">
        <w:trPr>
          <w:gridAfter w:val="1"/>
          <w:wAfter w:w="9" w:type="pct"/>
          <w:trHeight w:val="240"/>
        </w:trPr>
        <w:tc>
          <w:tcPr>
            <w:tcW w:w="14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6A202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0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A2026">
              <w:rPr>
                <w:rFonts w:ascii="Times New Roman" w:hAnsi="Times New Roman" w:cs="Times New Roman"/>
                <w:sz w:val="28"/>
                <w:szCs w:val="28"/>
              </w:rPr>
              <w:t>пашпарт</w:t>
            </w:r>
            <w:proofErr w:type="spellEnd"/>
            <w:r w:rsidRPr="006A2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2026">
              <w:rPr>
                <w:rFonts w:ascii="Times New Roman" w:hAnsi="Times New Roman" w:cs="Times New Roman"/>
                <w:sz w:val="28"/>
                <w:szCs w:val="28"/>
              </w:rPr>
              <w:t>ці</w:t>
            </w:r>
            <w:proofErr w:type="spellEnd"/>
            <w:r w:rsidRPr="006A2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2026">
              <w:rPr>
                <w:rFonts w:ascii="Times New Roman" w:hAnsi="Times New Roman" w:cs="Times New Roman"/>
                <w:sz w:val="28"/>
                <w:szCs w:val="28"/>
              </w:rPr>
              <w:t>іншы</w:t>
            </w:r>
            <w:proofErr w:type="spellEnd"/>
            <w:r w:rsidRPr="006A2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2026">
              <w:rPr>
                <w:rFonts w:ascii="Times New Roman" w:hAnsi="Times New Roman" w:cs="Times New Roman"/>
                <w:sz w:val="28"/>
                <w:szCs w:val="28"/>
              </w:rPr>
              <w:t>дакумент</w:t>
            </w:r>
            <w:proofErr w:type="spellEnd"/>
            <w:r w:rsidRPr="006A20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A2026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6A2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2026">
              <w:rPr>
                <w:rFonts w:ascii="Times New Roman" w:hAnsi="Times New Roman" w:cs="Times New Roman"/>
                <w:sz w:val="28"/>
                <w:szCs w:val="28"/>
              </w:rPr>
              <w:t>сведчыць</w:t>
            </w:r>
            <w:proofErr w:type="spellEnd"/>
            <w:r w:rsidRPr="006A2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2026">
              <w:rPr>
                <w:rFonts w:ascii="Times New Roman" w:hAnsi="Times New Roman" w:cs="Times New Roman"/>
                <w:sz w:val="28"/>
                <w:szCs w:val="28"/>
              </w:rPr>
              <w:t>асобу</w:t>
            </w:r>
            <w:proofErr w:type="spellEnd"/>
          </w:p>
        </w:tc>
        <w:tc>
          <w:tcPr>
            <w:tcW w:w="52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B7210D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бясплатна</w:t>
            </w:r>
            <w:proofErr w:type="spellEnd"/>
          </w:p>
        </w:tc>
        <w:tc>
          <w:tcPr>
            <w:tcW w:w="954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6A202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02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6A2026">
              <w:rPr>
                <w:rFonts w:ascii="Times New Roman" w:hAnsi="Times New Roman" w:cs="Times New Roman"/>
                <w:sz w:val="28"/>
                <w:szCs w:val="28"/>
              </w:rPr>
              <w:t>дні</w:t>
            </w:r>
            <w:proofErr w:type="spellEnd"/>
            <w:r w:rsidRPr="006A2026">
              <w:rPr>
                <w:rFonts w:ascii="Times New Roman" w:hAnsi="Times New Roman" w:cs="Times New Roman"/>
                <w:sz w:val="28"/>
                <w:szCs w:val="28"/>
              </w:rPr>
              <w:t xml:space="preserve"> з дня </w:t>
            </w:r>
            <w:proofErr w:type="spellStart"/>
            <w:r w:rsidRPr="006A2026">
              <w:rPr>
                <w:rFonts w:ascii="Times New Roman" w:hAnsi="Times New Roman" w:cs="Times New Roman"/>
                <w:sz w:val="28"/>
                <w:szCs w:val="28"/>
              </w:rPr>
              <w:t>звароту</w:t>
            </w:r>
            <w:proofErr w:type="spellEnd"/>
          </w:p>
        </w:tc>
        <w:tc>
          <w:tcPr>
            <w:tcW w:w="45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6A202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тэрміно-</w:t>
            </w:r>
            <w:r w:rsidRPr="00920DA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817" w:type="pct"/>
            <w:gridSpan w:val="4"/>
          </w:tcPr>
          <w:p w:rsidR="00A410E0" w:rsidRPr="00AD0983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098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10E0" w:rsidRPr="00AD0983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, д. 10,</w:t>
            </w:r>
          </w:p>
          <w:p w:rsidR="00A410E0" w:rsidRPr="00AD0983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.: 5-61-63</w:t>
            </w:r>
          </w:p>
          <w:p w:rsidR="00A410E0" w:rsidRPr="00AD0983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Еўпак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Святлана</w:t>
            </w:r>
            <w:proofErr w:type="spellEnd"/>
          </w:p>
          <w:p w:rsidR="00A410E0" w:rsidRPr="00AD0983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Міхайлаўна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5E07" w:rsidRPr="00AD0983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5E07" w:rsidRPr="00AD0983" w:rsidRDefault="00235E07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E07" w:rsidRPr="00AD0983" w:rsidRDefault="00235E07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E07" w:rsidRPr="00AD0983" w:rsidRDefault="00235E07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gridSpan w:val="2"/>
          </w:tcPr>
          <w:p w:rsidR="00EF56A3" w:rsidRPr="00AD0983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098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56A3" w:rsidRPr="00AD0983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, д. 10,</w:t>
            </w:r>
          </w:p>
          <w:p w:rsidR="00EF56A3" w:rsidRPr="00AD0983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.: 5-61-63</w:t>
            </w:r>
          </w:p>
          <w:p w:rsidR="00EF56A3" w:rsidRPr="00AD0983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Грамузава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Святлана</w:t>
            </w:r>
            <w:proofErr w:type="spellEnd"/>
          </w:p>
          <w:p w:rsidR="00EF56A3" w:rsidRPr="00AD0983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Міхайлаўна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AD0983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</w:tc>
      </w:tr>
      <w:tr w:rsidR="00AA0464" w:rsidRPr="00281D11" w:rsidTr="00295B2B">
        <w:trPr>
          <w:gridAfter w:val="1"/>
          <w:wAfter w:w="9" w:type="pct"/>
          <w:trHeight w:val="240"/>
        </w:trPr>
        <w:tc>
          <w:tcPr>
            <w:tcW w:w="4991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6A2026" w:rsidP="0033753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30. </w:t>
            </w:r>
            <w:proofErr w:type="spellStart"/>
            <w:r w:rsidRPr="006A2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эгістрацыя</w:t>
            </w:r>
            <w:proofErr w:type="spellEnd"/>
            <w:r w:rsidRPr="006A2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A2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адзян</w:t>
            </w:r>
            <w:proofErr w:type="spellEnd"/>
            <w:r w:rsidRPr="006A2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A2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працоўнымі</w:t>
            </w:r>
            <w:proofErr w:type="spellEnd"/>
          </w:p>
        </w:tc>
      </w:tr>
      <w:tr w:rsidR="00AA0464" w:rsidRPr="00281D11" w:rsidTr="008275D4">
        <w:trPr>
          <w:gridAfter w:val="1"/>
          <w:wAfter w:w="9" w:type="pct"/>
          <w:trHeight w:val="1367"/>
        </w:trPr>
        <w:tc>
          <w:tcPr>
            <w:tcW w:w="145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101" w:rsidRPr="002E1101" w:rsidRDefault="002E1101" w:rsidP="002E110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шпарт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шы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кумент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чыць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обу</w:t>
            </w:r>
            <w:proofErr w:type="spellEnd"/>
          </w:p>
          <w:p w:rsidR="002E1101" w:rsidRPr="002E1101" w:rsidRDefault="002E1101" w:rsidP="002E110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ведчанне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едка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эгістрацы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цы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ходжання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ля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адзян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я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эгіструюцца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цы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ходжання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за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ключэннем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адкаў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эгістрацы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яметрычных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кументах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я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чаць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обу</w:t>
            </w:r>
            <w:proofErr w:type="spellEnd"/>
          </w:p>
          <w:p w:rsidR="002E1101" w:rsidRPr="002E1101" w:rsidRDefault="002E1101" w:rsidP="002E110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цоўная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іжка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за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ключэннем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адкаў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надаўчым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ам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дугледжана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е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ўненне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а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е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сутнасц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едка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ыядзе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цы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лужбы па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ошнім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сцы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цы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ля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об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я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ыццяўлял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цоўную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ейнасць</w:t>
            </w:r>
            <w:proofErr w:type="spellEnd"/>
          </w:p>
          <w:p w:rsidR="002E1101" w:rsidRPr="002E1101" w:rsidRDefault="002E1101" w:rsidP="002E110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адзянска-прававы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гавор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кумент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вярджае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эрміновае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саванне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гавора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х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ўнасц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- для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об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я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конвал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 ў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ыдычных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об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дывідуальных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дпрымальнікаў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адзянска-прававых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гаворах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дметам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х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'яўлялася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кананне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 (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занне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луг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рэнне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'ектаў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тэлектуальнай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аснасц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2E1101" w:rsidRPr="002E1101" w:rsidRDefault="002E1101" w:rsidP="002E110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кумент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укацы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кумент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учанні</w:t>
            </w:r>
            <w:proofErr w:type="spellEnd"/>
          </w:p>
          <w:p w:rsidR="002E1101" w:rsidRPr="002E1101" w:rsidRDefault="002E1101" w:rsidP="002E110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кумент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вярджае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ходжанне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ў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чэбна-працоўным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філакторы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- для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об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я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ыніл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ходжанне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ў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чэбна-працоўным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філакторыі</w:t>
            </w:r>
            <w:proofErr w:type="spellEnd"/>
          </w:p>
          <w:p w:rsidR="002E1101" w:rsidRPr="002E1101" w:rsidRDefault="002E1101" w:rsidP="002E110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енны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ет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ля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об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ольненых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еннай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эрнатыўнай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ужбы, а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сама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ужбы ў органах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утраных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ў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чым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ітэце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яржаўным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ітэце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довых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ыз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рганах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нансавых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ледаванняў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ітэта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яржаўнага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тролю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рганах і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драздзяленнях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звычайных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туацыях</w:t>
            </w:r>
            <w:proofErr w:type="spellEnd"/>
          </w:p>
          <w:p w:rsidR="002E1101" w:rsidRPr="002E1101" w:rsidRDefault="002E1101" w:rsidP="002E110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едка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зваленн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ля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об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зваленых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арання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ў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глядзе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межавання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іраваннем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раўчую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ўстанову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крытага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пу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збаўлення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эўны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рмін</w:t>
            </w:r>
            <w:proofErr w:type="spellEnd"/>
          </w:p>
          <w:p w:rsidR="002E1101" w:rsidRPr="002E1101" w:rsidRDefault="002E1101" w:rsidP="002E110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едка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стойным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цаўладкаванн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у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адку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оту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ў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рмін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вязковай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 па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каванн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ікоў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я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рымал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эйшую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рэднюю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ыяльную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фесійна-тэхнічную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укацыю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ў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ённай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е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рымання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укацы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кошт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дкаў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эспубліканскага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(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сцовых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этаў</w:t>
            </w:r>
            <w:proofErr w:type="spellEnd"/>
          </w:p>
          <w:p w:rsidR="002E1101" w:rsidRPr="002E1101" w:rsidRDefault="002E1101" w:rsidP="002E110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энне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ўрачэбна-кансультацыйнай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ісі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ля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об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я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юць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межаванн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 стане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роўя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цы</w:t>
            </w:r>
            <w:proofErr w:type="spellEnd"/>
          </w:p>
          <w:p w:rsidR="002E1101" w:rsidRPr="002E1101" w:rsidRDefault="002E1101" w:rsidP="002E110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дывідуальная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грама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эабілітацы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ілітацы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валіда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дывідуальная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грама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эабілітацы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ілітацы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іцяці-інваліда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ля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валідаў</w:t>
            </w:r>
            <w:proofErr w:type="spellEnd"/>
          </w:p>
          <w:p w:rsidR="00AA0464" w:rsidRPr="0033753A" w:rsidRDefault="002E1101" w:rsidP="002E11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кумент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вярджае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тус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яцей-сірот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яцей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я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таліся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ек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цькоў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сама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тус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об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ку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яцей-сірот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яцей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я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таліся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ек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цькоў</w:t>
            </w:r>
            <w:proofErr w:type="spellEnd"/>
          </w:p>
        </w:tc>
        <w:tc>
          <w:tcPr>
            <w:tcW w:w="51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B7210D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ясплатна</w:t>
            </w:r>
            <w:proofErr w:type="spellEnd"/>
          </w:p>
        </w:tc>
        <w:tc>
          <w:tcPr>
            <w:tcW w:w="954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2E1101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1101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>дзень</w:t>
            </w:r>
            <w:proofErr w:type="spellEnd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>звароту</w:t>
            </w:r>
            <w:proofErr w:type="spellEnd"/>
          </w:p>
        </w:tc>
        <w:tc>
          <w:tcPr>
            <w:tcW w:w="45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2E1101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тэрміно-</w:t>
            </w:r>
            <w:r w:rsidRPr="00920DA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817" w:type="pct"/>
            <w:gridSpan w:val="4"/>
          </w:tcPr>
          <w:p w:rsidR="00A410E0" w:rsidRPr="00AD0983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098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10E0" w:rsidRPr="00AD0983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, д. 10,</w:t>
            </w:r>
          </w:p>
          <w:p w:rsidR="00A410E0" w:rsidRPr="00AD0983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.: 5-61-63</w:t>
            </w:r>
          </w:p>
          <w:p w:rsidR="00A410E0" w:rsidRPr="00AD0983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Еўпак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Святлана</w:t>
            </w:r>
            <w:proofErr w:type="spellEnd"/>
          </w:p>
          <w:p w:rsidR="00A410E0" w:rsidRPr="00AD0983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Міхайлаўна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AD0983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8" w:type="pct"/>
            <w:gridSpan w:val="2"/>
          </w:tcPr>
          <w:p w:rsidR="00EF56A3" w:rsidRPr="00AD0983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098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56A3" w:rsidRPr="00AD0983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, д. 10,</w:t>
            </w:r>
          </w:p>
          <w:p w:rsidR="00EF56A3" w:rsidRPr="00AD0983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.: 5-61-63</w:t>
            </w:r>
          </w:p>
          <w:p w:rsidR="00EF56A3" w:rsidRPr="00AD0983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Грамузава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Святлана</w:t>
            </w:r>
            <w:proofErr w:type="spellEnd"/>
          </w:p>
          <w:p w:rsidR="00EF56A3" w:rsidRPr="00AD0983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Міхайлаўна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AD0983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  <w:r w:rsidRPr="00AD0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0464" w:rsidRPr="00281D11" w:rsidTr="00295B2B">
        <w:trPr>
          <w:gridAfter w:val="1"/>
          <w:wAfter w:w="9" w:type="pct"/>
          <w:trHeight w:val="240"/>
        </w:trPr>
        <w:tc>
          <w:tcPr>
            <w:tcW w:w="4991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2E1101" w:rsidP="0033753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.31. Выдача </w:t>
            </w:r>
            <w:proofErr w:type="spellStart"/>
            <w:r w:rsidRPr="002E1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ведкі</w:t>
            </w:r>
            <w:proofErr w:type="spellEnd"/>
            <w:r w:rsidRPr="002E1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</w:t>
            </w:r>
            <w:proofErr w:type="spellEnd"/>
            <w:r w:rsidRPr="002E1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эгістрацыі</w:t>
            </w:r>
            <w:proofErr w:type="spellEnd"/>
            <w:r w:rsidRPr="002E1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адзяніна</w:t>
            </w:r>
            <w:proofErr w:type="spellEnd"/>
            <w:r w:rsidRPr="002E1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працоўным</w:t>
            </w:r>
            <w:proofErr w:type="spellEnd"/>
          </w:p>
        </w:tc>
      </w:tr>
      <w:tr w:rsidR="00AA0464" w:rsidRPr="00281D11" w:rsidTr="008275D4">
        <w:trPr>
          <w:gridAfter w:val="1"/>
          <w:wAfter w:w="9" w:type="pct"/>
          <w:trHeight w:val="240"/>
        </w:trPr>
        <w:tc>
          <w:tcPr>
            <w:tcW w:w="14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2E1101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11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>пашпарт</w:t>
            </w:r>
            <w:proofErr w:type="spellEnd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>ці</w:t>
            </w:r>
            <w:proofErr w:type="spellEnd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>іншы</w:t>
            </w:r>
            <w:proofErr w:type="spellEnd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>дакумент</w:t>
            </w:r>
            <w:proofErr w:type="spellEnd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>сведчыць</w:t>
            </w:r>
            <w:proofErr w:type="spellEnd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>асобу</w:t>
            </w:r>
            <w:proofErr w:type="spellEnd"/>
          </w:p>
        </w:tc>
        <w:tc>
          <w:tcPr>
            <w:tcW w:w="52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B7210D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бясплатна</w:t>
            </w:r>
            <w:proofErr w:type="spellEnd"/>
          </w:p>
        </w:tc>
        <w:tc>
          <w:tcPr>
            <w:tcW w:w="954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2E1101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110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>працоўны</w:t>
            </w:r>
            <w:proofErr w:type="spellEnd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>дзень</w:t>
            </w:r>
            <w:proofErr w:type="spellEnd"/>
          </w:p>
        </w:tc>
        <w:tc>
          <w:tcPr>
            <w:tcW w:w="45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2E1101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тэрміно-</w:t>
            </w:r>
            <w:r w:rsidRPr="00920DA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817" w:type="pct"/>
            <w:gridSpan w:val="4"/>
          </w:tcPr>
          <w:p w:rsidR="00A410E0" w:rsidRPr="00716A71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A7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10E0" w:rsidRPr="00716A71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, д. 10,</w:t>
            </w:r>
          </w:p>
          <w:p w:rsidR="00A410E0" w:rsidRPr="00716A71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.: 5-61-63</w:t>
            </w:r>
          </w:p>
          <w:p w:rsidR="00A410E0" w:rsidRPr="00716A71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Еўпак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Святлана</w:t>
            </w:r>
            <w:proofErr w:type="spellEnd"/>
          </w:p>
          <w:p w:rsidR="00A410E0" w:rsidRPr="00716A71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Міхайлаўна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716A71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</w:tc>
        <w:tc>
          <w:tcPr>
            <w:tcW w:w="788" w:type="pct"/>
            <w:gridSpan w:val="2"/>
          </w:tcPr>
          <w:p w:rsidR="00EF56A3" w:rsidRPr="00716A71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A7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56A3" w:rsidRPr="00716A71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, д. 10,</w:t>
            </w:r>
          </w:p>
          <w:p w:rsidR="00EF56A3" w:rsidRPr="00716A71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.: 5-61-63</w:t>
            </w:r>
          </w:p>
          <w:p w:rsidR="00EF56A3" w:rsidRPr="00716A71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Грамузава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Святлана</w:t>
            </w:r>
            <w:proofErr w:type="spellEnd"/>
          </w:p>
          <w:p w:rsidR="00EF56A3" w:rsidRPr="00716A71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Міхайлаўна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716A71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</w:tc>
      </w:tr>
      <w:tr w:rsidR="00237FE6" w:rsidRPr="00281D11" w:rsidTr="00295B2B">
        <w:trPr>
          <w:gridAfter w:val="1"/>
          <w:wAfter w:w="9" w:type="pct"/>
          <w:trHeight w:val="240"/>
        </w:trPr>
        <w:tc>
          <w:tcPr>
            <w:tcW w:w="4991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E1101" w:rsidP="00237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32. </w:t>
            </w:r>
            <w:proofErr w:type="spellStart"/>
            <w:r w:rsidRPr="002E1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эгістрацыя</w:t>
            </w:r>
            <w:proofErr w:type="spellEnd"/>
            <w:r w:rsidRPr="002E1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адзян</w:t>
            </w:r>
            <w:proofErr w:type="spellEnd"/>
            <w:r w:rsidRPr="002E1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ія</w:t>
            </w:r>
            <w:proofErr w:type="spellEnd"/>
            <w:r w:rsidRPr="002E1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ярнуліся</w:t>
            </w:r>
            <w:proofErr w:type="spellEnd"/>
            <w:r w:rsidRPr="002E1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 </w:t>
            </w:r>
            <w:proofErr w:type="spellStart"/>
            <w:r w:rsidRPr="002E1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ытаннях</w:t>
            </w:r>
            <w:proofErr w:type="spellEnd"/>
            <w:r w:rsidRPr="002E1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цаўладкавання</w:t>
            </w:r>
            <w:proofErr w:type="spellEnd"/>
          </w:p>
        </w:tc>
      </w:tr>
      <w:tr w:rsidR="00237FE6" w:rsidRPr="00281D11" w:rsidTr="008275D4">
        <w:trPr>
          <w:gridAfter w:val="1"/>
          <w:wAfter w:w="9" w:type="pct"/>
          <w:trHeight w:val="240"/>
        </w:trPr>
        <w:tc>
          <w:tcPr>
            <w:tcW w:w="14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101" w:rsidRPr="002E1101" w:rsidRDefault="002E1101" w:rsidP="002E110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шпарт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шы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кумент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едчыць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обу</w:t>
            </w:r>
            <w:proofErr w:type="spellEnd"/>
          </w:p>
          <w:p w:rsidR="00237FE6" w:rsidRPr="00237FE6" w:rsidRDefault="002E1101" w:rsidP="002E11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дывідуальная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грама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эабілітацы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ілітацы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валіда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дывідуальная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грама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эабілітацы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ілітацыі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іцяці-інваліда</w:t>
            </w:r>
            <w:proofErr w:type="spellEnd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ля </w:t>
            </w:r>
            <w:proofErr w:type="spellStart"/>
            <w:r w:rsidRPr="002E1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валідаў</w:t>
            </w:r>
            <w:proofErr w:type="spellEnd"/>
          </w:p>
        </w:tc>
        <w:tc>
          <w:tcPr>
            <w:tcW w:w="52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B7210D" w:rsidP="00D259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ясплатна</w:t>
            </w:r>
            <w:proofErr w:type="spellEnd"/>
          </w:p>
        </w:tc>
        <w:tc>
          <w:tcPr>
            <w:tcW w:w="954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E1101" w:rsidP="00D259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110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>працоўны</w:t>
            </w:r>
            <w:proofErr w:type="spellEnd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>дзень</w:t>
            </w:r>
            <w:proofErr w:type="spellEnd"/>
          </w:p>
        </w:tc>
        <w:tc>
          <w:tcPr>
            <w:tcW w:w="45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E1101" w:rsidP="00D259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тэрміно-</w:t>
            </w:r>
            <w:r w:rsidRPr="00920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</w:t>
            </w:r>
            <w:proofErr w:type="spellEnd"/>
          </w:p>
        </w:tc>
        <w:tc>
          <w:tcPr>
            <w:tcW w:w="817" w:type="pct"/>
            <w:gridSpan w:val="4"/>
          </w:tcPr>
          <w:p w:rsidR="00A410E0" w:rsidRPr="00716A71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10E0" w:rsidRPr="00716A71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л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, д. 10,</w:t>
            </w:r>
          </w:p>
          <w:p w:rsidR="00A410E0" w:rsidRPr="00716A71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.: 5-61-63</w:t>
            </w:r>
          </w:p>
          <w:p w:rsidR="00A410E0" w:rsidRPr="00716A71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Еўпак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Святлана</w:t>
            </w:r>
            <w:proofErr w:type="spellEnd"/>
          </w:p>
          <w:p w:rsidR="00A410E0" w:rsidRPr="00716A71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Міхайлаўна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7FE6" w:rsidRPr="00716A71" w:rsidRDefault="00A410E0" w:rsidP="00A41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</w:tc>
        <w:tc>
          <w:tcPr>
            <w:tcW w:w="788" w:type="pct"/>
            <w:gridSpan w:val="2"/>
          </w:tcPr>
          <w:p w:rsidR="00EF56A3" w:rsidRPr="00716A71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56A3" w:rsidRPr="00716A71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л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, д. 10,</w:t>
            </w:r>
          </w:p>
          <w:p w:rsidR="00EF56A3" w:rsidRPr="00716A71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.: 5-61-63</w:t>
            </w:r>
          </w:p>
          <w:p w:rsidR="00EF56A3" w:rsidRPr="00716A71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Грамузава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Святлана</w:t>
            </w:r>
            <w:proofErr w:type="spellEnd"/>
          </w:p>
          <w:p w:rsidR="00EF56A3" w:rsidRPr="00716A71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Міхайлаўна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7FE6" w:rsidRPr="00716A71" w:rsidRDefault="00EF56A3" w:rsidP="00EF56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</w:tc>
      </w:tr>
      <w:tr w:rsidR="00295B2B" w:rsidRPr="00281D11" w:rsidTr="007C1998">
        <w:trPr>
          <w:gridAfter w:val="1"/>
          <w:wAfter w:w="9" w:type="pct"/>
          <w:trHeight w:val="240"/>
        </w:trPr>
        <w:tc>
          <w:tcPr>
            <w:tcW w:w="4991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B2B" w:rsidRPr="00281D11" w:rsidRDefault="00295B2B" w:rsidP="00295B2B">
            <w:pPr>
              <w:jc w:val="center"/>
            </w:pPr>
            <w:r w:rsidRPr="002E1101">
              <w:rPr>
                <w:b/>
                <w:bCs/>
                <w:sz w:val="28"/>
                <w:szCs w:val="28"/>
              </w:rPr>
              <w:lastRenderedPageBreak/>
              <w:t xml:space="preserve">2.34. Выдача </w:t>
            </w:r>
            <w:proofErr w:type="spellStart"/>
            <w:r w:rsidRPr="002E1101">
              <w:rPr>
                <w:b/>
                <w:bCs/>
                <w:sz w:val="28"/>
                <w:szCs w:val="28"/>
              </w:rPr>
              <w:t>даведкі</w:t>
            </w:r>
            <w:proofErr w:type="spellEnd"/>
            <w:r w:rsidRPr="002E11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b/>
                <w:bCs/>
                <w:sz w:val="28"/>
                <w:szCs w:val="28"/>
              </w:rPr>
              <w:t>аб</w:t>
            </w:r>
            <w:proofErr w:type="spellEnd"/>
            <w:r w:rsidRPr="002E11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b/>
                <w:bCs/>
                <w:sz w:val="28"/>
                <w:szCs w:val="28"/>
              </w:rPr>
              <w:t>прадастаўленні</w:t>
            </w:r>
            <w:proofErr w:type="spellEnd"/>
            <w:r w:rsidRPr="002E11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b/>
                <w:bCs/>
                <w:sz w:val="28"/>
                <w:szCs w:val="28"/>
              </w:rPr>
              <w:t>дзяржаўнай</w:t>
            </w:r>
            <w:proofErr w:type="spellEnd"/>
            <w:r w:rsidRPr="002E11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b/>
                <w:bCs/>
                <w:sz w:val="28"/>
                <w:szCs w:val="28"/>
              </w:rPr>
              <w:t>адраснай</w:t>
            </w:r>
            <w:proofErr w:type="spellEnd"/>
            <w:r w:rsidRPr="002E11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b/>
                <w:bCs/>
                <w:sz w:val="28"/>
                <w:szCs w:val="28"/>
              </w:rPr>
              <w:t>сацыяльнай</w:t>
            </w:r>
            <w:proofErr w:type="spellEnd"/>
            <w:r w:rsidRPr="002E11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b/>
                <w:bCs/>
                <w:sz w:val="28"/>
                <w:szCs w:val="28"/>
              </w:rPr>
              <w:t>дапамогі</w:t>
            </w:r>
            <w:proofErr w:type="spellEnd"/>
          </w:p>
        </w:tc>
      </w:tr>
      <w:tr w:rsidR="00237FE6" w:rsidRPr="00281D11" w:rsidTr="008275D4">
        <w:trPr>
          <w:gridAfter w:val="1"/>
          <w:wAfter w:w="9" w:type="pct"/>
          <w:trHeight w:val="240"/>
        </w:trPr>
        <w:tc>
          <w:tcPr>
            <w:tcW w:w="14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E1101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11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>пашпарт</w:t>
            </w:r>
            <w:proofErr w:type="spellEnd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>ці</w:t>
            </w:r>
            <w:proofErr w:type="spellEnd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>іншы</w:t>
            </w:r>
            <w:proofErr w:type="spellEnd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>дакумент</w:t>
            </w:r>
            <w:proofErr w:type="spellEnd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>сведчыць</w:t>
            </w:r>
            <w:proofErr w:type="spellEnd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>асобу</w:t>
            </w:r>
            <w:proofErr w:type="spellEnd"/>
          </w:p>
        </w:tc>
        <w:tc>
          <w:tcPr>
            <w:tcW w:w="52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B7210D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бясплатна</w:t>
            </w:r>
            <w:proofErr w:type="spellEnd"/>
          </w:p>
        </w:tc>
        <w:tc>
          <w:tcPr>
            <w:tcW w:w="954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E1101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110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>працоўны</w:t>
            </w:r>
            <w:proofErr w:type="spellEnd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101">
              <w:rPr>
                <w:rFonts w:ascii="Times New Roman" w:hAnsi="Times New Roman" w:cs="Times New Roman"/>
                <w:sz w:val="28"/>
                <w:szCs w:val="28"/>
              </w:rPr>
              <w:t>дзень</w:t>
            </w:r>
            <w:proofErr w:type="spellEnd"/>
          </w:p>
        </w:tc>
        <w:tc>
          <w:tcPr>
            <w:tcW w:w="45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E1101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тэрміно-</w:t>
            </w:r>
            <w:r w:rsidRPr="00920DA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817" w:type="pct"/>
            <w:gridSpan w:val="4"/>
          </w:tcPr>
          <w:p w:rsidR="00ED0F05" w:rsidRPr="00ED0F05" w:rsidRDefault="00ED0F05" w:rsidP="00ED0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0F0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0F05" w:rsidRPr="00ED0F05" w:rsidRDefault="00ED0F05" w:rsidP="00ED0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 xml:space="preserve">, д. 2, </w:t>
            </w:r>
            <w:proofErr w:type="spellStart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 xml:space="preserve">. 10, </w:t>
            </w:r>
            <w:proofErr w:type="spellStart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.: 5-94-79,</w:t>
            </w:r>
          </w:p>
          <w:p w:rsidR="00ED0F05" w:rsidRPr="00ED0F05" w:rsidRDefault="00ED0F05" w:rsidP="00ED0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Халасценка</w:t>
            </w:r>
            <w:proofErr w:type="spellEnd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 xml:space="preserve"> Вера </w:t>
            </w:r>
            <w:proofErr w:type="spellStart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Віктараўна</w:t>
            </w:r>
            <w:proofErr w:type="spellEnd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7FE6" w:rsidRPr="00281D11" w:rsidRDefault="00ED0F05" w:rsidP="00ED0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бухгалтар</w:t>
            </w:r>
            <w:proofErr w:type="spellEnd"/>
          </w:p>
        </w:tc>
        <w:tc>
          <w:tcPr>
            <w:tcW w:w="788" w:type="pct"/>
            <w:gridSpan w:val="2"/>
          </w:tcPr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 д.2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Мурашка Вера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натольеўн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7FE6" w:rsidRPr="00281D11" w:rsidRDefault="00621C0F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</w:tc>
      </w:tr>
      <w:tr w:rsidR="00237FE6" w:rsidRPr="00281D11" w:rsidTr="00295B2B">
        <w:trPr>
          <w:gridAfter w:val="1"/>
          <w:wAfter w:w="9" w:type="pct"/>
          <w:trHeight w:val="240"/>
        </w:trPr>
        <w:tc>
          <w:tcPr>
            <w:tcW w:w="4991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4747C2" w:rsidP="0096789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35. Выплата </w:t>
            </w:r>
            <w:proofErr w:type="spellStart"/>
            <w:r w:rsidRPr="0047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паможніка</w:t>
            </w:r>
            <w:proofErr w:type="spellEnd"/>
            <w:r w:rsidRPr="0047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</w:t>
            </w:r>
            <w:proofErr w:type="spellStart"/>
            <w:r w:rsidRPr="0047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хаванне</w:t>
            </w:r>
            <w:proofErr w:type="spellEnd"/>
          </w:p>
        </w:tc>
      </w:tr>
      <w:tr w:rsidR="00237FE6" w:rsidRPr="00281D11" w:rsidTr="008275D4">
        <w:trPr>
          <w:gridAfter w:val="1"/>
          <w:wAfter w:w="9" w:type="pct"/>
          <w:trHeight w:val="240"/>
        </w:trPr>
        <w:tc>
          <w:tcPr>
            <w:tcW w:w="14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4747C2" w:rsidRPr="004747C2" w:rsidRDefault="004747C2" w:rsidP="004747C2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-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заяв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асобы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, якая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ўзяла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на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сябе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арганізацыю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пахавання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памерлай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(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загінуўшай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)</w:t>
            </w:r>
          </w:p>
          <w:p w:rsidR="004747C2" w:rsidRPr="004747C2" w:rsidRDefault="004747C2" w:rsidP="004747C2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-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пашпарт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ці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іншы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дакумент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,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які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сведчыць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асобу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заяўніка</w:t>
            </w:r>
            <w:proofErr w:type="spellEnd"/>
          </w:p>
          <w:p w:rsidR="004747C2" w:rsidRPr="004747C2" w:rsidRDefault="004747C2" w:rsidP="004747C2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-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даведка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аб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смерці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- у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выпадку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,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калі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смерць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зарэгістраваная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ў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Рэспубліцы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Беларусь</w:t>
            </w:r>
          </w:p>
          <w:p w:rsidR="004747C2" w:rsidRPr="004747C2" w:rsidRDefault="004747C2" w:rsidP="004747C2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-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пасведчанне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аб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смерці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- у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выпадку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,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калі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смерць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зарэгістраваная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за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межамі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Рэспублікі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Беларусь</w:t>
            </w:r>
          </w:p>
          <w:p w:rsidR="004747C2" w:rsidRPr="004747C2" w:rsidRDefault="004747C2" w:rsidP="004747C2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-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пасведчанне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аб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нараджэнні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(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пры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яго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наяўнасці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) - у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выпадку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смерці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дзіцяці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(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дзяцей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)</w:t>
            </w:r>
          </w:p>
          <w:p w:rsidR="004747C2" w:rsidRPr="004747C2" w:rsidRDefault="004747C2" w:rsidP="004747C2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-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даведка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аб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тым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,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што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памерлы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ва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ўзросце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ад 18 да 23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гадоў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на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дзень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смерці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з'яўляўся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навучэнцам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, - у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выпадку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смерці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асобы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ва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ўзросце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ад 18 да 23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гадоў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  <w:p w:rsidR="00237FE6" w:rsidRPr="00EA005B" w:rsidRDefault="004747C2" w:rsidP="004747C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747C2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-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працоўная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кніжка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і (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або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)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іншыя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дакументы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аб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стажы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працы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памерлай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(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пры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іх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наяўнасці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) – у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выпадку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смерці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асобы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, на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якую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па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дадзеных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індывідуальнага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(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персаніфікуючага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)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уліку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дзяржаўнае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сацыяльнае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страхаванне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распаўсюджвалася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менш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 xml:space="preserve"> за 10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6"/>
              </w:rPr>
              <w:t>гадоў</w:t>
            </w:r>
            <w:proofErr w:type="spellEnd"/>
          </w:p>
        </w:tc>
        <w:tc>
          <w:tcPr>
            <w:tcW w:w="52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B7210D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ясплатна</w:t>
            </w:r>
            <w:proofErr w:type="spellEnd"/>
          </w:p>
        </w:tc>
        <w:tc>
          <w:tcPr>
            <w:tcW w:w="82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9B1A36" w:rsidRDefault="004747C2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47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>працоўны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>дзень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 xml:space="preserve"> з дня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>падачы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>заявы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 xml:space="preserve">, а ў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>выпадку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>запыту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>дакументаў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 xml:space="preserve"> і (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>звестак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 xml:space="preserve"> ад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>іншых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>дзяржаўных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>органаў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>іншых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>арганізацый</w:t>
            </w:r>
            <w:proofErr w:type="spellEnd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A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74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7FE6" w:rsidRPr="00281D11" w:rsidRDefault="004747C2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582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4747C2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7C2">
              <w:rPr>
                <w:rFonts w:ascii="Times New Roman" w:hAnsi="Times New Roman" w:cs="Times New Roman"/>
                <w:sz w:val="28"/>
                <w:szCs w:val="28"/>
              </w:rPr>
              <w:t>адначасова</w:t>
            </w:r>
            <w:proofErr w:type="spellEnd"/>
          </w:p>
        </w:tc>
        <w:tc>
          <w:tcPr>
            <w:tcW w:w="817" w:type="pct"/>
            <w:gridSpan w:val="4"/>
          </w:tcPr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 д.2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Мурашка Вера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натольеўн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F29" w:rsidRP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756F29" w:rsidRP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Глаздоўская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Надзея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Віктараўна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7FE6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  <w:p w:rsidR="00756F29" w:rsidRPr="00281D11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A71" w:rsidRPr="00716A71" w:rsidRDefault="00716A71" w:rsidP="00716A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 xml:space="preserve">. 14, </w:t>
            </w: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.: 5-56-97</w:t>
            </w:r>
          </w:p>
          <w:p w:rsidR="00716A71" w:rsidRPr="00716A71" w:rsidRDefault="00716A71" w:rsidP="00716A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Калдачова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Ірына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Сяргееўна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7FE6" w:rsidRDefault="00716A71" w:rsidP="00716A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7FE6" w:rsidRPr="00281D11" w:rsidRDefault="00237FE6" w:rsidP="00EA00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gridSpan w:val="2"/>
          </w:tcPr>
          <w:p w:rsidR="00AE7751" w:rsidRPr="00621C0F" w:rsidRDefault="00AE7751" w:rsidP="00AE77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7751" w:rsidRPr="00621C0F" w:rsidRDefault="00AE7751" w:rsidP="00AE77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 д.2,</w:t>
            </w:r>
          </w:p>
          <w:p w:rsidR="00756F29" w:rsidRP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756F29" w:rsidRPr="00756F29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Глаздоўская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Надзея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Віктараўна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7FE6" w:rsidRDefault="00756F29" w:rsidP="00756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F29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A71" w:rsidRPr="00716A71" w:rsidRDefault="00716A71" w:rsidP="00716A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 xml:space="preserve">. 14, </w:t>
            </w: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.: 5-56-97</w:t>
            </w:r>
          </w:p>
          <w:p w:rsidR="00716A71" w:rsidRPr="00716A71" w:rsidRDefault="00716A71" w:rsidP="00716A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Калдачова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Ірына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Сяргееўна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7FE6" w:rsidRDefault="00716A71" w:rsidP="00716A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>спецыяліст</w:t>
            </w:r>
            <w:proofErr w:type="spellEnd"/>
            <w:r w:rsidRPr="0071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A71" w:rsidRPr="00281D11" w:rsidRDefault="00716A71" w:rsidP="00716A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Мурашка Вера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натольеўн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  <w:p w:rsidR="00237FE6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FE6" w:rsidRPr="00281D11" w:rsidRDefault="00237FE6" w:rsidP="00EA00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FE6" w:rsidRPr="00281D11" w:rsidTr="00295B2B">
        <w:trPr>
          <w:gridAfter w:val="1"/>
          <w:wAfter w:w="9" w:type="pct"/>
          <w:trHeight w:val="240"/>
        </w:trPr>
        <w:tc>
          <w:tcPr>
            <w:tcW w:w="4991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0131AC" w:rsidRDefault="004747C2" w:rsidP="00EA00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35.1 Выплата </w:t>
            </w:r>
            <w:proofErr w:type="spellStart"/>
            <w:r w:rsidRPr="0047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наразовай</w:t>
            </w:r>
            <w:proofErr w:type="spellEnd"/>
            <w:r w:rsidRPr="0047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памогі</w:t>
            </w:r>
            <w:proofErr w:type="spellEnd"/>
            <w:r w:rsidRPr="0047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ў </w:t>
            </w:r>
            <w:proofErr w:type="spellStart"/>
            <w:r w:rsidRPr="0047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адку</w:t>
            </w:r>
            <w:proofErr w:type="spellEnd"/>
            <w:r w:rsidRPr="0047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ерці</w:t>
            </w:r>
            <w:proofErr w:type="spellEnd"/>
            <w:r w:rsidRPr="0047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зяржаўнага</w:t>
            </w:r>
            <w:proofErr w:type="spellEnd"/>
            <w:r w:rsidRPr="0047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адзянскага</w:t>
            </w:r>
            <w:proofErr w:type="spellEnd"/>
            <w:r w:rsidRPr="0047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жачага</w:t>
            </w:r>
            <w:proofErr w:type="spellEnd"/>
          </w:p>
        </w:tc>
      </w:tr>
      <w:tr w:rsidR="00237FE6" w:rsidRPr="00281D11" w:rsidTr="008275D4">
        <w:trPr>
          <w:gridAfter w:val="1"/>
          <w:wAfter w:w="9" w:type="pct"/>
          <w:trHeight w:val="240"/>
        </w:trPr>
        <w:tc>
          <w:tcPr>
            <w:tcW w:w="145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4747C2" w:rsidRPr="004747C2" w:rsidRDefault="004747C2" w:rsidP="004747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зая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proofErr w:type="spellEnd"/>
          </w:p>
          <w:p w:rsidR="004747C2" w:rsidRPr="004747C2" w:rsidRDefault="004747C2" w:rsidP="004747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пашпарт</w:t>
            </w:r>
            <w:proofErr w:type="spellEnd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ці</w:t>
            </w:r>
            <w:proofErr w:type="spellEnd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іншы</w:t>
            </w:r>
            <w:proofErr w:type="spellEnd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дакумент</w:t>
            </w:r>
            <w:proofErr w:type="spellEnd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які</w:t>
            </w:r>
            <w:proofErr w:type="spellEnd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сведчыць</w:t>
            </w:r>
            <w:proofErr w:type="spellEnd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асобу</w:t>
            </w:r>
            <w:proofErr w:type="spellEnd"/>
          </w:p>
          <w:p w:rsidR="004747C2" w:rsidRPr="004747C2" w:rsidRDefault="004747C2" w:rsidP="004747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дакументы</w:t>
            </w:r>
            <w:proofErr w:type="spellEnd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якія</w:t>
            </w:r>
            <w:proofErr w:type="spellEnd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пацвярджаюць</w:t>
            </w:r>
            <w:proofErr w:type="spellEnd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заключэнне</w:t>
            </w:r>
            <w:proofErr w:type="spellEnd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шлюбу</w:t>
            </w:r>
            <w:proofErr w:type="spellEnd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роднасныя</w:t>
            </w:r>
            <w:proofErr w:type="spellEnd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адносіны</w:t>
            </w:r>
            <w:proofErr w:type="spellEnd"/>
          </w:p>
          <w:p w:rsidR="004747C2" w:rsidRPr="004747C2" w:rsidRDefault="004747C2" w:rsidP="004747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пасведчанне</w:t>
            </w:r>
            <w:proofErr w:type="spellEnd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аб</w:t>
            </w:r>
            <w:proofErr w:type="spellEnd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смерці</w:t>
            </w:r>
            <w:proofErr w:type="spellEnd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D515B" w:rsidRPr="009E77EF" w:rsidRDefault="004747C2" w:rsidP="004747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копія</w:t>
            </w:r>
            <w:proofErr w:type="spellEnd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працоўнай</w:t>
            </w:r>
            <w:proofErr w:type="spellEnd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кніжкі</w:t>
            </w:r>
            <w:proofErr w:type="spellEnd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ці</w:t>
            </w:r>
            <w:proofErr w:type="spellEnd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іншыя</w:t>
            </w:r>
            <w:proofErr w:type="spellEnd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дакументы</w:t>
            </w:r>
            <w:proofErr w:type="spellEnd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якія</w:t>
            </w:r>
            <w:proofErr w:type="spellEnd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пацвярджаюць</w:t>
            </w:r>
            <w:proofErr w:type="spellEnd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апошняе</w:t>
            </w:r>
            <w:proofErr w:type="spellEnd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месца</w:t>
            </w:r>
            <w:proofErr w:type="spellEnd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дзяржаўнай</w:t>
            </w:r>
            <w:proofErr w:type="spellEnd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грамадзянскай</w:t>
            </w:r>
            <w:proofErr w:type="spellEnd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ужбы </w:t>
            </w:r>
            <w:proofErr w:type="spellStart"/>
            <w:r w:rsidRPr="004747C2">
              <w:rPr>
                <w:rFonts w:ascii="Times New Roman" w:hAnsi="Times New Roman" w:cs="Times New Roman"/>
                <w:bCs/>
                <w:sz w:val="28"/>
                <w:szCs w:val="28"/>
              </w:rPr>
              <w:t>памерлага</w:t>
            </w:r>
            <w:proofErr w:type="spellEnd"/>
          </w:p>
        </w:tc>
        <w:tc>
          <w:tcPr>
            <w:tcW w:w="519" w:type="pct"/>
            <w:gridSpan w:val="2"/>
          </w:tcPr>
          <w:p w:rsidR="00237FE6" w:rsidRPr="002A19D1" w:rsidRDefault="00B7210D" w:rsidP="002A19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10D">
              <w:rPr>
                <w:rFonts w:ascii="Times New Roman" w:hAnsi="Times New Roman" w:cs="Times New Roman"/>
                <w:sz w:val="28"/>
                <w:szCs w:val="28"/>
              </w:rPr>
              <w:t>бясплатна</w:t>
            </w:r>
            <w:proofErr w:type="spellEnd"/>
          </w:p>
        </w:tc>
        <w:tc>
          <w:tcPr>
            <w:tcW w:w="782" w:type="pct"/>
            <w:gridSpan w:val="3"/>
          </w:tcPr>
          <w:p w:rsidR="00237FE6" w:rsidRPr="002A19D1" w:rsidRDefault="00350CC2" w:rsidP="002A19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0CC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350CC2">
              <w:rPr>
                <w:rFonts w:ascii="Times New Roman" w:hAnsi="Times New Roman" w:cs="Times New Roman"/>
                <w:sz w:val="28"/>
                <w:szCs w:val="28"/>
              </w:rPr>
              <w:t>працоўных</w:t>
            </w:r>
            <w:proofErr w:type="spellEnd"/>
            <w:r w:rsidRPr="00350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0CC2">
              <w:rPr>
                <w:rFonts w:ascii="Times New Roman" w:hAnsi="Times New Roman" w:cs="Times New Roman"/>
                <w:sz w:val="28"/>
                <w:szCs w:val="28"/>
              </w:rPr>
              <w:t>дзён</w:t>
            </w:r>
            <w:proofErr w:type="spellEnd"/>
          </w:p>
        </w:tc>
        <w:tc>
          <w:tcPr>
            <w:tcW w:w="603" w:type="pct"/>
            <w:gridSpan w:val="5"/>
          </w:tcPr>
          <w:p w:rsidR="00237FE6" w:rsidRPr="002A19D1" w:rsidRDefault="00350CC2" w:rsidP="002A19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0CC2">
              <w:rPr>
                <w:rFonts w:ascii="Times New Roman" w:hAnsi="Times New Roman" w:cs="Times New Roman"/>
                <w:sz w:val="28"/>
                <w:szCs w:val="28"/>
              </w:rPr>
              <w:t>адначасова</w:t>
            </w:r>
            <w:proofErr w:type="spellEnd"/>
          </w:p>
        </w:tc>
        <w:tc>
          <w:tcPr>
            <w:tcW w:w="824" w:type="pct"/>
            <w:gridSpan w:val="4"/>
          </w:tcPr>
          <w:p w:rsidR="00ED0F05" w:rsidRPr="00ED0F05" w:rsidRDefault="00ED0F05" w:rsidP="00ED0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0F0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0F05" w:rsidRPr="00ED0F05" w:rsidRDefault="00ED0F05" w:rsidP="00ED0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 xml:space="preserve">, д. 2, </w:t>
            </w:r>
            <w:proofErr w:type="spellStart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 xml:space="preserve">. 10, </w:t>
            </w:r>
            <w:proofErr w:type="spellStart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.: 5-94-79,</w:t>
            </w:r>
          </w:p>
          <w:p w:rsidR="00ED0F05" w:rsidRPr="00ED0F05" w:rsidRDefault="00ED0F05" w:rsidP="00ED0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Халасценка</w:t>
            </w:r>
            <w:proofErr w:type="spellEnd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 xml:space="preserve"> Вера </w:t>
            </w:r>
            <w:proofErr w:type="spellStart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Віктараўна</w:t>
            </w:r>
            <w:proofErr w:type="spellEnd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7FE6" w:rsidRDefault="00ED0F05" w:rsidP="00ED0F0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0F05">
              <w:rPr>
                <w:rFonts w:ascii="Times New Roman" w:hAnsi="Times New Roman" w:cs="Times New Roman"/>
                <w:sz w:val="28"/>
                <w:szCs w:val="28"/>
              </w:rPr>
              <w:t>бухгалтар</w:t>
            </w:r>
            <w:proofErr w:type="spellEnd"/>
          </w:p>
        </w:tc>
        <w:tc>
          <w:tcPr>
            <w:tcW w:w="806" w:type="pct"/>
            <w:gridSpan w:val="4"/>
          </w:tcPr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 д.2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Мурашка Вера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натольеўн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  <w:p w:rsidR="00237FE6" w:rsidRDefault="00237FE6" w:rsidP="000131A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7FE6" w:rsidRPr="00281D11" w:rsidTr="00295B2B">
        <w:trPr>
          <w:gridAfter w:val="1"/>
          <w:wAfter w:w="9" w:type="pct"/>
          <w:trHeight w:val="240"/>
        </w:trPr>
        <w:tc>
          <w:tcPr>
            <w:tcW w:w="4991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67695E" w:rsidRDefault="007D515B" w:rsidP="009678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51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кументы</w:t>
            </w:r>
            <w:proofErr w:type="spellEnd"/>
            <w:r w:rsidRPr="007D51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7D51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кія</w:t>
            </w:r>
            <w:proofErr w:type="spellEnd"/>
            <w:r w:rsidRPr="007D51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D51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цвярджаюць</w:t>
            </w:r>
            <w:proofErr w:type="spellEnd"/>
            <w:r w:rsidRPr="007D51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рава на </w:t>
            </w:r>
            <w:proofErr w:type="spellStart"/>
            <w:r w:rsidRPr="007D51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цыяльныя</w:t>
            </w:r>
            <w:proofErr w:type="spellEnd"/>
            <w:r w:rsidRPr="007D51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льготы</w:t>
            </w:r>
          </w:p>
        </w:tc>
      </w:tr>
      <w:tr w:rsidR="00237FE6" w:rsidRPr="00281D11" w:rsidTr="00295B2B">
        <w:trPr>
          <w:gridAfter w:val="1"/>
          <w:wAfter w:w="9" w:type="pct"/>
          <w:trHeight w:val="240"/>
        </w:trPr>
        <w:tc>
          <w:tcPr>
            <w:tcW w:w="4991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7D515B" w:rsidP="0096789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14. Выдача </w:t>
            </w:r>
            <w:proofErr w:type="spellStart"/>
            <w:r w:rsidRPr="007D5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сіённага</w:t>
            </w:r>
            <w:proofErr w:type="spellEnd"/>
            <w:r w:rsidRPr="007D5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D5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ведчання</w:t>
            </w:r>
            <w:proofErr w:type="spellEnd"/>
          </w:p>
        </w:tc>
      </w:tr>
      <w:tr w:rsidR="00237FE6" w:rsidRPr="00281D11" w:rsidTr="008275D4">
        <w:trPr>
          <w:gridAfter w:val="1"/>
          <w:wAfter w:w="9" w:type="pct"/>
          <w:trHeight w:val="240"/>
        </w:trPr>
        <w:tc>
          <w:tcPr>
            <w:tcW w:w="14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D515B" w:rsidRPr="007D515B" w:rsidRDefault="007D515B" w:rsidP="007D515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D515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>пашпарт</w:t>
            </w:r>
            <w:proofErr w:type="spellEnd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>ці</w:t>
            </w:r>
            <w:proofErr w:type="spellEnd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>іншы</w:t>
            </w:r>
            <w:proofErr w:type="spellEnd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>дакумент</w:t>
            </w:r>
            <w:proofErr w:type="spellEnd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>які</w:t>
            </w:r>
            <w:proofErr w:type="spellEnd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>сведчыць</w:t>
            </w:r>
            <w:proofErr w:type="spellEnd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>асобу</w:t>
            </w:r>
            <w:proofErr w:type="spellEnd"/>
          </w:p>
          <w:p w:rsidR="007D515B" w:rsidRDefault="007D515B" w:rsidP="007D515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D515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>адна</w:t>
            </w:r>
            <w:proofErr w:type="spellEnd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>фатаграфія</w:t>
            </w:r>
            <w:proofErr w:type="spellEnd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>заяўніка</w:t>
            </w:r>
            <w:proofErr w:type="spellEnd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>памерам</w:t>
            </w:r>
            <w:proofErr w:type="spellEnd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37FE6" w:rsidRPr="000F3522" w:rsidRDefault="007D515B" w:rsidP="007D515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D515B">
              <w:rPr>
                <w:rFonts w:ascii="Times New Roman" w:hAnsi="Times New Roman" w:cs="Times New Roman"/>
                <w:sz w:val="26"/>
                <w:szCs w:val="26"/>
              </w:rPr>
              <w:t>30 х 40 мм</w:t>
            </w:r>
          </w:p>
        </w:tc>
        <w:tc>
          <w:tcPr>
            <w:tcW w:w="52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0F3522" w:rsidRDefault="00B7210D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10D">
              <w:rPr>
                <w:rFonts w:ascii="Times New Roman" w:hAnsi="Times New Roman" w:cs="Times New Roman"/>
                <w:sz w:val="26"/>
                <w:szCs w:val="26"/>
              </w:rPr>
              <w:t>бясплатна</w:t>
            </w:r>
            <w:proofErr w:type="spellEnd"/>
          </w:p>
        </w:tc>
        <w:tc>
          <w:tcPr>
            <w:tcW w:w="954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0F3522" w:rsidRDefault="007D515B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D515B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>працоўны</w:t>
            </w:r>
            <w:proofErr w:type="spellEnd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>дзень</w:t>
            </w:r>
            <w:proofErr w:type="spellEnd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>пры</w:t>
            </w:r>
            <w:proofErr w:type="spellEnd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>звароце</w:t>
            </w:r>
            <w:proofErr w:type="spellEnd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>пасля</w:t>
            </w:r>
            <w:proofErr w:type="spellEnd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>прыняцця</w:t>
            </w:r>
            <w:proofErr w:type="spellEnd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>рашэння</w:t>
            </w:r>
            <w:proofErr w:type="spellEnd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>прызначэнні</w:t>
            </w:r>
            <w:proofErr w:type="spellEnd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>пенсіі</w:t>
            </w:r>
            <w:proofErr w:type="spellEnd"/>
          </w:p>
        </w:tc>
        <w:tc>
          <w:tcPr>
            <w:tcW w:w="45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0F3522" w:rsidRDefault="007D515B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D515B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proofErr w:type="spellStart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>тэрмін</w:t>
            </w:r>
            <w:proofErr w:type="spellEnd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>прызначэння</w:t>
            </w:r>
            <w:proofErr w:type="spellEnd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15B">
              <w:rPr>
                <w:rFonts w:ascii="Times New Roman" w:hAnsi="Times New Roman" w:cs="Times New Roman"/>
                <w:sz w:val="26"/>
                <w:szCs w:val="26"/>
              </w:rPr>
              <w:t>пенсіі</w:t>
            </w:r>
            <w:proofErr w:type="spellEnd"/>
          </w:p>
        </w:tc>
        <w:tc>
          <w:tcPr>
            <w:tcW w:w="817" w:type="pct"/>
            <w:gridSpan w:val="4"/>
          </w:tcPr>
          <w:p w:rsidR="005D6460" w:rsidRPr="0041691C" w:rsidRDefault="005D6460" w:rsidP="005D646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691C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41691C">
              <w:rPr>
                <w:rFonts w:ascii="Times New Roman" w:hAnsi="Times New Roman" w:cs="Times New Roman"/>
                <w:sz w:val="26"/>
                <w:szCs w:val="26"/>
              </w:rPr>
              <w:t>Сянно</w:t>
            </w:r>
            <w:proofErr w:type="spellEnd"/>
            <w:r w:rsidRPr="0041691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D6460" w:rsidRPr="0041691C" w:rsidRDefault="005D6460" w:rsidP="005D646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691C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41691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1691C">
              <w:rPr>
                <w:rFonts w:ascii="Times New Roman" w:hAnsi="Times New Roman" w:cs="Times New Roman"/>
                <w:sz w:val="26"/>
                <w:szCs w:val="26"/>
              </w:rPr>
              <w:t>К.Маркса</w:t>
            </w:r>
            <w:proofErr w:type="spellEnd"/>
            <w:r w:rsidRPr="0041691C">
              <w:rPr>
                <w:rFonts w:ascii="Times New Roman" w:hAnsi="Times New Roman" w:cs="Times New Roman"/>
                <w:sz w:val="26"/>
                <w:szCs w:val="26"/>
              </w:rPr>
              <w:t>, д. 2,</w:t>
            </w:r>
          </w:p>
          <w:p w:rsidR="005D6460" w:rsidRPr="0041691C" w:rsidRDefault="005D6460" w:rsidP="005D646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691C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1691C"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 w:rsidRPr="0041691C">
              <w:rPr>
                <w:rFonts w:ascii="Times New Roman" w:hAnsi="Times New Roman" w:cs="Times New Roman"/>
                <w:sz w:val="26"/>
                <w:szCs w:val="26"/>
              </w:rPr>
              <w:t>тэл</w:t>
            </w:r>
            <w:proofErr w:type="spellEnd"/>
            <w:r w:rsidRPr="0041691C">
              <w:rPr>
                <w:rFonts w:ascii="Times New Roman" w:hAnsi="Times New Roman" w:cs="Times New Roman"/>
                <w:sz w:val="26"/>
                <w:szCs w:val="26"/>
              </w:rPr>
              <w:t>.: 5-94-79,</w:t>
            </w:r>
          </w:p>
          <w:p w:rsidR="005D6460" w:rsidRPr="0041691C" w:rsidRDefault="005D6460" w:rsidP="005D646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691C">
              <w:rPr>
                <w:rFonts w:ascii="Times New Roman" w:hAnsi="Times New Roman" w:cs="Times New Roman"/>
                <w:sz w:val="26"/>
                <w:szCs w:val="26"/>
              </w:rPr>
              <w:t>Ізафатаў</w:t>
            </w:r>
            <w:proofErr w:type="spellEnd"/>
            <w:r w:rsidRPr="00416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691C">
              <w:rPr>
                <w:rFonts w:ascii="Times New Roman" w:hAnsi="Times New Roman" w:cs="Times New Roman"/>
                <w:sz w:val="26"/>
                <w:szCs w:val="26"/>
              </w:rPr>
              <w:t>Андрэй</w:t>
            </w:r>
            <w:proofErr w:type="spellEnd"/>
            <w:r w:rsidRPr="00416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691C">
              <w:rPr>
                <w:rFonts w:ascii="Times New Roman" w:hAnsi="Times New Roman" w:cs="Times New Roman"/>
                <w:sz w:val="26"/>
                <w:szCs w:val="26"/>
              </w:rPr>
              <w:t>Алегавіч</w:t>
            </w:r>
            <w:proofErr w:type="spellEnd"/>
            <w:r w:rsidRPr="0041691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D515B" w:rsidRPr="007D515B" w:rsidRDefault="005D6460" w:rsidP="005D64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91C">
              <w:rPr>
                <w:rFonts w:ascii="Times New Roman" w:hAnsi="Times New Roman" w:cs="Times New Roman"/>
                <w:sz w:val="26"/>
                <w:szCs w:val="26"/>
              </w:rPr>
              <w:t>адміністратар</w:t>
            </w:r>
            <w:proofErr w:type="spellEnd"/>
            <w:r w:rsidRPr="0041691C">
              <w:rPr>
                <w:rFonts w:ascii="Times New Roman" w:hAnsi="Times New Roman" w:cs="Times New Roman"/>
                <w:sz w:val="26"/>
                <w:szCs w:val="26"/>
              </w:rPr>
              <w:t xml:space="preserve"> баз данных</w:t>
            </w:r>
          </w:p>
        </w:tc>
        <w:tc>
          <w:tcPr>
            <w:tcW w:w="788" w:type="pct"/>
            <w:gridSpan w:val="2"/>
          </w:tcPr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Сянно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 д.2,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.: 5-58-92</w:t>
            </w:r>
          </w:p>
          <w:p w:rsidR="00621C0F" w:rsidRPr="00621C0F" w:rsidRDefault="00621C0F" w:rsidP="00621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Мурашка Вера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натольеўна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7FE6" w:rsidRPr="00621C0F" w:rsidRDefault="00621C0F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начальнік</w:t>
            </w:r>
            <w:proofErr w:type="spellEnd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C0F">
              <w:rPr>
                <w:rFonts w:ascii="Times New Roman" w:hAnsi="Times New Roman" w:cs="Times New Roman"/>
                <w:sz w:val="28"/>
                <w:szCs w:val="28"/>
              </w:rPr>
              <w:t>аддзела</w:t>
            </w:r>
            <w:proofErr w:type="spellEnd"/>
          </w:p>
        </w:tc>
      </w:tr>
    </w:tbl>
    <w:p w:rsidR="00BF0CC8" w:rsidRDefault="00DD1AF4" w:rsidP="0041691C">
      <w:pPr>
        <w:pStyle w:val="a3"/>
        <w:rPr>
          <w:sz w:val="28"/>
          <w:szCs w:val="28"/>
        </w:rPr>
      </w:pPr>
      <w:proofErr w:type="spellStart"/>
      <w:r w:rsidRPr="00DD1AF4">
        <w:rPr>
          <w:rFonts w:ascii="Times New Roman" w:hAnsi="Times New Roman" w:cs="Times New Roman"/>
          <w:sz w:val="26"/>
          <w:szCs w:val="26"/>
        </w:rPr>
        <w:t>Іншыя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неабходныя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дакументы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 і (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звесткі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прадугледжаныя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заканадаўствам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, па 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запыце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дзяржаўнага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 органа, 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іншай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дзяржаўнай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арганізацыі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ўстаноўленым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парадку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прадстаўляюцца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дзяржаўнымі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органамі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іншымі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арганізацыямі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, да 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кампетэнцыі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якіх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адносіцца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іх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 выдача, а 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таксама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могуць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быць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прадстаўлены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грамадзянінам</w:t>
      </w:r>
      <w:proofErr w:type="spellEnd"/>
      <w:r w:rsidRPr="00DD1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AF4">
        <w:rPr>
          <w:rFonts w:ascii="Times New Roman" w:hAnsi="Times New Roman" w:cs="Times New Roman"/>
          <w:sz w:val="26"/>
          <w:szCs w:val="26"/>
        </w:rPr>
        <w:t>самастойна</w:t>
      </w:r>
      <w:proofErr w:type="spellEnd"/>
      <w:r w:rsidR="00BB5891" w:rsidRPr="001443F5">
        <w:rPr>
          <w:rFonts w:ascii="Times New Roman" w:hAnsi="Times New Roman" w:cs="Times New Roman"/>
          <w:sz w:val="26"/>
          <w:szCs w:val="26"/>
        </w:rPr>
        <w:t>.</w:t>
      </w:r>
      <w:r w:rsidR="00BF0CC8">
        <w:rPr>
          <w:sz w:val="28"/>
          <w:szCs w:val="28"/>
        </w:rPr>
        <w:br w:type="page"/>
      </w:r>
    </w:p>
    <w:p w:rsidR="00F2538D" w:rsidRDefault="00F2538D">
      <w:pPr>
        <w:rPr>
          <w:rFonts w:eastAsia="Calibri"/>
          <w:sz w:val="28"/>
          <w:szCs w:val="28"/>
          <w:lang w:eastAsia="en-US"/>
        </w:rPr>
      </w:pPr>
    </w:p>
    <w:p w:rsidR="003B1B85" w:rsidRPr="003B1B85" w:rsidRDefault="003B1B85" w:rsidP="003B1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1B85">
        <w:rPr>
          <w:rFonts w:ascii="Times New Roman" w:hAnsi="Times New Roman" w:cs="Times New Roman"/>
          <w:sz w:val="28"/>
          <w:szCs w:val="28"/>
        </w:rPr>
        <w:t>ПЕРАЛІК</w:t>
      </w:r>
    </w:p>
    <w:p w:rsidR="00BB5891" w:rsidRPr="003B1B85" w:rsidRDefault="003B1B85" w:rsidP="003B1B85">
      <w:pPr>
        <w:pStyle w:val="a3"/>
        <w:jc w:val="center"/>
      </w:pPr>
      <w:proofErr w:type="spellStart"/>
      <w:r w:rsidRPr="003B1B85">
        <w:rPr>
          <w:rFonts w:ascii="Times New Roman" w:hAnsi="Times New Roman" w:cs="Times New Roman"/>
          <w:sz w:val="28"/>
          <w:szCs w:val="28"/>
        </w:rPr>
        <w:t>дакументаў</w:t>
      </w:r>
      <w:proofErr w:type="spellEnd"/>
      <w:r w:rsidRPr="003B1B85">
        <w:rPr>
          <w:rFonts w:ascii="Times New Roman" w:hAnsi="Times New Roman" w:cs="Times New Roman"/>
          <w:sz w:val="28"/>
          <w:szCs w:val="28"/>
        </w:rPr>
        <w:t xml:space="preserve"> і (</w:t>
      </w:r>
      <w:proofErr w:type="spellStart"/>
      <w:r w:rsidRPr="003B1B8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B1B8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B1B85">
        <w:rPr>
          <w:rFonts w:ascii="Times New Roman" w:hAnsi="Times New Roman" w:cs="Times New Roman"/>
          <w:sz w:val="28"/>
          <w:szCs w:val="28"/>
        </w:rPr>
        <w:t>звестак</w:t>
      </w:r>
      <w:proofErr w:type="spellEnd"/>
      <w:r w:rsidRPr="003B1B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1B85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3B1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B85">
        <w:rPr>
          <w:rFonts w:ascii="Times New Roman" w:hAnsi="Times New Roman" w:cs="Times New Roman"/>
          <w:sz w:val="28"/>
          <w:szCs w:val="28"/>
        </w:rPr>
        <w:t>самастойна</w:t>
      </w:r>
      <w:proofErr w:type="spellEnd"/>
      <w:r w:rsidRPr="003B1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B85">
        <w:rPr>
          <w:rFonts w:ascii="Times New Roman" w:hAnsi="Times New Roman" w:cs="Times New Roman"/>
          <w:sz w:val="28"/>
          <w:szCs w:val="28"/>
        </w:rPr>
        <w:t>запытваюць</w:t>
      </w:r>
      <w:proofErr w:type="spellEnd"/>
      <w:r w:rsidRPr="003B1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B85">
        <w:rPr>
          <w:rFonts w:ascii="Times New Roman" w:hAnsi="Times New Roman" w:cs="Times New Roman"/>
          <w:sz w:val="28"/>
          <w:szCs w:val="28"/>
        </w:rPr>
        <w:t>мясцовыя</w:t>
      </w:r>
      <w:proofErr w:type="spellEnd"/>
      <w:r w:rsidRPr="003B1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B85">
        <w:rPr>
          <w:rFonts w:ascii="Times New Roman" w:hAnsi="Times New Roman" w:cs="Times New Roman"/>
          <w:sz w:val="28"/>
          <w:szCs w:val="28"/>
        </w:rPr>
        <w:t>выканаўчыя</w:t>
      </w:r>
      <w:proofErr w:type="spellEnd"/>
      <w:r w:rsidRPr="003B1B8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B1B85">
        <w:rPr>
          <w:rFonts w:ascii="Times New Roman" w:hAnsi="Times New Roman" w:cs="Times New Roman"/>
          <w:sz w:val="28"/>
          <w:szCs w:val="28"/>
        </w:rPr>
        <w:t>распарадчыя</w:t>
      </w:r>
      <w:proofErr w:type="spellEnd"/>
      <w:r w:rsidRPr="003B1B85">
        <w:rPr>
          <w:rFonts w:ascii="Times New Roman" w:hAnsi="Times New Roman" w:cs="Times New Roman"/>
          <w:sz w:val="28"/>
          <w:szCs w:val="28"/>
        </w:rPr>
        <w:t xml:space="preserve"> органы </w:t>
      </w:r>
      <w:proofErr w:type="spellStart"/>
      <w:r w:rsidRPr="003B1B85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Pr="003B1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B85">
        <w:rPr>
          <w:rFonts w:ascii="Times New Roman" w:hAnsi="Times New Roman" w:cs="Times New Roman"/>
          <w:sz w:val="28"/>
          <w:szCs w:val="28"/>
        </w:rPr>
        <w:t>ажыццяўленні</w:t>
      </w:r>
      <w:proofErr w:type="spellEnd"/>
      <w:r w:rsidRPr="003B1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B85">
        <w:rPr>
          <w:rFonts w:ascii="Times New Roman" w:hAnsi="Times New Roman" w:cs="Times New Roman"/>
          <w:sz w:val="28"/>
          <w:szCs w:val="28"/>
        </w:rPr>
        <w:t>адміністрацыйных</w:t>
      </w:r>
      <w:proofErr w:type="spellEnd"/>
      <w:r w:rsidRPr="003B1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B85">
        <w:rPr>
          <w:rFonts w:ascii="Times New Roman" w:hAnsi="Times New Roman" w:cs="Times New Roman"/>
          <w:sz w:val="28"/>
          <w:szCs w:val="28"/>
        </w:rPr>
        <w:t>працэдур</w:t>
      </w:r>
      <w:proofErr w:type="spellEnd"/>
      <w:r w:rsidRPr="003B1B85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3B1B85">
        <w:rPr>
          <w:rFonts w:ascii="Times New Roman" w:hAnsi="Times New Roman" w:cs="Times New Roman"/>
          <w:sz w:val="28"/>
          <w:szCs w:val="28"/>
        </w:rPr>
        <w:t>заявах</w:t>
      </w:r>
      <w:proofErr w:type="spellEnd"/>
      <w:r w:rsidRPr="003B1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B85">
        <w:rPr>
          <w:rFonts w:ascii="Times New Roman" w:hAnsi="Times New Roman" w:cs="Times New Roman"/>
          <w:sz w:val="28"/>
          <w:szCs w:val="28"/>
        </w:rPr>
        <w:t>грамадзян</w:t>
      </w:r>
      <w:proofErr w:type="spellEnd"/>
      <w:r w:rsidRPr="003B1B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1B85">
        <w:rPr>
          <w:rFonts w:ascii="Times New Roman" w:hAnsi="Times New Roman" w:cs="Times New Roman"/>
          <w:sz w:val="28"/>
          <w:szCs w:val="28"/>
        </w:rPr>
        <w:t>Звяртаем</w:t>
      </w:r>
      <w:proofErr w:type="spellEnd"/>
      <w:r w:rsidRPr="003B1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B85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3B1B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1B85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3B1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B85">
        <w:rPr>
          <w:rFonts w:ascii="Times New Roman" w:hAnsi="Times New Roman" w:cs="Times New Roman"/>
          <w:sz w:val="28"/>
          <w:szCs w:val="28"/>
        </w:rPr>
        <w:t>зацікаўленыя</w:t>
      </w:r>
      <w:proofErr w:type="spellEnd"/>
      <w:r w:rsidRPr="003B1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B85">
        <w:rPr>
          <w:rFonts w:ascii="Times New Roman" w:hAnsi="Times New Roman" w:cs="Times New Roman"/>
          <w:sz w:val="28"/>
          <w:szCs w:val="28"/>
        </w:rPr>
        <w:t>асобы</w:t>
      </w:r>
      <w:proofErr w:type="spellEnd"/>
      <w:r w:rsidRPr="003B1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B85">
        <w:rPr>
          <w:rFonts w:ascii="Times New Roman" w:hAnsi="Times New Roman" w:cs="Times New Roman"/>
          <w:sz w:val="28"/>
          <w:szCs w:val="28"/>
        </w:rPr>
        <w:t>маюць</w:t>
      </w:r>
      <w:proofErr w:type="spellEnd"/>
      <w:r w:rsidRPr="003B1B85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3B1B85">
        <w:rPr>
          <w:rFonts w:ascii="Times New Roman" w:hAnsi="Times New Roman" w:cs="Times New Roman"/>
          <w:sz w:val="28"/>
          <w:szCs w:val="28"/>
        </w:rPr>
        <w:t>самастойна</w:t>
      </w:r>
      <w:proofErr w:type="spellEnd"/>
      <w:r w:rsidRPr="003B1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B85">
        <w:rPr>
          <w:rFonts w:ascii="Times New Roman" w:hAnsi="Times New Roman" w:cs="Times New Roman"/>
          <w:sz w:val="28"/>
          <w:szCs w:val="28"/>
        </w:rPr>
        <w:t>прадастаўляць</w:t>
      </w:r>
      <w:proofErr w:type="spellEnd"/>
      <w:r w:rsidRPr="003B1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B85">
        <w:rPr>
          <w:rFonts w:ascii="Times New Roman" w:hAnsi="Times New Roman" w:cs="Times New Roman"/>
          <w:sz w:val="28"/>
          <w:szCs w:val="28"/>
        </w:rPr>
        <w:t>названыя</w:t>
      </w:r>
      <w:proofErr w:type="spellEnd"/>
      <w:r w:rsidRPr="003B1B85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3B1B85">
        <w:rPr>
          <w:rFonts w:ascii="Times New Roman" w:hAnsi="Times New Roman" w:cs="Times New Roman"/>
          <w:sz w:val="28"/>
          <w:szCs w:val="28"/>
        </w:rPr>
        <w:t>пераліку</w:t>
      </w:r>
      <w:proofErr w:type="spellEnd"/>
      <w:r w:rsidRPr="003B1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B85">
        <w:rPr>
          <w:rFonts w:ascii="Times New Roman" w:hAnsi="Times New Roman" w:cs="Times New Roman"/>
          <w:sz w:val="28"/>
          <w:szCs w:val="28"/>
        </w:rPr>
        <w:t>дакументы</w:t>
      </w:r>
      <w:proofErr w:type="spellEnd"/>
      <w:r w:rsidRPr="003B1B8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539" w:type="pct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11"/>
        <w:gridCol w:w="9065"/>
        <w:gridCol w:w="1977"/>
      </w:tblGrid>
      <w:tr w:rsidR="00C92160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92160" w:rsidRPr="00281D11" w:rsidRDefault="003B1B85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>адміністратыўнай</w:t>
            </w:r>
            <w:proofErr w:type="spellEnd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>працэдуры</w:t>
            </w:r>
            <w:proofErr w:type="spellEnd"/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92160" w:rsidRPr="00281D11" w:rsidRDefault="003B1B85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>Пералік</w:t>
            </w:r>
            <w:proofErr w:type="spellEnd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>дакументаў</w:t>
            </w:r>
            <w:proofErr w:type="spellEnd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 xml:space="preserve"> і (</w:t>
            </w:r>
            <w:proofErr w:type="spellStart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>звестак</w:t>
            </w:r>
            <w:proofErr w:type="spellEnd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>якія</w:t>
            </w:r>
            <w:proofErr w:type="spellEnd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>запытваюцца</w:t>
            </w:r>
            <w:proofErr w:type="spellEnd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 xml:space="preserve"> ў </w:t>
            </w:r>
            <w:proofErr w:type="spellStart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>дзяржаўных</w:t>
            </w:r>
            <w:proofErr w:type="spellEnd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>органаў</w:t>
            </w:r>
            <w:proofErr w:type="spellEnd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>іншых</w:t>
            </w:r>
            <w:proofErr w:type="spellEnd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>арганізацый</w:t>
            </w:r>
            <w:proofErr w:type="spellEnd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 xml:space="preserve">, да </w:t>
            </w:r>
            <w:proofErr w:type="spellStart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>кампетэнцыі</w:t>
            </w:r>
            <w:proofErr w:type="spellEnd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>якіх</w:t>
            </w:r>
            <w:proofErr w:type="spellEnd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>адносіцца</w:t>
            </w:r>
            <w:proofErr w:type="spellEnd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>іх</w:t>
            </w:r>
            <w:proofErr w:type="spellEnd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>прадстаўленне</w:t>
            </w:r>
            <w:proofErr w:type="spellEnd"/>
          </w:p>
        </w:tc>
        <w:tc>
          <w:tcPr>
            <w:tcW w:w="612" w:type="pct"/>
          </w:tcPr>
          <w:p w:rsidR="00C92160" w:rsidRPr="00281D11" w:rsidRDefault="003B1B85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1B85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proofErr w:type="spellStart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>пераліку</w:t>
            </w:r>
            <w:proofErr w:type="spellEnd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>адміністрац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1B85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>працэдур</w:t>
            </w:r>
            <w:proofErr w:type="spellEnd"/>
            <w:r w:rsidRPr="003B1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160" w:rsidRPr="00281D1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43C8A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43C8A" w:rsidRPr="00243C8A" w:rsidRDefault="00420579" w:rsidP="00243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рызначэнн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памог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ў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увяз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нараджэнне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зіцяці</w:t>
            </w:r>
            <w:proofErr w:type="spellEnd"/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20579" w:rsidRPr="00420579" w:rsidRDefault="00420579" w:rsidP="004205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ведк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займан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дзен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населен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ункц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жыл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амяшканн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месцы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жыхарств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кладз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ям'і</w:t>
            </w:r>
            <w:proofErr w:type="spellEnd"/>
          </w:p>
          <w:p w:rsidR="00243C8A" w:rsidRPr="00243C8A" w:rsidRDefault="00420579" w:rsidP="004205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звестк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ярэдня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колькасц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работнікаў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камерцыйна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рганізацы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ярэдня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колькасцю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работнікаў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да 15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чалавек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уключна</w:t>
            </w:r>
            <w:proofErr w:type="spellEnd"/>
          </w:p>
        </w:tc>
        <w:tc>
          <w:tcPr>
            <w:tcW w:w="612" w:type="pct"/>
          </w:tcPr>
          <w:p w:rsidR="00243C8A" w:rsidRPr="00243C8A" w:rsidRDefault="00243C8A" w:rsidP="00243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3C8A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</w:tr>
      <w:tr w:rsidR="00243C8A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43C8A" w:rsidRPr="00243C8A" w:rsidRDefault="00420579" w:rsidP="00243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рыняцц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рашэння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днаразова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выплац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ем'я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ры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нараджэнн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ваіх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больш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зяце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набыццё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зіцячых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рэчаў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ерша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неабходнасці</w:t>
            </w:r>
            <w:proofErr w:type="spellEnd"/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43C8A" w:rsidRPr="00420579" w:rsidRDefault="00420579" w:rsidP="00243C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ведк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займан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дзен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населен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ункц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жыл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амяшканн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месцы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жыхарств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кладз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ям'і</w:t>
            </w:r>
            <w:proofErr w:type="spellEnd"/>
          </w:p>
        </w:tc>
        <w:tc>
          <w:tcPr>
            <w:tcW w:w="612" w:type="pct"/>
          </w:tcPr>
          <w:p w:rsidR="00243C8A" w:rsidRPr="00243C8A" w:rsidRDefault="00243C8A" w:rsidP="00243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3C8A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</w:tr>
      <w:tr w:rsidR="00243C8A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43C8A" w:rsidRPr="00243C8A" w:rsidRDefault="00420579" w:rsidP="00243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рызначэнн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памог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жанчына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якія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тал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ўлік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зяржаўных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рганізацыях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ховы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здароўя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да 12-тыднёвага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тэрмін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цяжарнасц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20579" w:rsidRPr="00420579" w:rsidRDefault="00420579" w:rsidP="004205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ведк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займан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дзен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населен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ункц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жыл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амяшканн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месцы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жыхарств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кладз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ям'і</w:t>
            </w:r>
            <w:proofErr w:type="spellEnd"/>
          </w:p>
          <w:p w:rsidR="00243C8A" w:rsidRPr="00243C8A" w:rsidRDefault="00420579" w:rsidP="004205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звестк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ярэдня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колькасц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работнікаў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камерцыйна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рганізацы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ярэдня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колькасцю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работнікаў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да 15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чалавек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уключна</w:t>
            </w:r>
            <w:proofErr w:type="spellEnd"/>
          </w:p>
        </w:tc>
        <w:tc>
          <w:tcPr>
            <w:tcW w:w="612" w:type="pct"/>
          </w:tcPr>
          <w:p w:rsidR="00243C8A" w:rsidRPr="00243C8A" w:rsidRDefault="00243C8A" w:rsidP="00243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3C8A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</w:tr>
      <w:tr w:rsidR="00243C8A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43C8A" w:rsidRPr="00243C8A" w:rsidRDefault="00420579" w:rsidP="00243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рызначэнн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памог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па догляду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зіцяц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ўзросц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да 3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гадоў</w:t>
            </w:r>
            <w:proofErr w:type="spellEnd"/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20579" w:rsidRPr="00420579" w:rsidRDefault="00420579" w:rsidP="004205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ведк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займан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дзен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населен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ункц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жыл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амяшканн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месцы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жыхарств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кладз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ям'і</w:t>
            </w:r>
            <w:proofErr w:type="spellEnd"/>
          </w:p>
          <w:p w:rsidR="00243C8A" w:rsidRPr="00243C8A" w:rsidRDefault="00420579" w:rsidP="004205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звестк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ярэдня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колькасц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работнікаў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камерцыйна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рганізацы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ярэдня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колькасцю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работнікаў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да 15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чалавек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уключна</w:t>
            </w:r>
            <w:proofErr w:type="spellEnd"/>
          </w:p>
        </w:tc>
        <w:tc>
          <w:tcPr>
            <w:tcW w:w="612" w:type="pct"/>
          </w:tcPr>
          <w:p w:rsidR="00243C8A" w:rsidRPr="00243C8A" w:rsidRDefault="00243C8A" w:rsidP="00243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3C8A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</w:tr>
      <w:tr w:rsidR="00243C8A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43C8A" w:rsidRPr="00243C8A" w:rsidRDefault="00420579" w:rsidP="00243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рызначэнн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памог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ем'я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зяце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ўзросц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ад 3 да 18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гадоў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ерыяд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выхавання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зіцяц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ўзросц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да 3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гадоў</w:t>
            </w:r>
            <w:proofErr w:type="spellEnd"/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20579" w:rsidRPr="00420579" w:rsidRDefault="00420579" w:rsidP="004205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ведк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займан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дзен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населен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ункц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жыл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амяшканн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месцы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жыхарств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кладз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ям'і</w:t>
            </w:r>
            <w:proofErr w:type="spellEnd"/>
          </w:p>
          <w:p w:rsidR="00243C8A" w:rsidRPr="00243C8A" w:rsidRDefault="00420579" w:rsidP="0042057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звестк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ярэдня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колькасц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работнікаў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камерцыйна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рганізацы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ярэдня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колькасцю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работнікаў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да 15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чалавек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уключна</w:t>
            </w:r>
            <w:proofErr w:type="spellEnd"/>
          </w:p>
        </w:tc>
        <w:tc>
          <w:tcPr>
            <w:tcW w:w="612" w:type="pct"/>
          </w:tcPr>
          <w:p w:rsidR="00243C8A" w:rsidRPr="00243C8A" w:rsidRDefault="00243C8A" w:rsidP="00243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3C8A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Pr="00243C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243C8A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43C8A" w:rsidRPr="00243C8A" w:rsidRDefault="00420579" w:rsidP="00243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рызначэнн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памог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зяце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тарэйшых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за 3 гады з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собных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катэгоры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ем'яў</w:t>
            </w:r>
            <w:proofErr w:type="spellEnd"/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20579" w:rsidRPr="00420579" w:rsidRDefault="00420579" w:rsidP="004205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ведк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займан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дзен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населен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ункц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жыл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амяшканн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месцы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жыхарств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кладз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ям'і</w:t>
            </w:r>
            <w:proofErr w:type="spellEnd"/>
          </w:p>
          <w:p w:rsidR="00420579" w:rsidRPr="00420579" w:rsidRDefault="00420579" w:rsidP="004205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звестк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ярэдня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колькасц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работнікаў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камерцыйна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рганізацы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ярэдня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колькасцю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работнікаў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да 15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чалавек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уключна</w:t>
            </w:r>
            <w:proofErr w:type="spellEnd"/>
          </w:p>
          <w:p w:rsidR="00243C8A" w:rsidRPr="00243C8A" w:rsidRDefault="00420579" w:rsidP="004205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ведк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амеры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неатрыманн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памог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па догляду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інвалід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групы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о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собы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, якая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сягнул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80-гадовага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ўзросту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запытваецц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ў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выпадку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назначэння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памог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зяце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тарэйшых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за 3 гады з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собных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катэгоры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ем'яў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ўпраўленн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ддзел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) па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рацы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занятасц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ацыяльна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барон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гарадског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раённаг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выканаўчаг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камітэт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упраўленн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(далей - орган па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рацы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занятасц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ацыяльна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барон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), - для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днаго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бацькоў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мац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мачах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бацьк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йчым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) у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оўна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ям'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днаго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бацькоў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няпоўна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ям'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якія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жыццяўляюць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догляд за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інваліда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зяцінств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групы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трымліваюць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памогу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радугледжаную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заканадаўства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кал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інвалід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зяцінств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групы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адчарыца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усыноўлена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удачарана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собай</w:t>
            </w:r>
            <w:proofErr w:type="spellEnd"/>
          </w:p>
        </w:tc>
        <w:tc>
          <w:tcPr>
            <w:tcW w:w="612" w:type="pct"/>
          </w:tcPr>
          <w:p w:rsidR="00243C8A" w:rsidRPr="00243C8A" w:rsidRDefault="00243C8A" w:rsidP="00243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3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</w:t>
            </w:r>
          </w:p>
        </w:tc>
      </w:tr>
      <w:tr w:rsidR="00243C8A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43C8A" w:rsidRPr="00243C8A" w:rsidRDefault="00420579" w:rsidP="00243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Назначэнн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памог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па догляду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зіцяці-інвалід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ўзросц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да 18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гадоў</w:t>
            </w:r>
            <w:proofErr w:type="spellEnd"/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43C8A" w:rsidRPr="00420579" w:rsidRDefault="00420579" w:rsidP="00243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ведк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займан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дзен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населен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ункц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жыл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амяшканн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месцы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жыхарств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кладз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ям'і</w:t>
            </w:r>
            <w:proofErr w:type="spellEnd"/>
          </w:p>
        </w:tc>
        <w:tc>
          <w:tcPr>
            <w:tcW w:w="612" w:type="pct"/>
          </w:tcPr>
          <w:p w:rsidR="00243C8A" w:rsidRPr="00243C8A" w:rsidRDefault="00243C8A" w:rsidP="00243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3C8A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</w:tr>
      <w:tr w:rsidR="00243C8A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43C8A" w:rsidRPr="00243C8A" w:rsidRDefault="00420579" w:rsidP="00243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Рэгістрацыя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грамадзян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якасц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беспрацоўных</w:t>
            </w:r>
            <w:proofErr w:type="spellEnd"/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43C8A" w:rsidRPr="00420579" w:rsidRDefault="00420579" w:rsidP="00243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ведк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займан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дзен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населен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ункц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жыл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амяшканн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месцы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жыхарств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кладз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ям'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(з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указанне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звестак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месцы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жыхарств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месцы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знаходжання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) і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кладз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ям'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2" w:type="pct"/>
          </w:tcPr>
          <w:p w:rsidR="00243C8A" w:rsidRPr="00243C8A" w:rsidRDefault="00243C8A" w:rsidP="00243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3C8A">
              <w:rPr>
                <w:rFonts w:ascii="Times New Roman" w:hAnsi="Times New Roman" w:cs="Times New Roman"/>
                <w:sz w:val="28"/>
                <w:szCs w:val="28"/>
              </w:rPr>
              <w:t>2.30</w:t>
            </w:r>
          </w:p>
        </w:tc>
      </w:tr>
      <w:tr w:rsidR="00243C8A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43C8A" w:rsidRPr="00243C8A" w:rsidRDefault="00420579" w:rsidP="00243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Выплата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памог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ахаванне</w:t>
            </w:r>
            <w:proofErr w:type="spellEnd"/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20579" w:rsidRPr="00420579" w:rsidRDefault="00420579" w:rsidP="004205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ведк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займан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дзен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населен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ункц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жыл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амяшканн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месцы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жыхарств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кладзе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ям'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на дату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мерц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ры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неабходнасц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20579" w:rsidRPr="00420579" w:rsidRDefault="00420579" w:rsidP="004205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звестк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дсутнасц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рэгістрацы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ў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якасц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індывідуальнаг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радпрымальнік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кіраўнік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ялянска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фермерскай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гаспадарк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ры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неабходнасц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20579" w:rsidRPr="00420579" w:rsidRDefault="00420579" w:rsidP="004205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ведк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ерыядах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выплаты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бавязковых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страхавых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узносаў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назначэння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дапамог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ахаванне</w:t>
            </w:r>
            <w:proofErr w:type="spellEnd"/>
          </w:p>
          <w:p w:rsidR="00243C8A" w:rsidRPr="00243C8A" w:rsidRDefault="00420579" w:rsidP="004205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інфармацыя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рэгістрацы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грамадзяніна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беспрацоўным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пры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неабходнасці</w:t>
            </w:r>
            <w:proofErr w:type="spellEnd"/>
            <w:r w:rsidRPr="004205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2" w:type="pct"/>
          </w:tcPr>
          <w:p w:rsidR="00243C8A" w:rsidRPr="00243C8A" w:rsidRDefault="00243C8A" w:rsidP="00243C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3C8A">
              <w:rPr>
                <w:rFonts w:ascii="Times New Roman" w:hAnsi="Times New Roman" w:cs="Times New Roman"/>
                <w:sz w:val="28"/>
                <w:szCs w:val="28"/>
              </w:rPr>
              <w:t>2.35</w:t>
            </w:r>
          </w:p>
        </w:tc>
      </w:tr>
    </w:tbl>
    <w:p w:rsidR="00BB5891" w:rsidRPr="00281D11" w:rsidRDefault="00BB5891" w:rsidP="007B17F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B5891" w:rsidRPr="00281D11" w:rsidSect="00B168C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30B4" w:rsidRPr="006B0861" w:rsidRDefault="00D430B4" w:rsidP="006B0861">
      <w:r>
        <w:separator/>
      </w:r>
    </w:p>
  </w:endnote>
  <w:endnote w:type="continuationSeparator" w:id="0">
    <w:p w:rsidR="00D430B4" w:rsidRPr="006B0861" w:rsidRDefault="00D430B4" w:rsidP="006B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30B4" w:rsidRPr="006B0861" w:rsidRDefault="00D430B4" w:rsidP="006B0861">
      <w:r>
        <w:separator/>
      </w:r>
    </w:p>
  </w:footnote>
  <w:footnote w:type="continuationSeparator" w:id="0">
    <w:p w:rsidR="00D430B4" w:rsidRPr="006B0861" w:rsidRDefault="00D430B4" w:rsidP="006B0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7E0"/>
    <w:rsid w:val="00000D29"/>
    <w:rsid w:val="00001B98"/>
    <w:rsid w:val="00007399"/>
    <w:rsid w:val="00010326"/>
    <w:rsid w:val="000131AC"/>
    <w:rsid w:val="00014609"/>
    <w:rsid w:val="00015AB6"/>
    <w:rsid w:val="00015CE3"/>
    <w:rsid w:val="000241B9"/>
    <w:rsid w:val="000245F8"/>
    <w:rsid w:val="00032576"/>
    <w:rsid w:val="00033B69"/>
    <w:rsid w:val="00034B5E"/>
    <w:rsid w:val="000364AA"/>
    <w:rsid w:val="000443A6"/>
    <w:rsid w:val="000452F5"/>
    <w:rsid w:val="0004579F"/>
    <w:rsid w:val="0004607E"/>
    <w:rsid w:val="00050AF6"/>
    <w:rsid w:val="000542F4"/>
    <w:rsid w:val="00056449"/>
    <w:rsid w:val="00071483"/>
    <w:rsid w:val="00075C0C"/>
    <w:rsid w:val="00084329"/>
    <w:rsid w:val="000913A6"/>
    <w:rsid w:val="000916FE"/>
    <w:rsid w:val="00093591"/>
    <w:rsid w:val="00093B43"/>
    <w:rsid w:val="00094636"/>
    <w:rsid w:val="00094865"/>
    <w:rsid w:val="00097F1F"/>
    <w:rsid w:val="000A0BCA"/>
    <w:rsid w:val="000A1285"/>
    <w:rsid w:val="000A1CF6"/>
    <w:rsid w:val="000A59DC"/>
    <w:rsid w:val="000A5D06"/>
    <w:rsid w:val="000A68BF"/>
    <w:rsid w:val="000A7B64"/>
    <w:rsid w:val="000A7C34"/>
    <w:rsid w:val="000B11F8"/>
    <w:rsid w:val="000B6C79"/>
    <w:rsid w:val="000B73ED"/>
    <w:rsid w:val="000B76FE"/>
    <w:rsid w:val="000C2550"/>
    <w:rsid w:val="000D1DD7"/>
    <w:rsid w:val="000D3E13"/>
    <w:rsid w:val="000D51EE"/>
    <w:rsid w:val="000D7416"/>
    <w:rsid w:val="000E0CF5"/>
    <w:rsid w:val="000E3118"/>
    <w:rsid w:val="000E391E"/>
    <w:rsid w:val="000F32B2"/>
    <w:rsid w:val="000F3522"/>
    <w:rsid w:val="000F40FF"/>
    <w:rsid w:val="000F4CD2"/>
    <w:rsid w:val="000F677F"/>
    <w:rsid w:val="000F6795"/>
    <w:rsid w:val="00102EB3"/>
    <w:rsid w:val="001070F6"/>
    <w:rsid w:val="00111B67"/>
    <w:rsid w:val="00112475"/>
    <w:rsid w:val="00114FBE"/>
    <w:rsid w:val="001176B8"/>
    <w:rsid w:val="001254EE"/>
    <w:rsid w:val="00125AB5"/>
    <w:rsid w:val="001327A3"/>
    <w:rsid w:val="0013348D"/>
    <w:rsid w:val="00134D63"/>
    <w:rsid w:val="00140626"/>
    <w:rsid w:val="001418AB"/>
    <w:rsid w:val="001443F5"/>
    <w:rsid w:val="001447B2"/>
    <w:rsid w:val="00146183"/>
    <w:rsid w:val="00146EF9"/>
    <w:rsid w:val="00150692"/>
    <w:rsid w:val="0015145B"/>
    <w:rsid w:val="00151996"/>
    <w:rsid w:val="00151BF8"/>
    <w:rsid w:val="001526B4"/>
    <w:rsid w:val="00153536"/>
    <w:rsid w:val="00154D0E"/>
    <w:rsid w:val="00155710"/>
    <w:rsid w:val="00155AC0"/>
    <w:rsid w:val="00156721"/>
    <w:rsid w:val="00157387"/>
    <w:rsid w:val="00157BE8"/>
    <w:rsid w:val="00165A79"/>
    <w:rsid w:val="0017103B"/>
    <w:rsid w:val="001727A6"/>
    <w:rsid w:val="00174134"/>
    <w:rsid w:val="0017515C"/>
    <w:rsid w:val="00175AA1"/>
    <w:rsid w:val="0017759A"/>
    <w:rsid w:val="001807B2"/>
    <w:rsid w:val="00183135"/>
    <w:rsid w:val="00186023"/>
    <w:rsid w:val="00192599"/>
    <w:rsid w:val="00193AFF"/>
    <w:rsid w:val="00194581"/>
    <w:rsid w:val="001973E9"/>
    <w:rsid w:val="001A0DBD"/>
    <w:rsid w:val="001A5C6F"/>
    <w:rsid w:val="001B00B3"/>
    <w:rsid w:val="001B04E9"/>
    <w:rsid w:val="001B2E5B"/>
    <w:rsid w:val="001B3B5D"/>
    <w:rsid w:val="001B53E0"/>
    <w:rsid w:val="001C1052"/>
    <w:rsid w:val="001C13F7"/>
    <w:rsid w:val="001C41ED"/>
    <w:rsid w:val="001C5CCB"/>
    <w:rsid w:val="001C6899"/>
    <w:rsid w:val="001D0E91"/>
    <w:rsid w:val="001D18CD"/>
    <w:rsid w:val="001D24B9"/>
    <w:rsid w:val="001D2CE4"/>
    <w:rsid w:val="001D3580"/>
    <w:rsid w:val="001D47CD"/>
    <w:rsid w:val="001D64BD"/>
    <w:rsid w:val="001E1650"/>
    <w:rsid w:val="001E1F85"/>
    <w:rsid w:val="001E3320"/>
    <w:rsid w:val="001E4E11"/>
    <w:rsid w:val="001F03F9"/>
    <w:rsid w:val="001F6786"/>
    <w:rsid w:val="001F6E59"/>
    <w:rsid w:val="001F7164"/>
    <w:rsid w:val="001F75F2"/>
    <w:rsid w:val="00201FD4"/>
    <w:rsid w:val="00203FA6"/>
    <w:rsid w:val="00210E0C"/>
    <w:rsid w:val="00211A8A"/>
    <w:rsid w:val="00216183"/>
    <w:rsid w:val="00217943"/>
    <w:rsid w:val="00217F5C"/>
    <w:rsid w:val="002237A4"/>
    <w:rsid w:val="00231196"/>
    <w:rsid w:val="00231384"/>
    <w:rsid w:val="0023166A"/>
    <w:rsid w:val="00234EC3"/>
    <w:rsid w:val="00235E07"/>
    <w:rsid w:val="00237FE6"/>
    <w:rsid w:val="002430CD"/>
    <w:rsid w:val="00243C8A"/>
    <w:rsid w:val="00253A5F"/>
    <w:rsid w:val="002540EA"/>
    <w:rsid w:val="00262A3F"/>
    <w:rsid w:val="00262E8C"/>
    <w:rsid w:val="0026594D"/>
    <w:rsid w:val="00267BAF"/>
    <w:rsid w:val="00270848"/>
    <w:rsid w:val="00272FF1"/>
    <w:rsid w:val="002741BC"/>
    <w:rsid w:val="002752E4"/>
    <w:rsid w:val="0028017C"/>
    <w:rsid w:val="00281C9F"/>
    <w:rsid w:val="00281D11"/>
    <w:rsid w:val="0028469B"/>
    <w:rsid w:val="00286BE7"/>
    <w:rsid w:val="0029090E"/>
    <w:rsid w:val="002923D2"/>
    <w:rsid w:val="002936BB"/>
    <w:rsid w:val="002954A9"/>
    <w:rsid w:val="00295B2B"/>
    <w:rsid w:val="002A19D1"/>
    <w:rsid w:val="002A1E28"/>
    <w:rsid w:val="002A26EC"/>
    <w:rsid w:val="002A36FF"/>
    <w:rsid w:val="002A46C9"/>
    <w:rsid w:val="002A5AF8"/>
    <w:rsid w:val="002B5277"/>
    <w:rsid w:val="002B680F"/>
    <w:rsid w:val="002C0BDA"/>
    <w:rsid w:val="002C4DD0"/>
    <w:rsid w:val="002C58A6"/>
    <w:rsid w:val="002D041C"/>
    <w:rsid w:val="002D35A0"/>
    <w:rsid w:val="002D7ADA"/>
    <w:rsid w:val="002E1101"/>
    <w:rsid w:val="002E18D9"/>
    <w:rsid w:val="002E1A33"/>
    <w:rsid w:val="002E1FF9"/>
    <w:rsid w:val="002E2BAD"/>
    <w:rsid w:val="002E2FC7"/>
    <w:rsid w:val="002E32C2"/>
    <w:rsid w:val="002E50EC"/>
    <w:rsid w:val="002F0D05"/>
    <w:rsid w:val="002F1398"/>
    <w:rsid w:val="002F1605"/>
    <w:rsid w:val="002F1AE6"/>
    <w:rsid w:val="002F3C53"/>
    <w:rsid w:val="002F49B2"/>
    <w:rsid w:val="002F51CD"/>
    <w:rsid w:val="002F6402"/>
    <w:rsid w:val="00311E7E"/>
    <w:rsid w:val="0031258D"/>
    <w:rsid w:val="00313FA1"/>
    <w:rsid w:val="003167F8"/>
    <w:rsid w:val="00322972"/>
    <w:rsid w:val="00325258"/>
    <w:rsid w:val="0032669E"/>
    <w:rsid w:val="00326D1D"/>
    <w:rsid w:val="00332821"/>
    <w:rsid w:val="00335DF5"/>
    <w:rsid w:val="0033753A"/>
    <w:rsid w:val="00340090"/>
    <w:rsid w:val="00342914"/>
    <w:rsid w:val="0034643B"/>
    <w:rsid w:val="0034696F"/>
    <w:rsid w:val="00347612"/>
    <w:rsid w:val="00350CC2"/>
    <w:rsid w:val="0035106F"/>
    <w:rsid w:val="00353D8F"/>
    <w:rsid w:val="00356CFA"/>
    <w:rsid w:val="0036299B"/>
    <w:rsid w:val="0036324A"/>
    <w:rsid w:val="00365012"/>
    <w:rsid w:val="003655E1"/>
    <w:rsid w:val="0036740A"/>
    <w:rsid w:val="003721FD"/>
    <w:rsid w:val="00373601"/>
    <w:rsid w:val="00375FC3"/>
    <w:rsid w:val="0038013A"/>
    <w:rsid w:val="003827F2"/>
    <w:rsid w:val="003851E3"/>
    <w:rsid w:val="003856F5"/>
    <w:rsid w:val="00386151"/>
    <w:rsid w:val="00387D36"/>
    <w:rsid w:val="003925CC"/>
    <w:rsid w:val="003928EA"/>
    <w:rsid w:val="003969A2"/>
    <w:rsid w:val="00397A03"/>
    <w:rsid w:val="00397E04"/>
    <w:rsid w:val="003A1629"/>
    <w:rsid w:val="003B12E4"/>
    <w:rsid w:val="003B1B85"/>
    <w:rsid w:val="003B67B8"/>
    <w:rsid w:val="003B69CD"/>
    <w:rsid w:val="003B6D52"/>
    <w:rsid w:val="003B77E3"/>
    <w:rsid w:val="003B7D2E"/>
    <w:rsid w:val="003C49D8"/>
    <w:rsid w:val="003C789D"/>
    <w:rsid w:val="003D0F84"/>
    <w:rsid w:val="003D1C2F"/>
    <w:rsid w:val="003D4B71"/>
    <w:rsid w:val="003D6573"/>
    <w:rsid w:val="003E0217"/>
    <w:rsid w:val="003E03C3"/>
    <w:rsid w:val="003E1A92"/>
    <w:rsid w:val="003E47E0"/>
    <w:rsid w:val="003E6990"/>
    <w:rsid w:val="003F0CD1"/>
    <w:rsid w:val="003F1D28"/>
    <w:rsid w:val="003F3DD7"/>
    <w:rsid w:val="00400E7C"/>
    <w:rsid w:val="00401FFE"/>
    <w:rsid w:val="00402761"/>
    <w:rsid w:val="0040350A"/>
    <w:rsid w:val="00403BEA"/>
    <w:rsid w:val="00404466"/>
    <w:rsid w:val="00410183"/>
    <w:rsid w:val="004126F1"/>
    <w:rsid w:val="00414102"/>
    <w:rsid w:val="0041560A"/>
    <w:rsid w:val="0041691C"/>
    <w:rsid w:val="00417D5A"/>
    <w:rsid w:val="00420579"/>
    <w:rsid w:val="00424FBA"/>
    <w:rsid w:val="004256E2"/>
    <w:rsid w:val="00427C9C"/>
    <w:rsid w:val="00430F4C"/>
    <w:rsid w:val="00431410"/>
    <w:rsid w:val="0043748E"/>
    <w:rsid w:val="00440A1B"/>
    <w:rsid w:val="004429AA"/>
    <w:rsid w:val="004435B6"/>
    <w:rsid w:val="00443868"/>
    <w:rsid w:val="00444D7D"/>
    <w:rsid w:val="00445556"/>
    <w:rsid w:val="00447DB9"/>
    <w:rsid w:val="00453B4A"/>
    <w:rsid w:val="00453D8E"/>
    <w:rsid w:val="00455282"/>
    <w:rsid w:val="00460D29"/>
    <w:rsid w:val="00463121"/>
    <w:rsid w:val="004634EC"/>
    <w:rsid w:val="00465846"/>
    <w:rsid w:val="00471EDE"/>
    <w:rsid w:val="004747C2"/>
    <w:rsid w:val="00477E42"/>
    <w:rsid w:val="00482892"/>
    <w:rsid w:val="00482903"/>
    <w:rsid w:val="004849B7"/>
    <w:rsid w:val="004876C5"/>
    <w:rsid w:val="00487FE1"/>
    <w:rsid w:val="00492CC4"/>
    <w:rsid w:val="00493A8A"/>
    <w:rsid w:val="004A47AA"/>
    <w:rsid w:val="004B1638"/>
    <w:rsid w:val="004B1ACA"/>
    <w:rsid w:val="004B1FBD"/>
    <w:rsid w:val="004B28A3"/>
    <w:rsid w:val="004B3291"/>
    <w:rsid w:val="004B51A1"/>
    <w:rsid w:val="004C4833"/>
    <w:rsid w:val="004C4ADD"/>
    <w:rsid w:val="004C4DD8"/>
    <w:rsid w:val="004C741E"/>
    <w:rsid w:val="004D01BC"/>
    <w:rsid w:val="004E23B8"/>
    <w:rsid w:val="004E5D1A"/>
    <w:rsid w:val="004F1D9C"/>
    <w:rsid w:val="004F5BC9"/>
    <w:rsid w:val="004F62B4"/>
    <w:rsid w:val="004F634A"/>
    <w:rsid w:val="005000B6"/>
    <w:rsid w:val="00505155"/>
    <w:rsid w:val="00506462"/>
    <w:rsid w:val="005070F4"/>
    <w:rsid w:val="00511531"/>
    <w:rsid w:val="00511C3D"/>
    <w:rsid w:val="00514544"/>
    <w:rsid w:val="005146E5"/>
    <w:rsid w:val="00514FA9"/>
    <w:rsid w:val="0052204C"/>
    <w:rsid w:val="00522A32"/>
    <w:rsid w:val="005244C3"/>
    <w:rsid w:val="0053052F"/>
    <w:rsid w:val="0053053F"/>
    <w:rsid w:val="00530B16"/>
    <w:rsid w:val="005337A8"/>
    <w:rsid w:val="005345D1"/>
    <w:rsid w:val="00535C67"/>
    <w:rsid w:val="00540B26"/>
    <w:rsid w:val="00540D93"/>
    <w:rsid w:val="00542727"/>
    <w:rsid w:val="00547C42"/>
    <w:rsid w:val="00552861"/>
    <w:rsid w:val="00555618"/>
    <w:rsid w:val="00561404"/>
    <w:rsid w:val="005633C8"/>
    <w:rsid w:val="00565C1B"/>
    <w:rsid w:val="00565EB3"/>
    <w:rsid w:val="00565F13"/>
    <w:rsid w:val="00572864"/>
    <w:rsid w:val="00572A07"/>
    <w:rsid w:val="0057454C"/>
    <w:rsid w:val="005768E6"/>
    <w:rsid w:val="00576FF3"/>
    <w:rsid w:val="005832FC"/>
    <w:rsid w:val="0058689E"/>
    <w:rsid w:val="00586F99"/>
    <w:rsid w:val="00587B83"/>
    <w:rsid w:val="005928C7"/>
    <w:rsid w:val="0059482E"/>
    <w:rsid w:val="00596C40"/>
    <w:rsid w:val="005A25CB"/>
    <w:rsid w:val="005A4EFC"/>
    <w:rsid w:val="005A6A23"/>
    <w:rsid w:val="005B0A3A"/>
    <w:rsid w:val="005B2504"/>
    <w:rsid w:val="005B312B"/>
    <w:rsid w:val="005B797C"/>
    <w:rsid w:val="005C00ED"/>
    <w:rsid w:val="005C1E01"/>
    <w:rsid w:val="005C27C8"/>
    <w:rsid w:val="005C632F"/>
    <w:rsid w:val="005D1DE4"/>
    <w:rsid w:val="005D6460"/>
    <w:rsid w:val="005E37B9"/>
    <w:rsid w:val="005E4DD6"/>
    <w:rsid w:val="005E617A"/>
    <w:rsid w:val="005E6501"/>
    <w:rsid w:val="005E72DA"/>
    <w:rsid w:val="005F098F"/>
    <w:rsid w:val="005F0AB5"/>
    <w:rsid w:val="005F46DB"/>
    <w:rsid w:val="006013BE"/>
    <w:rsid w:val="00604FE2"/>
    <w:rsid w:val="00606FB4"/>
    <w:rsid w:val="00607AB1"/>
    <w:rsid w:val="006116C5"/>
    <w:rsid w:val="0061549E"/>
    <w:rsid w:val="0061570E"/>
    <w:rsid w:val="00621261"/>
    <w:rsid w:val="00621C0F"/>
    <w:rsid w:val="00626035"/>
    <w:rsid w:val="00626DBA"/>
    <w:rsid w:val="006315BA"/>
    <w:rsid w:val="006339DF"/>
    <w:rsid w:val="006355CC"/>
    <w:rsid w:val="0064120C"/>
    <w:rsid w:val="006414B6"/>
    <w:rsid w:val="00642E53"/>
    <w:rsid w:val="00643D3D"/>
    <w:rsid w:val="006452FC"/>
    <w:rsid w:val="00645D3F"/>
    <w:rsid w:val="00646A71"/>
    <w:rsid w:val="0065043C"/>
    <w:rsid w:val="00652A6F"/>
    <w:rsid w:val="006550E4"/>
    <w:rsid w:val="00656188"/>
    <w:rsid w:val="00663457"/>
    <w:rsid w:val="00665731"/>
    <w:rsid w:val="00670CDC"/>
    <w:rsid w:val="00671706"/>
    <w:rsid w:val="00674A55"/>
    <w:rsid w:val="006765AB"/>
    <w:rsid w:val="0067695E"/>
    <w:rsid w:val="0068445D"/>
    <w:rsid w:val="00685290"/>
    <w:rsid w:val="006906C5"/>
    <w:rsid w:val="00693C8B"/>
    <w:rsid w:val="00696051"/>
    <w:rsid w:val="00696273"/>
    <w:rsid w:val="006A0E0E"/>
    <w:rsid w:val="006A1FE2"/>
    <w:rsid w:val="006A2026"/>
    <w:rsid w:val="006A37C3"/>
    <w:rsid w:val="006A7087"/>
    <w:rsid w:val="006B0861"/>
    <w:rsid w:val="006B13CF"/>
    <w:rsid w:val="006B2FB5"/>
    <w:rsid w:val="006B365B"/>
    <w:rsid w:val="006B5777"/>
    <w:rsid w:val="006B6079"/>
    <w:rsid w:val="006B6E94"/>
    <w:rsid w:val="006C7AE8"/>
    <w:rsid w:val="006C7CE5"/>
    <w:rsid w:val="006D097F"/>
    <w:rsid w:val="006D559E"/>
    <w:rsid w:val="006E2CB2"/>
    <w:rsid w:val="006E512D"/>
    <w:rsid w:val="006E5797"/>
    <w:rsid w:val="006E5920"/>
    <w:rsid w:val="006F0819"/>
    <w:rsid w:val="00707D77"/>
    <w:rsid w:val="00710354"/>
    <w:rsid w:val="00712FFE"/>
    <w:rsid w:val="007142FB"/>
    <w:rsid w:val="00716A71"/>
    <w:rsid w:val="007213BC"/>
    <w:rsid w:val="00723ACE"/>
    <w:rsid w:val="00724D34"/>
    <w:rsid w:val="00725252"/>
    <w:rsid w:val="007252EB"/>
    <w:rsid w:val="00727A5F"/>
    <w:rsid w:val="0073027B"/>
    <w:rsid w:val="007322AC"/>
    <w:rsid w:val="0074069E"/>
    <w:rsid w:val="007413B9"/>
    <w:rsid w:val="007460BF"/>
    <w:rsid w:val="0075074B"/>
    <w:rsid w:val="007550CA"/>
    <w:rsid w:val="00756F29"/>
    <w:rsid w:val="00763BB7"/>
    <w:rsid w:val="00765CB4"/>
    <w:rsid w:val="00766A0B"/>
    <w:rsid w:val="00771147"/>
    <w:rsid w:val="007719AD"/>
    <w:rsid w:val="00771E2C"/>
    <w:rsid w:val="00775147"/>
    <w:rsid w:val="007754D0"/>
    <w:rsid w:val="00781283"/>
    <w:rsid w:val="00781352"/>
    <w:rsid w:val="00782594"/>
    <w:rsid w:val="0078297D"/>
    <w:rsid w:val="00782F5C"/>
    <w:rsid w:val="0078597F"/>
    <w:rsid w:val="00785A70"/>
    <w:rsid w:val="0079194B"/>
    <w:rsid w:val="007A1BE0"/>
    <w:rsid w:val="007A35E3"/>
    <w:rsid w:val="007A6A6C"/>
    <w:rsid w:val="007A6B4A"/>
    <w:rsid w:val="007A74DD"/>
    <w:rsid w:val="007A7818"/>
    <w:rsid w:val="007B17F9"/>
    <w:rsid w:val="007B67FB"/>
    <w:rsid w:val="007C17B0"/>
    <w:rsid w:val="007C1998"/>
    <w:rsid w:val="007C4D6F"/>
    <w:rsid w:val="007D2F3F"/>
    <w:rsid w:val="007D4909"/>
    <w:rsid w:val="007D515B"/>
    <w:rsid w:val="007D6619"/>
    <w:rsid w:val="007E224B"/>
    <w:rsid w:val="007E347F"/>
    <w:rsid w:val="007E5297"/>
    <w:rsid w:val="007E7AA1"/>
    <w:rsid w:val="007F67ED"/>
    <w:rsid w:val="0080241F"/>
    <w:rsid w:val="0080681F"/>
    <w:rsid w:val="008076FA"/>
    <w:rsid w:val="00810984"/>
    <w:rsid w:val="00810EBC"/>
    <w:rsid w:val="0081171F"/>
    <w:rsid w:val="0082135C"/>
    <w:rsid w:val="00821CB9"/>
    <w:rsid w:val="00822CF1"/>
    <w:rsid w:val="008242CD"/>
    <w:rsid w:val="00825482"/>
    <w:rsid w:val="00826B7E"/>
    <w:rsid w:val="00826F71"/>
    <w:rsid w:val="008275D4"/>
    <w:rsid w:val="008378F8"/>
    <w:rsid w:val="008401A1"/>
    <w:rsid w:val="008413B7"/>
    <w:rsid w:val="00842CDC"/>
    <w:rsid w:val="00846470"/>
    <w:rsid w:val="00850244"/>
    <w:rsid w:val="00853BB1"/>
    <w:rsid w:val="0086082F"/>
    <w:rsid w:val="0086379B"/>
    <w:rsid w:val="008644BF"/>
    <w:rsid w:val="0086559F"/>
    <w:rsid w:val="008752ED"/>
    <w:rsid w:val="00875ECF"/>
    <w:rsid w:val="00884358"/>
    <w:rsid w:val="00886A07"/>
    <w:rsid w:val="00891E23"/>
    <w:rsid w:val="0089500D"/>
    <w:rsid w:val="008B2B7C"/>
    <w:rsid w:val="008B2FF9"/>
    <w:rsid w:val="008B3C73"/>
    <w:rsid w:val="008B4316"/>
    <w:rsid w:val="008B4937"/>
    <w:rsid w:val="008B4BF0"/>
    <w:rsid w:val="008B587F"/>
    <w:rsid w:val="008C0C92"/>
    <w:rsid w:val="008C11C1"/>
    <w:rsid w:val="008C1FBA"/>
    <w:rsid w:val="008C757E"/>
    <w:rsid w:val="008D0601"/>
    <w:rsid w:val="008D3325"/>
    <w:rsid w:val="008E54B5"/>
    <w:rsid w:val="008E55AB"/>
    <w:rsid w:val="008E629D"/>
    <w:rsid w:val="008F1524"/>
    <w:rsid w:val="008F60F3"/>
    <w:rsid w:val="008F61BD"/>
    <w:rsid w:val="0090133E"/>
    <w:rsid w:val="00901D91"/>
    <w:rsid w:val="00904542"/>
    <w:rsid w:val="00904B7C"/>
    <w:rsid w:val="00904BAF"/>
    <w:rsid w:val="009064C5"/>
    <w:rsid w:val="00911FAF"/>
    <w:rsid w:val="00915B28"/>
    <w:rsid w:val="00916A41"/>
    <w:rsid w:val="00917A92"/>
    <w:rsid w:val="009200CF"/>
    <w:rsid w:val="00920DA1"/>
    <w:rsid w:val="009217B1"/>
    <w:rsid w:val="00921E83"/>
    <w:rsid w:val="009228E9"/>
    <w:rsid w:val="00923731"/>
    <w:rsid w:val="00923C12"/>
    <w:rsid w:val="00924313"/>
    <w:rsid w:val="00931044"/>
    <w:rsid w:val="00933BFE"/>
    <w:rsid w:val="00934822"/>
    <w:rsid w:val="009351E8"/>
    <w:rsid w:val="00944E6E"/>
    <w:rsid w:val="00945D37"/>
    <w:rsid w:val="00946B2B"/>
    <w:rsid w:val="00947B3D"/>
    <w:rsid w:val="00950094"/>
    <w:rsid w:val="009516B4"/>
    <w:rsid w:val="00951C45"/>
    <w:rsid w:val="009567DD"/>
    <w:rsid w:val="00960493"/>
    <w:rsid w:val="00965C05"/>
    <w:rsid w:val="00967892"/>
    <w:rsid w:val="00970397"/>
    <w:rsid w:val="009767AC"/>
    <w:rsid w:val="00977335"/>
    <w:rsid w:val="00980CF8"/>
    <w:rsid w:val="00984236"/>
    <w:rsid w:val="0098527F"/>
    <w:rsid w:val="00992F86"/>
    <w:rsid w:val="009978D3"/>
    <w:rsid w:val="009A50FD"/>
    <w:rsid w:val="009A6148"/>
    <w:rsid w:val="009B086C"/>
    <w:rsid w:val="009B1A36"/>
    <w:rsid w:val="009B3699"/>
    <w:rsid w:val="009B4AFA"/>
    <w:rsid w:val="009B4ED1"/>
    <w:rsid w:val="009B5C22"/>
    <w:rsid w:val="009B6B0C"/>
    <w:rsid w:val="009B756F"/>
    <w:rsid w:val="009C0908"/>
    <w:rsid w:val="009C0A6F"/>
    <w:rsid w:val="009C40A1"/>
    <w:rsid w:val="009C638C"/>
    <w:rsid w:val="009C65BF"/>
    <w:rsid w:val="009D42BF"/>
    <w:rsid w:val="009D4C4A"/>
    <w:rsid w:val="009D4C82"/>
    <w:rsid w:val="009D6A19"/>
    <w:rsid w:val="009D6AD4"/>
    <w:rsid w:val="009D7374"/>
    <w:rsid w:val="009D78B1"/>
    <w:rsid w:val="009E16B2"/>
    <w:rsid w:val="009E58E5"/>
    <w:rsid w:val="009E5FD3"/>
    <w:rsid w:val="009E77EF"/>
    <w:rsid w:val="009F2EA5"/>
    <w:rsid w:val="009F365E"/>
    <w:rsid w:val="009F6A34"/>
    <w:rsid w:val="009F6BB7"/>
    <w:rsid w:val="00A0002D"/>
    <w:rsid w:val="00A02083"/>
    <w:rsid w:val="00A047B7"/>
    <w:rsid w:val="00A11FF5"/>
    <w:rsid w:val="00A13652"/>
    <w:rsid w:val="00A1421A"/>
    <w:rsid w:val="00A14681"/>
    <w:rsid w:val="00A14875"/>
    <w:rsid w:val="00A15370"/>
    <w:rsid w:val="00A15682"/>
    <w:rsid w:val="00A2532B"/>
    <w:rsid w:val="00A2752A"/>
    <w:rsid w:val="00A3010D"/>
    <w:rsid w:val="00A34043"/>
    <w:rsid w:val="00A34F9B"/>
    <w:rsid w:val="00A35949"/>
    <w:rsid w:val="00A3655D"/>
    <w:rsid w:val="00A410E0"/>
    <w:rsid w:val="00A4238F"/>
    <w:rsid w:val="00A43CA7"/>
    <w:rsid w:val="00A44C66"/>
    <w:rsid w:val="00A4554E"/>
    <w:rsid w:val="00A4559C"/>
    <w:rsid w:val="00A4650D"/>
    <w:rsid w:val="00A46C87"/>
    <w:rsid w:val="00A4729A"/>
    <w:rsid w:val="00A47B2A"/>
    <w:rsid w:val="00A517D6"/>
    <w:rsid w:val="00A542B5"/>
    <w:rsid w:val="00A61C0F"/>
    <w:rsid w:val="00A61E81"/>
    <w:rsid w:val="00A646B3"/>
    <w:rsid w:val="00A64BE5"/>
    <w:rsid w:val="00A66E69"/>
    <w:rsid w:val="00A845FC"/>
    <w:rsid w:val="00A91E77"/>
    <w:rsid w:val="00AA0464"/>
    <w:rsid w:val="00AA467B"/>
    <w:rsid w:val="00AA6690"/>
    <w:rsid w:val="00AB53B6"/>
    <w:rsid w:val="00AC0BA8"/>
    <w:rsid w:val="00AC22D8"/>
    <w:rsid w:val="00AD0983"/>
    <w:rsid w:val="00AD3C2E"/>
    <w:rsid w:val="00AE0041"/>
    <w:rsid w:val="00AE0D1E"/>
    <w:rsid w:val="00AE1A52"/>
    <w:rsid w:val="00AE1AC6"/>
    <w:rsid w:val="00AE3CD4"/>
    <w:rsid w:val="00AE4863"/>
    <w:rsid w:val="00AE7549"/>
    <w:rsid w:val="00AE7751"/>
    <w:rsid w:val="00AF1573"/>
    <w:rsid w:val="00AF523E"/>
    <w:rsid w:val="00AF6491"/>
    <w:rsid w:val="00AF70D3"/>
    <w:rsid w:val="00AF7D92"/>
    <w:rsid w:val="00B02F0A"/>
    <w:rsid w:val="00B038C2"/>
    <w:rsid w:val="00B03FEB"/>
    <w:rsid w:val="00B05D29"/>
    <w:rsid w:val="00B05F45"/>
    <w:rsid w:val="00B0753D"/>
    <w:rsid w:val="00B07CD4"/>
    <w:rsid w:val="00B139B3"/>
    <w:rsid w:val="00B16485"/>
    <w:rsid w:val="00B168CB"/>
    <w:rsid w:val="00B25380"/>
    <w:rsid w:val="00B25605"/>
    <w:rsid w:val="00B32EDD"/>
    <w:rsid w:val="00B33704"/>
    <w:rsid w:val="00B354F3"/>
    <w:rsid w:val="00B37F26"/>
    <w:rsid w:val="00B42031"/>
    <w:rsid w:val="00B42270"/>
    <w:rsid w:val="00B4460D"/>
    <w:rsid w:val="00B50341"/>
    <w:rsid w:val="00B507BC"/>
    <w:rsid w:val="00B55D00"/>
    <w:rsid w:val="00B57B89"/>
    <w:rsid w:val="00B60B11"/>
    <w:rsid w:val="00B60ED4"/>
    <w:rsid w:val="00B63CBB"/>
    <w:rsid w:val="00B64445"/>
    <w:rsid w:val="00B70765"/>
    <w:rsid w:val="00B7210D"/>
    <w:rsid w:val="00B7260D"/>
    <w:rsid w:val="00B75BDC"/>
    <w:rsid w:val="00B75F7B"/>
    <w:rsid w:val="00B7686F"/>
    <w:rsid w:val="00B77535"/>
    <w:rsid w:val="00B8272B"/>
    <w:rsid w:val="00B84153"/>
    <w:rsid w:val="00B858C1"/>
    <w:rsid w:val="00B85D3F"/>
    <w:rsid w:val="00B86654"/>
    <w:rsid w:val="00B9233B"/>
    <w:rsid w:val="00B92812"/>
    <w:rsid w:val="00B93D49"/>
    <w:rsid w:val="00B949F8"/>
    <w:rsid w:val="00B95865"/>
    <w:rsid w:val="00B96016"/>
    <w:rsid w:val="00B964CA"/>
    <w:rsid w:val="00B97BEF"/>
    <w:rsid w:val="00BA171C"/>
    <w:rsid w:val="00BA250D"/>
    <w:rsid w:val="00BA2E95"/>
    <w:rsid w:val="00BA6697"/>
    <w:rsid w:val="00BA7F6A"/>
    <w:rsid w:val="00BB0F6A"/>
    <w:rsid w:val="00BB2F8F"/>
    <w:rsid w:val="00BB337C"/>
    <w:rsid w:val="00BB5891"/>
    <w:rsid w:val="00BB6653"/>
    <w:rsid w:val="00BB6B82"/>
    <w:rsid w:val="00BB7243"/>
    <w:rsid w:val="00BC19B9"/>
    <w:rsid w:val="00BC4382"/>
    <w:rsid w:val="00BC7604"/>
    <w:rsid w:val="00BD13EE"/>
    <w:rsid w:val="00BD3BA0"/>
    <w:rsid w:val="00BD4B52"/>
    <w:rsid w:val="00BD724B"/>
    <w:rsid w:val="00BE5C79"/>
    <w:rsid w:val="00BF0CC8"/>
    <w:rsid w:val="00BF0FC1"/>
    <w:rsid w:val="00BF24E0"/>
    <w:rsid w:val="00BF309E"/>
    <w:rsid w:val="00BF3125"/>
    <w:rsid w:val="00BF32D2"/>
    <w:rsid w:val="00C0090A"/>
    <w:rsid w:val="00C00C96"/>
    <w:rsid w:val="00C11401"/>
    <w:rsid w:val="00C13527"/>
    <w:rsid w:val="00C15E8D"/>
    <w:rsid w:val="00C15F1B"/>
    <w:rsid w:val="00C173CC"/>
    <w:rsid w:val="00C22A41"/>
    <w:rsid w:val="00C33265"/>
    <w:rsid w:val="00C35935"/>
    <w:rsid w:val="00C435E8"/>
    <w:rsid w:val="00C46708"/>
    <w:rsid w:val="00C518CB"/>
    <w:rsid w:val="00C520A6"/>
    <w:rsid w:val="00C52ED6"/>
    <w:rsid w:val="00C55FDA"/>
    <w:rsid w:val="00C637C5"/>
    <w:rsid w:val="00C65F9C"/>
    <w:rsid w:val="00C66FFF"/>
    <w:rsid w:val="00C7641D"/>
    <w:rsid w:val="00C86F41"/>
    <w:rsid w:val="00C87FCD"/>
    <w:rsid w:val="00C90E15"/>
    <w:rsid w:val="00C91614"/>
    <w:rsid w:val="00C92160"/>
    <w:rsid w:val="00C96568"/>
    <w:rsid w:val="00CA02A6"/>
    <w:rsid w:val="00CA1CC1"/>
    <w:rsid w:val="00CA281B"/>
    <w:rsid w:val="00CA3188"/>
    <w:rsid w:val="00CA32D2"/>
    <w:rsid w:val="00CA52D2"/>
    <w:rsid w:val="00CA622E"/>
    <w:rsid w:val="00CA62A2"/>
    <w:rsid w:val="00CA7046"/>
    <w:rsid w:val="00CB5949"/>
    <w:rsid w:val="00CB613F"/>
    <w:rsid w:val="00CB6F7F"/>
    <w:rsid w:val="00CC5292"/>
    <w:rsid w:val="00CC6671"/>
    <w:rsid w:val="00CC6FDE"/>
    <w:rsid w:val="00CD2540"/>
    <w:rsid w:val="00CD67BC"/>
    <w:rsid w:val="00CE1CCD"/>
    <w:rsid w:val="00CE2415"/>
    <w:rsid w:val="00CE3F24"/>
    <w:rsid w:val="00CE715E"/>
    <w:rsid w:val="00CF022A"/>
    <w:rsid w:val="00CF2629"/>
    <w:rsid w:val="00CF34E9"/>
    <w:rsid w:val="00CF422C"/>
    <w:rsid w:val="00D022B4"/>
    <w:rsid w:val="00D07996"/>
    <w:rsid w:val="00D10938"/>
    <w:rsid w:val="00D11A45"/>
    <w:rsid w:val="00D11EAC"/>
    <w:rsid w:val="00D13235"/>
    <w:rsid w:val="00D21920"/>
    <w:rsid w:val="00D233BD"/>
    <w:rsid w:val="00D23744"/>
    <w:rsid w:val="00D24F56"/>
    <w:rsid w:val="00D256E3"/>
    <w:rsid w:val="00D259D1"/>
    <w:rsid w:val="00D3289E"/>
    <w:rsid w:val="00D34711"/>
    <w:rsid w:val="00D36BF4"/>
    <w:rsid w:val="00D414FC"/>
    <w:rsid w:val="00D421B1"/>
    <w:rsid w:val="00D42CF3"/>
    <w:rsid w:val="00D430B4"/>
    <w:rsid w:val="00D50B99"/>
    <w:rsid w:val="00D53905"/>
    <w:rsid w:val="00D5402B"/>
    <w:rsid w:val="00D577D5"/>
    <w:rsid w:val="00D62637"/>
    <w:rsid w:val="00D62EF0"/>
    <w:rsid w:val="00D661A4"/>
    <w:rsid w:val="00D669BC"/>
    <w:rsid w:val="00D7029F"/>
    <w:rsid w:val="00D7459C"/>
    <w:rsid w:val="00D74D25"/>
    <w:rsid w:val="00D75377"/>
    <w:rsid w:val="00D81077"/>
    <w:rsid w:val="00D83BAF"/>
    <w:rsid w:val="00D85806"/>
    <w:rsid w:val="00D91EB0"/>
    <w:rsid w:val="00D92DDD"/>
    <w:rsid w:val="00D93097"/>
    <w:rsid w:val="00D9335F"/>
    <w:rsid w:val="00D9455F"/>
    <w:rsid w:val="00D96A58"/>
    <w:rsid w:val="00D977B9"/>
    <w:rsid w:val="00DA12B9"/>
    <w:rsid w:val="00DA30FD"/>
    <w:rsid w:val="00DA3E52"/>
    <w:rsid w:val="00DA445D"/>
    <w:rsid w:val="00DB0A23"/>
    <w:rsid w:val="00DB0E7C"/>
    <w:rsid w:val="00DB60E5"/>
    <w:rsid w:val="00DC0063"/>
    <w:rsid w:val="00DC5F10"/>
    <w:rsid w:val="00DC68BD"/>
    <w:rsid w:val="00DD0F69"/>
    <w:rsid w:val="00DD1AF4"/>
    <w:rsid w:val="00DD22C2"/>
    <w:rsid w:val="00DD3F71"/>
    <w:rsid w:val="00DD3FAD"/>
    <w:rsid w:val="00DD445A"/>
    <w:rsid w:val="00DE0BD0"/>
    <w:rsid w:val="00DE11C1"/>
    <w:rsid w:val="00DE359B"/>
    <w:rsid w:val="00DE4763"/>
    <w:rsid w:val="00DE604D"/>
    <w:rsid w:val="00DE6524"/>
    <w:rsid w:val="00DE69F5"/>
    <w:rsid w:val="00DF2744"/>
    <w:rsid w:val="00DF5314"/>
    <w:rsid w:val="00DF70AF"/>
    <w:rsid w:val="00DF7AE0"/>
    <w:rsid w:val="00E00F76"/>
    <w:rsid w:val="00E057F5"/>
    <w:rsid w:val="00E06066"/>
    <w:rsid w:val="00E1077F"/>
    <w:rsid w:val="00E11184"/>
    <w:rsid w:val="00E12AAD"/>
    <w:rsid w:val="00E139A6"/>
    <w:rsid w:val="00E13B12"/>
    <w:rsid w:val="00E17321"/>
    <w:rsid w:val="00E35C7A"/>
    <w:rsid w:val="00E3613A"/>
    <w:rsid w:val="00E37BE0"/>
    <w:rsid w:val="00E37DFA"/>
    <w:rsid w:val="00E40649"/>
    <w:rsid w:val="00E416C2"/>
    <w:rsid w:val="00E46264"/>
    <w:rsid w:val="00E512D9"/>
    <w:rsid w:val="00E513B5"/>
    <w:rsid w:val="00E51740"/>
    <w:rsid w:val="00E522E4"/>
    <w:rsid w:val="00E523B8"/>
    <w:rsid w:val="00E54111"/>
    <w:rsid w:val="00E60B2D"/>
    <w:rsid w:val="00E61A5B"/>
    <w:rsid w:val="00E64040"/>
    <w:rsid w:val="00E7117B"/>
    <w:rsid w:val="00E72661"/>
    <w:rsid w:val="00E7361A"/>
    <w:rsid w:val="00E73D07"/>
    <w:rsid w:val="00E74DCF"/>
    <w:rsid w:val="00E8145C"/>
    <w:rsid w:val="00E83A70"/>
    <w:rsid w:val="00E85FB8"/>
    <w:rsid w:val="00E90DD5"/>
    <w:rsid w:val="00E951B5"/>
    <w:rsid w:val="00E95336"/>
    <w:rsid w:val="00E95EED"/>
    <w:rsid w:val="00E97664"/>
    <w:rsid w:val="00EA005B"/>
    <w:rsid w:val="00EA05DD"/>
    <w:rsid w:val="00EA0659"/>
    <w:rsid w:val="00EA125A"/>
    <w:rsid w:val="00EA1CF8"/>
    <w:rsid w:val="00EA289C"/>
    <w:rsid w:val="00EA3F5C"/>
    <w:rsid w:val="00EB0E7F"/>
    <w:rsid w:val="00EB2405"/>
    <w:rsid w:val="00EB3BD5"/>
    <w:rsid w:val="00EB4138"/>
    <w:rsid w:val="00EB54FF"/>
    <w:rsid w:val="00EB5CB5"/>
    <w:rsid w:val="00EC0EDD"/>
    <w:rsid w:val="00EC29BD"/>
    <w:rsid w:val="00EC40B8"/>
    <w:rsid w:val="00ED0177"/>
    <w:rsid w:val="00ED0F05"/>
    <w:rsid w:val="00ED2E29"/>
    <w:rsid w:val="00EE3852"/>
    <w:rsid w:val="00EE6176"/>
    <w:rsid w:val="00EF23CD"/>
    <w:rsid w:val="00EF563A"/>
    <w:rsid w:val="00EF56A3"/>
    <w:rsid w:val="00EF726A"/>
    <w:rsid w:val="00EF75DD"/>
    <w:rsid w:val="00EF79C5"/>
    <w:rsid w:val="00EF7A6E"/>
    <w:rsid w:val="00F00FF6"/>
    <w:rsid w:val="00F03944"/>
    <w:rsid w:val="00F05DFE"/>
    <w:rsid w:val="00F05FB2"/>
    <w:rsid w:val="00F106BA"/>
    <w:rsid w:val="00F159BA"/>
    <w:rsid w:val="00F16757"/>
    <w:rsid w:val="00F176CF"/>
    <w:rsid w:val="00F2538D"/>
    <w:rsid w:val="00F30252"/>
    <w:rsid w:val="00F321C4"/>
    <w:rsid w:val="00F33656"/>
    <w:rsid w:val="00F33BB1"/>
    <w:rsid w:val="00F3472D"/>
    <w:rsid w:val="00F353E7"/>
    <w:rsid w:val="00F36C93"/>
    <w:rsid w:val="00F3729D"/>
    <w:rsid w:val="00F37AE3"/>
    <w:rsid w:val="00F43C79"/>
    <w:rsid w:val="00F44B6D"/>
    <w:rsid w:val="00F52344"/>
    <w:rsid w:val="00F52434"/>
    <w:rsid w:val="00F532AB"/>
    <w:rsid w:val="00F66406"/>
    <w:rsid w:val="00F71E8E"/>
    <w:rsid w:val="00F72E6E"/>
    <w:rsid w:val="00F80402"/>
    <w:rsid w:val="00F80FAA"/>
    <w:rsid w:val="00F84B34"/>
    <w:rsid w:val="00F872B0"/>
    <w:rsid w:val="00F903F1"/>
    <w:rsid w:val="00F92634"/>
    <w:rsid w:val="00F92E99"/>
    <w:rsid w:val="00F92F5A"/>
    <w:rsid w:val="00F97AEB"/>
    <w:rsid w:val="00FA0F87"/>
    <w:rsid w:val="00FA51B3"/>
    <w:rsid w:val="00FA549B"/>
    <w:rsid w:val="00FA7A31"/>
    <w:rsid w:val="00FB4507"/>
    <w:rsid w:val="00FC577E"/>
    <w:rsid w:val="00FC5DD2"/>
    <w:rsid w:val="00FC7513"/>
    <w:rsid w:val="00FC7B1A"/>
    <w:rsid w:val="00FD26D9"/>
    <w:rsid w:val="00FD71B5"/>
    <w:rsid w:val="00FE14DF"/>
    <w:rsid w:val="00FE3FFC"/>
    <w:rsid w:val="00FE53F5"/>
    <w:rsid w:val="00FE753A"/>
    <w:rsid w:val="00FF33B5"/>
    <w:rsid w:val="00FF3B5D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52629"/>
  <w15:docId w15:val="{1ACD8052-5672-4DA0-A872-0D3056C8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7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47E0"/>
    <w:rPr>
      <w:rFonts w:cs="Calibri"/>
      <w:sz w:val="22"/>
      <w:szCs w:val="22"/>
      <w:lang w:eastAsia="en-US"/>
    </w:rPr>
  </w:style>
  <w:style w:type="character" w:customStyle="1" w:styleId="a4">
    <w:name w:val="Основной текст_"/>
    <w:link w:val="1"/>
    <w:uiPriority w:val="99"/>
    <w:locked/>
    <w:rsid w:val="00453D8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453D8E"/>
    <w:pPr>
      <w:shd w:val="clear" w:color="auto" w:fill="FFFFFF"/>
      <w:spacing w:line="298" w:lineRule="exact"/>
      <w:jc w:val="both"/>
    </w:pPr>
    <w:rPr>
      <w:rFonts w:eastAsia="Calibri"/>
      <w:sz w:val="25"/>
      <w:szCs w:val="25"/>
    </w:rPr>
  </w:style>
  <w:style w:type="character" w:customStyle="1" w:styleId="2">
    <w:name w:val="Основной текст (2)_"/>
    <w:link w:val="20"/>
    <w:uiPriority w:val="99"/>
    <w:locked/>
    <w:rsid w:val="00453D8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53D8E"/>
    <w:pPr>
      <w:shd w:val="clear" w:color="auto" w:fill="FFFFFF"/>
      <w:spacing w:line="240" w:lineRule="atLeast"/>
    </w:pPr>
    <w:rPr>
      <w:rFonts w:eastAsia="Calibri"/>
      <w:sz w:val="25"/>
      <w:szCs w:val="25"/>
    </w:rPr>
  </w:style>
  <w:style w:type="paragraph" w:customStyle="1" w:styleId="table10">
    <w:name w:val="table10"/>
    <w:basedOn w:val="a"/>
    <w:rsid w:val="00BB6653"/>
    <w:rPr>
      <w:sz w:val="20"/>
      <w:szCs w:val="20"/>
    </w:rPr>
  </w:style>
  <w:style w:type="paragraph" w:customStyle="1" w:styleId="titlep">
    <w:name w:val="titlep"/>
    <w:basedOn w:val="a"/>
    <w:uiPriority w:val="99"/>
    <w:rsid w:val="00BB6653"/>
    <w:pPr>
      <w:spacing w:before="240" w:after="240"/>
      <w:jc w:val="center"/>
    </w:pPr>
    <w:rPr>
      <w:b/>
      <w:bCs/>
    </w:rPr>
  </w:style>
  <w:style w:type="paragraph" w:customStyle="1" w:styleId="table101">
    <w:name w:val="table101"/>
    <w:basedOn w:val="a"/>
    <w:uiPriority w:val="99"/>
    <w:rsid w:val="006E512D"/>
    <w:pPr>
      <w:spacing w:before="45" w:after="45"/>
      <w:ind w:left="45" w:right="45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E34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47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B08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086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B0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0861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2F1398"/>
    <w:rPr>
      <w:b/>
      <w:bCs/>
      <w:sz w:val="48"/>
    </w:rPr>
  </w:style>
  <w:style w:type="character" w:customStyle="1" w:styleId="ac">
    <w:name w:val="Основной текст Знак"/>
    <w:basedOn w:val="a0"/>
    <w:link w:val="ab"/>
    <w:rsid w:val="002F1398"/>
    <w:rPr>
      <w:rFonts w:ascii="Times New Roman" w:eastAsia="Times New Roman" w:hAnsi="Times New Roman"/>
      <w:b/>
      <w:bCs/>
      <w:sz w:val="48"/>
      <w:szCs w:val="24"/>
    </w:rPr>
  </w:style>
  <w:style w:type="paragraph" w:customStyle="1" w:styleId="newncpi">
    <w:name w:val="newncpi"/>
    <w:basedOn w:val="a"/>
    <w:rsid w:val="002F1398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BFEF7-8BDA-4B90-95AA-898768B3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2</Pages>
  <Words>5133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Сенненский райисполком</cp:lastModifiedBy>
  <cp:revision>86</cp:revision>
  <cp:lastPrinted>2020-08-20T10:24:00Z</cp:lastPrinted>
  <dcterms:created xsi:type="dcterms:W3CDTF">2025-03-27T06:51:00Z</dcterms:created>
  <dcterms:modified xsi:type="dcterms:W3CDTF">2026-04-15T15:35:00Z</dcterms:modified>
</cp:coreProperties>
</file>